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91"/>
        <w:gridCol w:w="4848"/>
      </w:tblGrid>
      <w:tr w:rsidR="008F4543" w:rsidRPr="00335E53" w:rsidTr="008F4543">
        <w:tc>
          <w:tcPr>
            <w:tcW w:w="4791" w:type="dxa"/>
          </w:tcPr>
          <w:p w:rsidR="008F4543" w:rsidRPr="00BD639A" w:rsidRDefault="008F4543" w:rsidP="00983124">
            <w:pPr>
              <w:widowControl w:val="0"/>
              <w:suppressAutoHyphens/>
              <w:spacing w:after="0" w:line="240" w:lineRule="auto"/>
              <w:ind w:left="567" w:right="851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tbl>
            <w:tblPr>
              <w:tblW w:w="4848" w:type="dxa"/>
              <w:tblInd w:w="54" w:type="dxa"/>
              <w:tblLayout w:type="fixed"/>
              <w:tblLook w:val="0000" w:firstRow="0" w:lastRow="0" w:firstColumn="0" w:lastColumn="0" w:noHBand="0" w:noVBand="0"/>
            </w:tblPr>
            <w:tblGrid>
              <w:gridCol w:w="4848"/>
            </w:tblGrid>
            <w:tr w:rsidR="008F4543" w:rsidRPr="00335E53" w:rsidTr="008F4543">
              <w:trPr>
                <w:trHeight w:val="2265"/>
              </w:trPr>
              <w:tc>
                <w:tcPr>
                  <w:tcW w:w="4848" w:type="dxa"/>
                  <w:tcBorders>
                    <w:top w:val="nil"/>
                    <w:left w:val="nil"/>
                    <w:right w:val="nil"/>
                  </w:tcBorders>
                </w:tcPr>
                <w:p w:rsidR="008F4543" w:rsidRPr="00335E53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8F4543" w:rsidRPr="00335E53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4543" w:rsidRPr="00335E53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ТВЕРЖДЕН</w:t>
                  </w:r>
                  <w:r w:rsidR="00EB2654"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8F4543" w:rsidRPr="00335E53" w:rsidRDefault="008F4543" w:rsidP="0098312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4543" w:rsidRPr="00335E53" w:rsidRDefault="000C769A" w:rsidP="0098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становлением Правительства</w:t>
                  </w:r>
                </w:p>
                <w:p w:rsidR="008F4543" w:rsidRPr="00335E53" w:rsidRDefault="008F4543" w:rsidP="0098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ировской области</w:t>
                  </w:r>
                </w:p>
                <w:p w:rsidR="008F4543" w:rsidRPr="00335E53" w:rsidRDefault="008F4543" w:rsidP="000C769A">
                  <w:pPr>
                    <w:widowControl w:val="0"/>
                    <w:tabs>
                      <w:tab w:val="left" w:pos="3111"/>
                    </w:tabs>
                    <w:suppressAutoHyphens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0C76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4.04.2022</w:t>
                  </w: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№ </w:t>
                  </w:r>
                  <w:r w:rsidR="000C76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2-П</w:t>
                  </w:r>
                </w:p>
              </w:tc>
            </w:tr>
          </w:tbl>
          <w:p w:rsidR="008F4543" w:rsidRPr="00335E53" w:rsidRDefault="008F4543" w:rsidP="00983124">
            <w:pPr>
              <w:widowControl w:val="0"/>
              <w:suppressAutoHyphens/>
              <w:spacing w:after="0" w:line="240" w:lineRule="auto"/>
              <w:ind w:right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1128" w:rsidRPr="00335E53" w:rsidRDefault="008F4543" w:rsidP="00983124">
      <w:pPr>
        <w:pStyle w:val="ConsPlusNormal"/>
        <w:spacing w:before="36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>ПОРЯДОК</w:t>
      </w:r>
      <w:r w:rsidR="00311D77"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EB2654"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>И УСЛОВИЯ</w:t>
      </w:r>
    </w:p>
    <w:p w:rsidR="00F81128" w:rsidRPr="00335E53" w:rsidRDefault="008F4543" w:rsidP="00983124">
      <w:pPr>
        <w:pStyle w:val="ConsPlusNorm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53434"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>гражданам</w:t>
      </w:r>
      <w:r w:rsidR="004704CF"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>, проживающим на территории Кировской области,</w:t>
      </w:r>
      <w:r w:rsidR="00B53434"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311D77"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компенсации </w:t>
      </w:r>
      <w:r w:rsidRPr="00335E53">
        <w:rPr>
          <w:rStyle w:val="markedcontent"/>
          <w:rFonts w:ascii="Times New Roman" w:hAnsi="Times New Roman" w:cs="Times New Roman"/>
          <w:b/>
          <w:sz w:val="28"/>
          <w:szCs w:val="28"/>
        </w:rPr>
        <w:t>расходов на газификацию домовладения</w:t>
      </w:r>
      <w:bookmarkStart w:id="0" w:name="_GoBack"/>
      <w:bookmarkEnd w:id="0"/>
    </w:p>
    <w:p w:rsidR="009E1163" w:rsidRPr="00D16258" w:rsidRDefault="00AB76EA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1. </w:t>
      </w:r>
      <w:r w:rsidR="00187544" w:rsidRPr="00D16258">
        <w:rPr>
          <w:rFonts w:ascii="Times New Roman" w:hAnsi="Times New Roman" w:cs="Times New Roman"/>
          <w:sz w:val="28"/>
          <w:szCs w:val="28"/>
        </w:rPr>
        <w:t>П</w:t>
      </w:r>
      <w:r w:rsidRPr="00D1625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11D77" w:rsidRPr="00D16258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187544" w:rsidRPr="00D1625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43395" w:rsidRPr="00D16258">
        <w:rPr>
          <w:rFonts w:ascii="Times New Roman" w:hAnsi="Times New Roman" w:cs="Times New Roman"/>
          <w:sz w:val="28"/>
          <w:szCs w:val="28"/>
        </w:rPr>
        <w:t>гражданам</w:t>
      </w:r>
      <w:r w:rsidR="004704CF" w:rsidRPr="00D16258">
        <w:rPr>
          <w:rFonts w:ascii="Times New Roman" w:hAnsi="Times New Roman" w:cs="Times New Roman"/>
          <w:sz w:val="28"/>
          <w:szCs w:val="28"/>
        </w:rPr>
        <w:t xml:space="preserve">, проживающим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4704CF" w:rsidRPr="00D16258">
        <w:rPr>
          <w:rFonts w:ascii="Times New Roman" w:hAnsi="Times New Roman" w:cs="Times New Roman"/>
          <w:sz w:val="28"/>
          <w:szCs w:val="28"/>
        </w:rPr>
        <w:t>на территории Кировской области,</w:t>
      </w:r>
      <w:r w:rsidR="00A43395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311D77" w:rsidRPr="00D16258">
        <w:rPr>
          <w:rFonts w:ascii="Times New Roman" w:hAnsi="Times New Roman" w:cs="Times New Roman"/>
          <w:sz w:val="28"/>
          <w:szCs w:val="28"/>
        </w:rPr>
        <w:t>компенсации</w:t>
      </w:r>
      <w:r w:rsidR="00187544" w:rsidRPr="00D16258">
        <w:rPr>
          <w:rFonts w:ascii="Times New Roman" w:hAnsi="Times New Roman" w:cs="Times New Roman"/>
          <w:sz w:val="28"/>
          <w:szCs w:val="28"/>
        </w:rPr>
        <w:t xml:space="preserve"> расходов на газификацию домовладения (далее – Порядок</w:t>
      </w:r>
      <w:r w:rsidR="00311D77" w:rsidRPr="00D16258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187544" w:rsidRPr="00D16258">
        <w:rPr>
          <w:rFonts w:ascii="Times New Roman" w:hAnsi="Times New Roman" w:cs="Times New Roman"/>
          <w:sz w:val="28"/>
          <w:szCs w:val="28"/>
        </w:rPr>
        <w:t xml:space="preserve">) </w:t>
      </w:r>
      <w:r w:rsidRPr="00D16258">
        <w:rPr>
          <w:rFonts w:ascii="Times New Roman" w:hAnsi="Times New Roman" w:cs="Times New Roman"/>
          <w:sz w:val="28"/>
          <w:szCs w:val="28"/>
        </w:rPr>
        <w:t>определя</w:t>
      </w:r>
      <w:r w:rsidR="002C0817" w:rsidRPr="00D16258">
        <w:rPr>
          <w:rFonts w:ascii="Times New Roman" w:hAnsi="Times New Roman" w:cs="Times New Roman"/>
          <w:sz w:val="28"/>
          <w:szCs w:val="28"/>
        </w:rPr>
        <w:t>ю</w:t>
      </w:r>
      <w:r w:rsidRPr="00D16258">
        <w:rPr>
          <w:rFonts w:ascii="Times New Roman" w:hAnsi="Times New Roman" w:cs="Times New Roman"/>
          <w:sz w:val="28"/>
          <w:szCs w:val="28"/>
        </w:rPr>
        <w:t xml:space="preserve">т </w:t>
      </w:r>
      <w:r w:rsidR="00263C10" w:rsidRPr="00D16258">
        <w:rPr>
          <w:rFonts w:ascii="Times New Roman" w:hAnsi="Times New Roman" w:cs="Times New Roman"/>
          <w:sz w:val="28"/>
          <w:szCs w:val="28"/>
        </w:rPr>
        <w:t>размер, порядок</w:t>
      </w:r>
      <w:r w:rsidR="00187544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311D77" w:rsidRPr="00D16258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B53434" w:rsidRPr="00D16258">
        <w:rPr>
          <w:rFonts w:ascii="Times New Roman" w:hAnsi="Times New Roman" w:cs="Times New Roman"/>
          <w:sz w:val="28"/>
          <w:szCs w:val="28"/>
        </w:rPr>
        <w:t>предоставления</w:t>
      </w:r>
      <w:r w:rsidR="00311D77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2C0817" w:rsidRPr="00D16258">
        <w:rPr>
          <w:rFonts w:ascii="Times New Roman" w:hAnsi="Times New Roman" w:cs="Times New Roman"/>
          <w:sz w:val="28"/>
          <w:szCs w:val="28"/>
        </w:rPr>
        <w:t xml:space="preserve">компенсации расходов на газификацию </w:t>
      </w:r>
      <w:r w:rsidR="00A43395" w:rsidRPr="00D16258">
        <w:rPr>
          <w:rFonts w:ascii="Times New Roman" w:hAnsi="Times New Roman" w:cs="Times New Roman"/>
          <w:sz w:val="28"/>
          <w:szCs w:val="28"/>
        </w:rPr>
        <w:t xml:space="preserve">домовладения </w:t>
      </w:r>
      <w:r w:rsidR="00B53434" w:rsidRPr="00D16258">
        <w:rPr>
          <w:rFonts w:ascii="Times New Roman" w:hAnsi="Times New Roman" w:cs="Times New Roman"/>
          <w:sz w:val="28"/>
          <w:szCs w:val="28"/>
        </w:rPr>
        <w:t>(далее – компенсация) гражданам</w:t>
      </w:r>
      <w:r w:rsidR="00311D77" w:rsidRPr="00D16258">
        <w:rPr>
          <w:rFonts w:ascii="Times New Roman" w:hAnsi="Times New Roman" w:cs="Times New Roman"/>
          <w:sz w:val="28"/>
          <w:szCs w:val="28"/>
        </w:rPr>
        <w:t xml:space="preserve">, </w:t>
      </w:r>
      <w:r w:rsidR="009E1163" w:rsidRPr="00D16258">
        <w:rPr>
          <w:rFonts w:ascii="Times New Roman" w:hAnsi="Times New Roman" w:cs="Times New Roman"/>
          <w:sz w:val="28"/>
          <w:szCs w:val="28"/>
        </w:rPr>
        <w:t>осуществ</w:t>
      </w:r>
      <w:r w:rsidR="00695EE7" w:rsidRPr="00D16258">
        <w:rPr>
          <w:rFonts w:ascii="Times New Roman" w:hAnsi="Times New Roman" w:cs="Times New Roman"/>
          <w:sz w:val="28"/>
          <w:szCs w:val="28"/>
        </w:rPr>
        <w:t>ивши</w:t>
      </w:r>
      <w:r w:rsidR="000962A7" w:rsidRPr="00D16258">
        <w:rPr>
          <w:rFonts w:ascii="Times New Roman" w:hAnsi="Times New Roman" w:cs="Times New Roman"/>
          <w:sz w:val="28"/>
          <w:szCs w:val="28"/>
        </w:rPr>
        <w:t>м</w:t>
      </w:r>
      <w:r w:rsidR="009E1163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3532B4" w:rsidRPr="00D16258">
        <w:rPr>
          <w:rFonts w:ascii="Times New Roman" w:hAnsi="Times New Roman" w:cs="Times New Roman"/>
          <w:sz w:val="28"/>
          <w:szCs w:val="28"/>
        </w:rPr>
        <w:t>фактическое присоединение</w:t>
      </w:r>
      <w:r w:rsidR="009E1163" w:rsidRPr="00D16258">
        <w:rPr>
          <w:rFonts w:ascii="Times New Roman" w:hAnsi="Times New Roman" w:cs="Times New Roman"/>
          <w:sz w:val="28"/>
          <w:szCs w:val="28"/>
        </w:rPr>
        <w:t xml:space="preserve"> домовладения</w:t>
      </w:r>
      <w:r w:rsidR="00EF000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9E1163" w:rsidRPr="00D16258">
        <w:rPr>
          <w:rFonts w:ascii="Times New Roman" w:hAnsi="Times New Roman" w:cs="Times New Roman"/>
          <w:sz w:val="28"/>
          <w:szCs w:val="28"/>
        </w:rPr>
        <w:t xml:space="preserve">к </w:t>
      </w:r>
      <w:r w:rsidR="005C1EAB" w:rsidRPr="00D16258">
        <w:rPr>
          <w:rFonts w:ascii="Times New Roman" w:hAnsi="Times New Roman" w:cs="Times New Roman"/>
          <w:sz w:val="28"/>
          <w:szCs w:val="28"/>
        </w:rPr>
        <w:t>газораспределительным сетям, проложенным в населенном пункте,</w:t>
      </w:r>
      <w:r w:rsidR="00EF000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5C1EAB" w:rsidRPr="00D16258">
        <w:rPr>
          <w:rFonts w:ascii="Times New Roman" w:hAnsi="Times New Roman" w:cs="Times New Roman"/>
          <w:sz w:val="28"/>
          <w:szCs w:val="28"/>
        </w:rPr>
        <w:t>в котором расположено домовладение (далее – сеть газораспределения населенного пункта)</w:t>
      </w:r>
      <w:r w:rsidR="00983124" w:rsidRPr="00D16258">
        <w:rPr>
          <w:rFonts w:ascii="Times New Roman" w:hAnsi="Times New Roman" w:cs="Times New Roman"/>
          <w:sz w:val="28"/>
          <w:szCs w:val="28"/>
        </w:rPr>
        <w:t>.</w:t>
      </w:r>
    </w:p>
    <w:p w:rsidR="00930A63" w:rsidRPr="00D16258" w:rsidRDefault="00311D77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42"/>
      <w:bookmarkEnd w:id="1"/>
      <w:r w:rsidRPr="00D16258">
        <w:rPr>
          <w:rFonts w:ascii="Times New Roman" w:eastAsiaTheme="minorHAnsi" w:hAnsi="Times New Roman"/>
          <w:sz w:val="28"/>
          <w:szCs w:val="28"/>
        </w:rPr>
        <w:t xml:space="preserve">2. </w:t>
      </w:r>
      <w:r w:rsidR="00930A63" w:rsidRPr="00D16258">
        <w:rPr>
          <w:rFonts w:ascii="Times New Roman" w:eastAsiaTheme="minorHAnsi" w:hAnsi="Times New Roman"/>
          <w:sz w:val="28"/>
          <w:szCs w:val="28"/>
        </w:rPr>
        <w:t xml:space="preserve">Понятия «догазификация», «домовладение», </w:t>
      </w:r>
      <w:r w:rsidR="00830FE6" w:rsidRPr="00D16258">
        <w:rPr>
          <w:rFonts w:ascii="Times New Roman" w:eastAsiaTheme="minorHAnsi" w:hAnsi="Times New Roman"/>
          <w:sz w:val="28"/>
          <w:szCs w:val="28"/>
        </w:rPr>
        <w:t xml:space="preserve">«сеть газопотребления», </w:t>
      </w:r>
      <w:r w:rsidR="00930A63" w:rsidRPr="00D16258">
        <w:rPr>
          <w:rFonts w:ascii="Times New Roman" w:eastAsiaTheme="minorHAnsi" w:hAnsi="Times New Roman"/>
          <w:sz w:val="28"/>
          <w:szCs w:val="28"/>
        </w:rPr>
        <w:t>«подключение (технологическое присоединение)», «фактическое присоединение»</w:t>
      </w:r>
      <w:r w:rsidR="00830FE6" w:rsidRPr="00D16258">
        <w:rPr>
          <w:rFonts w:ascii="Times New Roman" w:eastAsiaTheme="minorHAnsi" w:hAnsi="Times New Roman"/>
          <w:sz w:val="28"/>
          <w:szCs w:val="28"/>
        </w:rPr>
        <w:t xml:space="preserve"> </w:t>
      </w:r>
      <w:r w:rsidR="00930A63" w:rsidRPr="00D16258">
        <w:rPr>
          <w:rFonts w:ascii="Times New Roman" w:eastAsiaTheme="minorHAnsi" w:hAnsi="Times New Roman"/>
          <w:sz w:val="28"/>
          <w:szCs w:val="28"/>
        </w:rPr>
        <w:t xml:space="preserve">в настоящих Порядке и условиях используются в значениях, установленных </w:t>
      </w:r>
      <w:r w:rsidR="00983124" w:rsidRPr="00D16258">
        <w:rPr>
          <w:rFonts w:ascii="Times New Roman" w:hAnsi="Times New Roman"/>
          <w:sz w:val="28"/>
          <w:szCs w:val="28"/>
        </w:rPr>
        <w:t xml:space="preserve">Правилами подключения (технологического присоединения) газоиспользующего оборудования и объектов капитального строительства </w:t>
      </w:r>
      <w:r w:rsidR="00F22555" w:rsidRPr="00D16258">
        <w:rPr>
          <w:rFonts w:ascii="Times New Roman" w:hAnsi="Times New Roman"/>
          <w:sz w:val="28"/>
          <w:szCs w:val="28"/>
        </w:rPr>
        <w:br/>
      </w:r>
      <w:r w:rsidR="00983124" w:rsidRPr="00D16258">
        <w:rPr>
          <w:rFonts w:ascii="Times New Roman" w:hAnsi="Times New Roman"/>
          <w:sz w:val="28"/>
          <w:szCs w:val="28"/>
        </w:rPr>
        <w:t xml:space="preserve">к сетям газораспределения (далее – Правила подключения (технологического присоединения), утвержденными 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</w:t>
      </w:r>
      <w:r w:rsidR="00F22555" w:rsidRPr="00D16258">
        <w:rPr>
          <w:rFonts w:ascii="Times New Roman" w:hAnsi="Times New Roman"/>
          <w:sz w:val="28"/>
          <w:szCs w:val="28"/>
        </w:rPr>
        <w:br/>
      </w:r>
      <w:r w:rsidR="00983124" w:rsidRPr="00D16258">
        <w:rPr>
          <w:rFonts w:ascii="Times New Roman" w:hAnsi="Times New Roman"/>
          <w:sz w:val="28"/>
          <w:szCs w:val="28"/>
        </w:rPr>
        <w:t xml:space="preserve">и объектов капитального строительства к сетям газораспределения </w:t>
      </w:r>
      <w:r w:rsidR="00F22555" w:rsidRPr="00D16258">
        <w:rPr>
          <w:rFonts w:ascii="Times New Roman" w:hAnsi="Times New Roman"/>
          <w:sz w:val="28"/>
          <w:szCs w:val="28"/>
        </w:rPr>
        <w:br/>
      </w:r>
      <w:r w:rsidR="00983124" w:rsidRPr="00D16258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».</w:t>
      </w:r>
    </w:p>
    <w:p w:rsidR="00930A63" w:rsidRPr="00D16258" w:rsidRDefault="00930A63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eastAsiaTheme="minorHAnsi" w:hAnsi="Times New Roman"/>
          <w:sz w:val="28"/>
          <w:szCs w:val="28"/>
        </w:rPr>
        <w:t>Поняти</w:t>
      </w:r>
      <w:r w:rsidR="004F0FA3" w:rsidRPr="00D16258">
        <w:rPr>
          <w:rFonts w:ascii="Times New Roman" w:eastAsiaTheme="minorHAnsi" w:hAnsi="Times New Roman"/>
          <w:sz w:val="28"/>
          <w:szCs w:val="28"/>
        </w:rPr>
        <w:t>е</w:t>
      </w:r>
      <w:r w:rsidRPr="00D16258">
        <w:rPr>
          <w:rFonts w:ascii="Times New Roman" w:eastAsiaTheme="minorHAnsi" w:hAnsi="Times New Roman"/>
          <w:sz w:val="28"/>
          <w:szCs w:val="28"/>
        </w:rPr>
        <w:t xml:space="preserve"> «бытовое газоиспользующее оборудование»</w:t>
      </w:r>
      <w:r w:rsidR="002F1143" w:rsidRPr="00D16258">
        <w:rPr>
          <w:rFonts w:ascii="Times New Roman" w:eastAsiaTheme="minorHAnsi" w:hAnsi="Times New Roman"/>
          <w:sz w:val="28"/>
          <w:szCs w:val="28"/>
        </w:rPr>
        <w:t xml:space="preserve"> в настоящих Порядке и условиях использу</w:t>
      </w:r>
      <w:r w:rsidR="00830FE6" w:rsidRPr="00D16258">
        <w:rPr>
          <w:rFonts w:ascii="Times New Roman" w:eastAsiaTheme="minorHAnsi" w:hAnsi="Times New Roman"/>
          <w:sz w:val="28"/>
          <w:szCs w:val="28"/>
        </w:rPr>
        <w:t>е</w:t>
      </w:r>
      <w:r w:rsidR="002F1143" w:rsidRPr="00D16258">
        <w:rPr>
          <w:rFonts w:ascii="Times New Roman" w:eastAsiaTheme="minorHAnsi" w:hAnsi="Times New Roman"/>
          <w:sz w:val="28"/>
          <w:szCs w:val="28"/>
        </w:rPr>
        <w:t xml:space="preserve">тся в значениях, установленных </w:t>
      </w:r>
      <w:r w:rsidR="002F1143" w:rsidRPr="00D16258">
        <w:rPr>
          <w:rFonts w:ascii="Times New Roman" w:eastAsiaTheme="minorHAnsi" w:hAnsi="Times New Roman"/>
          <w:sz w:val="28"/>
          <w:szCs w:val="28"/>
        </w:rPr>
        <w:lastRenderedPageBreak/>
        <w:t>постановление</w:t>
      </w:r>
      <w:r w:rsidR="00EB2654" w:rsidRPr="00D16258">
        <w:rPr>
          <w:rFonts w:ascii="Times New Roman" w:eastAsiaTheme="minorHAnsi" w:hAnsi="Times New Roman"/>
          <w:sz w:val="28"/>
          <w:szCs w:val="28"/>
        </w:rPr>
        <w:t>м</w:t>
      </w:r>
      <w:r w:rsidR="002F1143" w:rsidRPr="00D16258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:rsidR="005F4F29" w:rsidRPr="00D16258" w:rsidRDefault="008D4CC2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16258">
        <w:rPr>
          <w:rFonts w:ascii="Times New Roman" w:hAnsi="Times New Roman"/>
          <w:sz w:val="28"/>
          <w:szCs w:val="28"/>
        </w:rPr>
        <w:t>3.</w:t>
      </w:r>
      <w:r w:rsidR="00AB76EA" w:rsidRPr="00D16258">
        <w:rPr>
          <w:rFonts w:ascii="Times New Roman" w:hAnsi="Times New Roman"/>
          <w:sz w:val="28"/>
          <w:szCs w:val="28"/>
        </w:rPr>
        <w:t xml:space="preserve"> </w:t>
      </w:r>
      <w:r w:rsidR="009E1163" w:rsidRPr="00D16258">
        <w:rPr>
          <w:rFonts w:ascii="Times New Roman" w:hAnsi="Times New Roman"/>
          <w:sz w:val="28"/>
          <w:szCs w:val="28"/>
        </w:rPr>
        <w:t xml:space="preserve">Компенсация предоставляется однократно </w:t>
      </w:r>
      <w:r w:rsidR="00B53434" w:rsidRPr="00D16258">
        <w:rPr>
          <w:rFonts w:ascii="Times New Roman" w:hAnsi="Times New Roman"/>
          <w:sz w:val="28"/>
          <w:szCs w:val="28"/>
        </w:rPr>
        <w:t xml:space="preserve">гражданину, проживающему на территории Кировской области, являющемуся </w:t>
      </w:r>
      <w:r w:rsidRPr="00D16258">
        <w:rPr>
          <w:rFonts w:ascii="Times New Roman" w:hAnsi="Times New Roman"/>
          <w:sz w:val="28"/>
          <w:szCs w:val="28"/>
        </w:rPr>
        <w:t>собственник</w:t>
      </w:r>
      <w:r w:rsidR="00B53434" w:rsidRPr="00D16258">
        <w:rPr>
          <w:rFonts w:ascii="Times New Roman" w:hAnsi="Times New Roman"/>
          <w:sz w:val="28"/>
          <w:szCs w:val="28"/>
        </w:rPr>
        <w:t>ом</w:t>
      </w:r>
      <w:r w:rsidRPr="00D16258">
        <w:rPr>
          <w:rFonts w:ascii="Times New Roman" w:hAnsi="Times New Roman"/>
          <w:sz w:val="28"/>
          <w:szCs w:val="28"/>
        </w:rPr>
        <w:t xml:space="preserve"> (</w:t>
      </w:r>
      <w:r w:rsidR="009E1163" w:rsidRPr="00D16258">
        <w:rPr>
          <w:rFonts w:ascii="Times New Roman" w:hAnsi="Times New Roman"/>
          <w:sz w:val="28"/>
          <w:szCs w:val="28"/>
        </w:rPr>
        <w:t>одн</w:t>
      </w:r>
      <w:r w:rsidR="00B53434" w:rsidRPr="00D16258">
        <w:rPr>
          <w:rFonts w:ascii="Times New Roman" w:hAnsi="Times New Roman"/>
          <w:sz w:val="28"/>
          <w:szCs w:val="28"/>
        </w:rPr>
        <w:t xml:space="preserve">им </w:t>
      </w:r>
      <w:r w:rsidR="009E1163" w:rsidRPr="00D16258">
        <w:rPr>
          <w:rFonts w:ascii="Times New Roman" w:hAnsi="Times New Roman"/>
          <w:sz w:val="28"/>
          <w:szCs w:val="28"/>
        </w:rPr>
        <w:t>из собственников</w:t>
      </w:r>
      <w:r w:rsidRPr="00D16258">
        <w:rPr>
          <w:rFonts w:ascii="Times New Roman" w:hAnsi="Times New Roman"/>
          <w:sz w:val="28"/>
          <w:szCs w:val="28"/>
        </w:rPr>
        <w:t>)</w:t>
      </w:r>
      <w:r w:rsidR="009E1163" w:rsidRPr="00D16258">
        <w:rPr>
          <w:rFonts w:ascii="Times New Roman" w:hAnsi="Times New Roman"/>
          <w:sz w:val="28"/>
          <w:szCs w:val="28"/>
        </w:rPr>
        <w:t xml:space="preserve"> домовладения</w:t>
      </w:r>
      <w:r w:rsidRPr="00D16258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9E1163" w:rsidRPr="00D16258">
        <w:rPr>
          <w:rFonts w:ascii="Times New Roman" w:hAnsi="Times New Roman"/>
          <w:sz w:val="28"/>
          <w:szCs w:val="28"/>
        </w:rPr>
        <w:t xml:space="preserve">, </w:t>
      </w:r>
      <w:r w:rsidR="00BE3367" w:rsidRPr="00D16258">
        <w:rPr>
          <w:rFonts w:ascii="Times New Roman" w:hAnsi="Times New Roman"/>
          <w:sz w:val="28"/>
          <w:szCs w:val="28"/>
        </w:rPr>
        <w:t xml:space="preserve">понесшему расходы </w:t>
      </w:r>
      <w:r w:rsidR="00801974" w:rsidRPr="00D16258">
        <w:rPr>
          <w:rFonts w:ascii="Times New Roman" w:hAnsi="Times New Roman"/>
          <w:sz w:val="28"/>
          <w:szCs w:val="28"/>
        </w:rPr>
        <w:t xml:space="preserve">на газификацию домовладения в соответствии </w:t>
      </w:r>
      <w:r w:rsidR="00017232" w:rsidRPr="00D16258">
        <w:rPr>
          <w:rFonts w:ascii="Times New Roman" w:hAnsi="Times New Roman"/>
          <w:sz w:val="28"/>
          <w:szCs w:val="28"/>
        </w:rPr>
        <w:br/>
      </w:r>
      <w:r w:rsidR="00801974" w:rsidRPr="00D16258">
        <w:rPr>
          <w:rFonts w:ascii="Times New Roman" w:hAnsi="Times New Roman"/>
          <w:sz w:val="28"/>
          <w:szCs w:val="28"/>
        </w:rPr>
        <w:t>с пунктом 5 настоящих Порядка и условий</w:t>
      </w:r>
      <w:r w:rsidR="00B53434" w:rsidRPr="00D16258">
        <w:rPr>
          <w:rFonts w:ascii="Times New Roman" w:hAnsi="Times New Roman"/>
          <w:sz w:val="28"/>
          <w:szCs w:val="28"/>
        </w:rPr>
        <w:t>. Предоставление</w:t>
      </w:r>
      <w:r w:rsidR="00A43395" w:rsidRPr="00D16258">
        <w:rPr>
          <w:rFonts w:ascii="Times New Roman" w:hAnsi="Times New Roman"/>
          <w:sz w:val="28"/>
          <w:szCs w:val="28"/>
        </w:rPr>
        <w:t xml:space="preserve"> заявителю </w:t>
      </w:r>
      <w:r w:rsidR="00B53434" w:rsidRPr="00D16258">
        <w:rPr>
          <w:rFonts w:ascii="Times New Roman" w:hAnsi="Times New Roman"/>
          <w:sz w:val="28"/>
          <w:szCs w:val="28"/>
        </w:rPr>
        <w:t>компенсации осуществляется</w:t>
      </w:r>
      <w:r w:rsidR="00BE3367" w:rsidRPr="00D16258">
        <w:rPr>
          <w:rFonts w:ascii="Times New Roman" w:hAnsi="Times New Roman"/>
          <w:sz w:val="28"/>
          <w:szCs w:val="28"/>
        </w:rPr>
        <w:t xml:space="preserve"> </w:t>
      </w:r>
      <w:r w:rsidR="009E1163" w:rsidRPr="00D16258">
        <w:rPr>
          <w:rFonts w:ascii="Times New Roman" w:hAnsi="Times New Roman"/>
          <w:sz w:val="28"/>
          <w:szCs w:val="28"/>
        </w:rPr>
        <w:t xml:space="preserve">при </w:t>
      </w:r>
      <w:r w:rsidR="005F4F29" w:rsidRPr="00D16258">
        <w:rPr>
          <w:rFonts w:ascii="Times New Roman" w:hAnsi="Times New Roman"/>
          <w:sz w:val="28"/>
          <w:szCs w:val="28"/>
        </w:rPr>
        <w:t xml:space="preserve">одновременном соблюдении следующих </w:t>
      </w:r>
      <w:r w:rsidR="009E1163" w:rsidRPr="00D16258">
        <w:rPr>
          <w:rFonts w:ascii="Times New Roman" w:hAnsi="Times New Roman"/>
          <w:sz w:val="28"/>
          <w:szCs w:val="28"/>
        </w:rPr>
        <w:t>услови</w:t>
      </w:r>
      <w:r w:rsidR="005F4F29" w:rsidRPr="00D16258">
        <w:rPr>
          <w:rFonts w:ascii="Times New Roman" w:hAnsi="Times New Roman"/>
          <w:sz w:val="28"/>
          <w:szCs w:val="28"/>
        </w:rPr>
        <w:t>й:</w:t>
      </w:r>
    </w:p>
    <w:p w:rsidR="005648F5" w:rsidRPr="00D16258" w:rsidRDefault="005648F5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16258">
        <w:rPr>
          <w:rFonts w:ascii="Times New Roman" w:hAnsi="Times New Roman"/>
          <w:sz w:val="28"/>
          <w:szCs w:val="28"/>
        </w:rPr>
        <w:t xml:space="preserve">3.1. Домовладение включено в пообъектный план-график догазификации Кировской области, предусмотренный </w:t>
      </w:r>
      <w:r w:rsidR="00C73826" w:rsidRPr="00D16258">
        <w:rPr>
          <w:rFonts w:ascii="Times New Roman" w:hAnsi="Times New Roman"/>
          <w:sz w:val="28"/>
          <w:szCs w:val="28"/>
        </w:rPr>
        <w:t>П</w:t>
      </w:r>
      <w:r w:rsidR="003532B4" w:rsidRPr="00D16258">
        <w:rPr>
          <w:rFonts w:ascii="Times New Roman" w:hAnsi="Times New Roman"/>
          <w:sz w:val="28"/>
          <w:szCs w:val="28"/>
        </w:rPr>
        <w:t>рограммой газификации Кировской области на 2017 – 2021 годы, утвержденной Указом Губернатора Кировской области от 19.12.2017 № 75</w:t>
      </w:r>
      <w:r w:rsidR="00801974" w:rsidRPr="00D16258">
        <w:rPr>
          <w:rFonts w:ascii="Times New Roman" w:hAnsi="Times New Roman"/>
          <w:sz w:val="28"/>
          <w:szCs w:val="28"/>
        </w:rPr>
        <w:t xml:space="preserve"> «О Программе газификации Кировской области на 2017 </w:t>
      </w:r>
      <w:r w:rsidR="00EB2654" w:rsidRPr="00D16258">
        <w:rPr>
          <w:rFonts w:ascii="Times New Roman" w:hAnsi="Times New Roman"/>
          <w:sz w:val="28"/>
          <w:szCs w:val="28"/>
        </w:rPr>
        <w:t>–</w:t>
      </w:r>
      <w:r w:rsidR="00801974" w:rsidRPr="00D16258">
        <w:rPr>
          <w:rFonts w:ascii="Times New Roman" w:hAnsi="Times New Roman"/>
          <w:sz w:val="28"/>
          <w:szCs w:val="28"/>
        </w:rPr>
        <w:t xml:space="preserve"> 2021 годы»</w:t>
      </w:r>
      <w:r w:rsidR="00C73826" w:rsidRPr="00D16258">
        <w:rPr>
          <w:rFonts w:ascii="Times New Roman" w:hAnsi="Times New Roman"/>
          <w:sz w:val="28"/>
          <w:szCs w:val="28"/>
        </w:rPr>
        <w:t>,</w:t>
      </w:r>
      <w:r w:rsidR="00801974" w:rsidRPr="00D16258">
        <w:rPr>
          <w:rFonts w:ascii="Times New Roman" w:hAnsi="Times New Roman"/>
          <w:sz w:val="28"/>
          <w:szCs w:val="28"/>
        </w:rPr>
        <w:t xml:space="preserve"> </w:t>
      </w:r>
      <w:r w:rsidR="003532B4" w:rsidRPr="00D16258">
        <w:rPr>
          <w:rFonts w:ascii="Times New Roman" w:hAnsi="Times New Roman"/>
          <w:sz w:val="28"/>
          <w:szCs w:val="28"/>
        </w:rPr>
        <w:t xml:space="preserve">или </w:t>
      </w:r>
      <w:r w:rsidR="00C73826" w:rsidRPr="00D16258">
        <w:rPr>
          <w:rFonts w:ascii="Times New Roman" w:hAnsi="Times New Roman"/>
          <w:sz w:val="28"/>
          <w:szCs w:val="28"/>
        </w:rPr>
        <w:t>п</w:t>
      </w:r>
      <w:r w:rsidRPr="00D16258">
        <w:rPr>
          <w:rFonts w:ascii="Times New Roman" w:hAnsi="Times New Roman"/>
          <w:sz w:val="28"/>
          <w:szCs w:val="28"/>
        </w:rPr>
        <w:t>рограммой газификации жилищно-коммунального хозяйства, промышленных и иных организаций Кировской области на 2022 – 20</w:t>
      </w:r>
      <w:r w:rsidR="003532B4" w:rsidRPr="00D16258">
        <w:rPr>
          <w:rFonts w:ascii="Times New Roman" w:hAnsi="Times New Roman"/>
          <w:sz w:val="28"/>
          <w:szCs w:val="28"/>
        </w:rPr>
        <w:t>3</w:t>
      </w:r>
      <w:r w:rsidRPr="00D16258">
        <w:rPr>
          <w:rFonts w:ascii="Times New Roman" w:hAnsi="Times New Roman"/>
          <w:sz w:val="28"/>
          <w:szCs w:val="28"/>
        </w:rPr>
        <w:t>1 годы, утвержденной Указом Губернатора Кировской области от 21.01.2022 № 8</w:t>
      </w:r>
      <w:r w:rsidR="00801974" w:rsidRPr="00D1625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01974" w:rsidRPr="00D1625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газификации жилищно-коммунального хозяйства, промышленных и ины</w:t>
      </w:r>
      <w:r w:rsidR="00017232" w:rsidRPr="00D16258">
        <w:rPr>
          <w:rFonts w:ascii="Times New Roman" w:eastAsia="Times New Roman" w:hAnsi="Times New Roman"/>
          <w:sz w:val="28"/>
          <w:szCs w:val="28"/>
          <w:lang w:eastAsia="ru-RU"/>
        </w:rPr>
        <w:t xml:space="preserve">х организаций Кировской области </w:t>
      </w:r>
      <w:r w:rsidR="00801974" w:rsidRPr="00D1625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17232" w:rsidRPr="00D162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1974" w:rsidRPr="00D16258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="00981742" w:rsidRPr="00D1625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01974" w:rsidRPr="00D16258">
        <w:rPr>
          <w:rFonts w:ascii="Times New Roman" w:eastAsia="Times New Roman" w:hAnsi="Times New Roman"/>
          <w:sz w:val="28"/>
          <w:szCs w:val="28"/>
          <w:lang w:eastAsia="ru-RU"/>
        </w:rPr>
        <w:t xml:space="preserve"> 2031 годы» (далее – план</w:t>
      </w:r>
      <w:r w:rsidR="00C73826" w:rsidRPr="00D1625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974" w:rsidRPr="00D16258">
        <w:rPr>
          <w:rFonts w:ascii="Times New Roman" w:eastAsia="Times New Roman" w:hAnsi="Times New Roman"/>
          <w:sz w:val="28"/>
          <w:szCs w:val="28"/>
          <w:lang w:eastAsia="ru-RU"/>
        </w:rPr>
        <w:t>график догазификации Кировской области)</w:t>
      </w:r>
      <w:r w:rsidRPr="00D16258">
        <w:rPr>
          <w:rFonts w:ascii="Times New Roman" w:hAnsi="Times New Roman"/>
          <w:sz w:val="28"/>
          <w:szCs w:val="28"/>
        </w:rPr>
        <w:t>.</w:t>
      </w:r>
    </w:p>
    <w:p w:rsidR="005648F5" w:rsidRPr="00D16258" w:rsidRDefault="005648F5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16258">
        <w:rPr>
          <w:rFonts w:ascii="Times New Roman" w:hAnsi="Times New Roman"/>
          <w:sz w:val="28"/>
          <w:szCs w:val="28"/>
        </w:rPr>
        <w:t xml:space="preserve">3.2. </w:t>
      </w:r>
      <w:r w:rsidR="00357A28" w:rsidRPr="00D16258">
        <w:rPr>
          <w:rFonts w:ascii="Times New Roman" w:hAnsi="Times New Roman"/>
          <w:sz w:val="28"/>
          <w:szCs w:val="28"/>
        </w:rPr>
        <w:t>В</w:t>
      </w:r>
      <w:r w:rsidRPr="00D16258">
        <w:rPr>
          <w:rFonts w:ascii="Times New Roman" w:hAnsi="Times New Roman"/>
          <w:sz w:val="28"/>
          <w:szCs w:val="28"/>
        </w:rPr>
        <w:t>ыполнено фактическое присоединение домовладения и бытового газоиспользу</w:t>
      </w:r>
      <w:r w:rsidR="00357A28" w:rsidRPr="00D16258">
        <w:rPr>
          <w:rFonts w:ascii="Times New Roman" w:hAnsi="Times New Roman"/>
          <w:sz w:val="28"/>
          <w:szCs w:val="28"/>
        </w:rPr>
        <w:t>ющего</w:t>
      </w:r>
      <w:r w:rsidRPr="00D16258">
        <w:rPr>
          <w:rFonts w:ascii="Times New Roman" w:hAnsi="Times New Roman"/>
          <w:sz w:val="28"/>
          <w:szCs w:val="28"/>
        </w:rPr>
        <w:t xml:space="preserve"> оборудования к </w:t>
      </w:r>
      <w:r w:rsidR="004F030D" w:rsidRPr="00D16258">
        <w:rPr>
          <w:rFonts w:ascii="Times New Roman" w:hAnsi="Times New Roman"/>
          <w:sz w:val="28"/>
          <w:szCs w:val="28"/>
        </w:rPr>
        <w:t xml:space="preserve">сети </w:t>
      </w:r>
      <w:r w:rsidR="00357A28" w:rsidRPr="00D16258">
        <w:rPr>
          <w:rFonts w:ascii="Times New Roman" w:hAnsi="Times New Roman"/>
          <w:sz w:val="28"/>
          <w:szCs w:val="28"/>
        </w:rPr>
        <w:t>газораспределения</w:t>
      </w:r>
      <w:r w:rsidR="00801974" w:rsidRPr="00D16258">
        <w:rPr>
          <w:rFonts w:ascii="Times New Roman" w:hAnsi="Times New Roman"/>
          <w:sz w:val="28"/>
          <w:szCs w:val="28"/>
        </w:rPr>
        <w:t xml:space="preserve"> населенного пункта</w:t>
      </w:r>
      <w:r w:rsidR="00357A28" w:rsidRPr="00D16258">
        <w:rPr>
          <w:rFonts w:ascii="Times New Roman" w:hAnsi="Times New Roman"/>
          <w:sz w:val="28"/>
          <w:szCs w:val="28"/>
        </w:rPr>
        <w:t>.</w:t>
      </w:r>
    </w:p>
    <w:p w:rsidR="005648F5" w:rsidRPr="00D16258" w:rsidRDefault="00357A28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16258">
        <w:rPr>
          <w:rFonts w:ascii="Times New Roman" w:hAnsi="Times New Roman"/>
          <w:sz w:val="28"/>
          <w:szCs w:val="28"/>
        </w:rPr>
        <w:t>3.3. Заявитель</w:t>
      </w:r>
      <w:r w:rsidR="00135F41" w:rsidRPr="00D162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6258">
        <w:rPr>
          <w:rFonts w:ascii="Times New Roman" w:hAnsi="Times New Roman"/>
          <w:sz w:val="28"/>
          <w:szCs w:val="28"/>
        </w:rPr>
        <w:t>проживает в домовладении и за</w:t>
      </w:r>
      <w:r w:rsidR="005648F5" w:rsidRPr="00D16258">
        <w:rPr>
          <w:rFonts w:ascii="Times New Roman" w:hAnsi="Times New Roman"/>
          <w:sz w:val="28"/>
          <w:szCs w:val="28"/>
        </w:rPr>
        <w:t>регистр</w:t>
      </w:r>
      <w:r w:rsidRPr="00D16258">
        <w:rPr>
          <w:rFonts w:ascii="Times New Roman" w:hAnsi="Times New Roman"/>
          <w:sz w:val="28"/>
          <w:szCs w:val="28"/>
        </w:rPr>
        <w:t>ирован в нем</w:t>
      </w:r>
      <w:r w:rsidR="00135F41" w:rsidRPr="00D16258">
        <w:rPr>
          <w:rFonts w:ascii="Times New Roman" w:hAnsi="Times New Roman"/>
          <w:sz w:val="28"/>
          <w:szCs w:val="28"/>
        </w:rPr>
        <w:br/>
      </w:r>
      <w:r w:rsidR="005648F5" w:rsidRPr="00D16258">
        <w:rPr>
          <w:rFonts w:ascii="Times New Roman" w:hAnsi="Times New Roman"/>
          <w:sz w:val="28"/>
          <w:szCs w:val="28"/>
        </w:rPr>
        <w:t>по месту жительства в установленном законодательством порядке</w:t>
      </w:r>
      <w:r w:rsidR="0083256D" w:rsidRPr="00D16258">
        <w:rPr>
          <w:rFonts w:ascii="Times New Roman" w:hAnsi="Times New Roman"/>
          <w:sz w:val="28"/>
          <w:szCs w:val="28"/>
        </w:rPr>
        <w:t xml:space="preserve"> </w:t>
      </w:r>
      <w:r w:rsidR="00BE0DCB" w:rsidRPr="00D16258">
        <w:rPr>
          <w:rFonts w:ascii="Times New Roman" w:hAnsi="Times New Roman"/>
          <w:sz w:val="28"/>
          <w:szCs w:val="28"/>
        </w:rPr>
        <w:t>на дату поступления заявления</w:t>
      </w:r>
      <w:r w:rsidR="00EB2654" w:rsidRPr="00D16258">
        <w:rPr>
          <w:rFonts w:ascii="Times New Roman" w:hAnsi="Times New Roman"/>
          <w:sz w:val="28"/>
          <w:szCs w:val="28"/>
        </w:rPr>
        <w:t xml:space="preserve"> о предоставлении компенсации расходов </w:t>
      </w:r>
      <w:r w:rsidR="00F22555" w:rsidRPr="00D16258">
        <w:rPr>
          <w:rFonts w:ascii="Times New Roman" w:hAnsi="Times New Roman"/>
          <w:sz w:val="28"/>
          <w:szCs w:val="28"/>
        </w:rPr>
        <w:br/>
      </w:r>
      <w:r w:rsidR="00EB2654" w:rsidRPr="00D16258">
        <w:rPr>
          <w:rFonts w:ascii="Times New Roman" w:hAnsi="Times New Roman"/>
          <w:sz w:val="28"/>
          <w:szCs w:val="28"/>
        </w:rPr>
        <w:t>на газификацию домовладения (далее – заявление)</w:t>
      </w:r>
      <w:r w:rsidR="00BE0DCB" w:rsidRPr="00D16258">
        <w:rPr>
          <w:rFonts w:ascii="Times New Roman" w:hAnsi="Times New Roman"/>
          <w:sz w:val="28"/>
          <w:szCs w:val="28"/>
        </w:rPr>
        <w:t>.</w:t>
      </w:r>
    </w:p>
    <w:p w:rsidR="009E1163" w:rsidRPr="00D16258" w:rsidRDefault="00357A28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hAnsi="Times New Roman"/>
          <w:sz w:val="28"/>
          <w:szCs w:val="28"/>
        </w:rPr>
        <w:t>3.4. С</w:t>
      </w:r>
      <w:r w:rsidR="004C6568" w:rsidRPr="00D16258">
        <w:rPr>
          <w:rFonts w:ascii="Times New Roman" w:hAnsi="Times New Roman"/>
          <w:sz w:val="28"/>
          <w:szCs w:val="28"/>
        </w:rPr>
        <w:t>реднемесячный (</w:t>
      </w:r>
      <w:r w:rsidR="005F4F29" w:rsidRPr="00D16258">
        <w:rPr>
          <w:rFonts w:ascii="Times New Roman" w:hAnsi="Times New Roman"/>
          <w:sz w:val="28"/>
          <w:szCs w:val="28"/>
        </w:rPr>
        <w:t>среднедушевой</w:t>
      </w:r>
      <w:r w:rsidR="004C6568" w:rsidRPr="00D16258">
        <w:rPr>
          <w:rFonts w:ascii="Times New Roman" w:hAnsi="Times New Roman"/>
          <w:sz w:val="28"/>
          <w:szCs w:val="28"/>
        </w:rPr>
        <w:t>)</w:t>
      </w:r>
      <w:r w:rsidR="005B3B76" w:rsidRPr="00D16258">
        <w:rPr>
          <w:rFonts w:ascii="Times New Roman" w:hAnsi="Times New Roman"/>
          <w:sz w:val="28"/>
          <w:szCs w:val="28"/>
        </w:rPr>
        <w:t xml:space="preserve"> доход</w:t>
      </w:r>
      <w:r w:rsidR="005F4F29" w:rsidRPr="00D16258">
        <w:rPr>
          <w:rFonts w:ascii="Times New Roman" w:hAnsi="Times New Roman"/>
          <w:sz w:val="28"/>
          <w:szCs w:val="28"/>
        </w:rPr>
        <w:t xml:space="preserve"> </w:t>
      </w:r>
      <w:r w:rsidR="007A4B9F" w:rsidRPr="00D16258">
        <w:rPr>
          <w:rFonts w:ascii="Times New Roman" w:hAnsi="Times New Roman"/>
          <w:sz w:val="28"/>
          <w:szCs w:val="28"/>
        </w:rPr>
        <w:t xml:space="preserve">одиноко проживающего </w:t>
      </w:r>
      <w:r w:rsidR="00801974" w:rsidRPr="00D16258">
        <w:rPr>
          <w:rFonts w:ascii="Times New Roman" w:hAnsi="Times New Roman"/>
          <w:sz w:val="28"/>
          <w:szCs w:val="28"/>
        </w:rPr>
        <w:t>заявителя</w:t>
      </w:r>
      <w:r w:rsidR="004C6568" w:rsidRPr="00D16258">
        <w:rPr>
          <w:rFonts w:ascii="Times New Roman" w:hAnsi="Times New Roman"/>
          <w:sz w:val="28"/>
          <w:szCs w:val="28"/>
        </w:rPr>
        <w:t xml:space="preserve"> (</w:t>
      </w:r>
      <w:r w:rsidR="00EA6CB7" w:rsidRPr="00D16258">
        <w:rPr>
          <w:rFonts w:ascii="Times New Roman" w:hAnsi="Times New Roman"/>
          <w:sz w:val="28"/>
          <w:szCs w:val="28"/>
        </w:rPr>
        <w:t>член</w:t>
      </w:r>
      <w:r w:rsidR="009D1647" w:rsidRPr="00D16258">
        <w:rPr>
          <w:rFonts w:ascii="Times New Roman" w:hAnsi="Times New Roman"/>
          <w:sz w:val="28"/>
          <w:szCs w:val="28"/>
        </w:rPr>
        <w:t>ов</w:t>
      </w:r>
      <w:r w:rsidR="00EA6CB7" w:rsidRPr="00D16258">
        <w:rPr>
          <w:rFonts w:ascii="Times New Roman" w:hAnsi="Times New Roman"/>
          <w:sz w:val="28"/>
          <w:szCs w:val="28"/>
        </w:rPr>
        <w:t xml:space="preserve"> </w:t>
      </w:r>
      <w:r w:rsidR="004C6568" w:rsidRPr="00D16258">
        <w:rPr>
          <w:rFonts w:ascii="Times New Roman" w:hAnsi="Times New Roman"/>
          <w:sz w:val="28"/>
          <w:szCs w:val="28"/>
        </w:rPr>
        <w:t>семьи</w:t>
      </w:r>
      <w:r w:rsidR="00801974" w:rsidRPr="00D16258">
        <w:rPr>
          <w:rFonts w:ascii="Times New Roman" w:hAnsi="Times New Roman"/>
          <w:sz w:val="28"/>
          <w:szCs w:val="28"/>
        </w:rPr>
        <w:t xml:space="preserve"> заявителя</w:t>
      </w:r>
      <w:r w:rsidR="004C6568" w:rsidRPr="00D16258">
        <w:rPr>
          <w:rFonts w:ascii="Times New Roman" w:hAnsi="Times New Roman"/>
          <w:sz w:val="28"/>
          <w:szCs w:val="28"/>
        </w:rPr>
        <w:t>)</w:t>
      </w:r>
      <w:r w:rsidR="00801974" w:rsidRPr="00D16258">
        <w:rPr>
          <w:rFonts w:ascii="Times New Roman" w:hAnsi="Times New Roman"/>
          <w:sz w:val="28"/>
          <w:szCs w:val="28"/>
        </w:rPr>
        <w:t xml:space="preserve">, определяемый в соответствии </w:t>
      </w:r>
      <w:r w:rsidR="00F22555" w:rsidRPr="00D16258">
        <w:rPr>
          <w:rFonts w:ascii="Times New Roman" w:hAnsi="Times New Roman"/>
          <w:sz w:val="28"/>
          <w:szCs w:val="28"/>
        </w:rPr>
        <w:br/>
      </w:r>
      <w:r w:rsidR="00801974" w:rsidRPr="00D16258">
        <w:rPr>
          <w:rFonts w:ascii="Times New Roman" w:hAnsi="Times New Roman"/>
          <w:sz w:val="28"/>
          <w:szCs w:val="28"/>
        </w:rPr>
        <w:t>с пунктами 6 и 7 настоящих Порядка и условий</w:t>
      </w:r>
      <w:r w:rsidR="007A4B9F" w:rsidRPr="00D16258">
        <w:rPr>
          <w:rFonts w:ascii="Times New Roman" w:hAnsi="Times New Roman"/>
          <w:sz w:val="28"/>
          <w:szCs w:val="28"/>
        </w:rPr>
        <w:t>, н</w:t>
      </w:r>
      <w:r w:rsidR="005B3B76" w:rsidRPr="00D16258">
        <w:rPr>
          <w:rFonts w:ascii="Times New Roman" w:eastAsiaTheme="minorHAnsi" w:hAnsi="Times New Roman"/>
          <w:sz w:val="28"/>
          <w:szCs w:val="28"/>
        </w:rPr>
        <w:t>е превышает</w:t>
      </w:r>
      <w:r w:rsidR="005F4F29" w:rsidRPr="00D16258">
        <w:rPr>
          <w:rFonts w:ascii="Times New Roman" w:eastAsiaTheme="minorHAnsi" w:hAnsi="Times New Roman"/>
          <w:sz w:val="28"/>
          <w:szCs w:val="28"/>
        </w:rPr>
        <w:t xml:space="preserve"> </w:t>
      </w:r>
      <w:r w:rsidR="005B3B76" w:rsidRPr="00D16258">
        <w:rPr>
          <w:rFonts w:ascii="Times New Roman" w:eastAsiaTheme="minorHAnsi" w:hAnsi="Times New Roman"/>
          <w:sz w:val="28"/>
          <w:szCs w:val="28"/>
        </w:rPr>
        <w:t xml:space="preserve">1,5 величины </w:t>
      </w:r>
      <w:r w:rsidR="005B3B76" w:rsidRPr="00D16258">
        <w:rPr>
          <w:rFonts w:ascii="Times New Roman" w:eastAsiaTheme="minorHAnsi" w:hAnsi="Times New Roman"/>
          <w:sz w:val="28"/>
          <w:szCs w:val="28"/>
        </w:rPr>
        <w:lastRenderedPageBreak/>
        <w:t>прожиточного минимума на душу населения, установленной в Кировской области</w:t>
      </w:r>
      <w:r w:rsidR="007C138B" w:rsidRPr="00D16258">
        <w:rPr>
          <w:rFonts w:ascii="Times New Roman" w:eastAsiaTheme="minorHAnsi" w:hAnsi="Times New Roman"/>
          <w:sz w:val="28"/>
          <w:szCs w:val="28"/>
        </w:rPr>
        <w:t xml:space="preserve"> (далее – величина прожиточного минимума)</w:t>
      </w:r>
      <w:r w:rsidR="009E1163" w:rsidRPr="00D16258">
        <w:rPr>
          <w:rFonts w:ascii="Times New Roman" w:eastAsiaTheme="minorHAnsi" w:hAnsi="Times New Roman"/>
          <w:sz w:val="28"/>
          <w:szCs w:val="28"/>
        </w:rPr>
        <w:t>.</w:t>
      </w:r>
    </w:p>
    <w:p w:rsidR="005F4F29" w:rsidRPr="00D16258" w:rsidRDefault="00357A28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eastAsiaTheme="minorHAnsi" w:hAnsi="Times New Roman"/>
          <w:sz w:val="28"/>
          <w:szCs w:val="28"/>
        </w:rPr>
        <w:t xml:space="preserve">4. </w:t>
      </w:r>
      <w:r w:rsidR="005F4F29" w:rsidRPr="00D16258">
        <w:rPr>
          <w:rFonts w:ascii="Times New Roman" w:eastAsiaTheme="minorHAnsi" w:hAnsi="Times New Roman"/>
          <w:sz w:val="28"/>
          <w:szCs w:val="28"/>
        </w:rPr>
        <w:t>Компенсация</w:t>
      </w:r>
      <w:r w:rsidR="005F4F29" w:rsidRPr="00D16258">
        <w:rPr>
          <w:rFonts w:ascii="Times New Roman" w:hAnsi="Times New Roman"/>
          <w:sz w:val="28"/>
          <w:szCs w:val="28"/>
        </w:rPr>
        <w:t xml:space="preserve"> </w:t>
      </w:r>
      <w:r w:rsidR="005F4F29" w:rsidRPr="00D16258">
        <w:rPr>
          <w:rFonts w:ascii="Times New Roman" w:eastAsiaTheme="minorHAnsi" w:hAnsi="Times New Roman"/>
          <w:sz w:val="28"/>
          <w:szCs w:val="28"/>
        </w:rPr>
        <w:t>не предоставляется трудоспособным гражданам,</w:t>
      </w:r>
      <w:r w:rsidR="00F22555" w:rsidRPr="00D16258">
        <w:rPr>
          <w:rFonts w:ascii="Times New Roman" w:eastAsiaTheme="minorHAnsi" w:hAnsi="Times New Roman"/>
          <w:sz w:val="28"/>
          <w:szCs w:val="28"/>
        </w:rPr>
        <w:t xml:space="preserve"> </w:t>
      </w:r>
      <w:r w:rsidR="005F4F29" w:rsidRPr="00D16258">
        <w:rPr>
          <w:rFonts w:ascii="Times New Roman" w:eastAsiaTheme="minorHAnsi" w:hAnsi="Times New Roman"/>
          <w:sz w:val="28"/>
          <w:szCs w:val="28"/>
        </w:rPr>
        <w:t xml:space="preserve">если они не работают, не осуществляют деятельность в качестве индивидуального предпринимателя либо профессиональную деятельность, которая </w:t>
      </w:r>
      <w:r w:rsidR="00F22555" w:rsidRPr="00D16258">
        <w:rPr>
          <w:rFonts w:ascii="Times New Roman" w:eastAsiaTheme="minorHAnsi" w:hAnsi="Times New Roman"/>
          <w:sz w:val="28"/>
          <w:szCs w:val="28"/>
        </w:rPr>
        <w:br/>
      </w:r>
      <w:r w:rsidR="005F4F29" w:rsidRPr="00D16258">
        <w:rPr>
          <w:rFonts w:ascii="Times New Roman" w:eastAsiaTheme="minorHAnsi" w:hAnsi="Times New Roman"/>
          <w:sz w:val="28"/>
          <w:szCs w:val="28"/>
        </w:rPr>
        <w:t>в соответствии с федеральными законами подлежит государственной регистрации и (или) лицензированию, и не состоят на учете в органе государственной службы занятости населения в качестве безработного, кроме занятых:</w:t>
      </w:r>
    </w:p>
    <w:p w:rsidR="005F4F29" w:rsidRPr="00D16258" w:rsidRDefault="005F4F29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eastAsiaTheme="minorHAnsi" w:hAnsi="Times New Roman"/>
          <w:sz w:val="28"/>
          <w:szCs w:val="28"/>
        </w:rPr>
        <w:t xml:space="preserve">уходом за ребенком до достижения </w:t>
      </w:r>
      <w:r w:rsidR="00E85029" w:rsidRPr="00D16258">
        <w:rPr>
          <w:rFonts w:ascii="Times New Roman" w:eastAsiaTheme="minorHAnsi" w:hAnsi="Times New Roman"/>
          <w:sz w:val="28"/>
          <w:szCs w:val="28"/>
        </w:rPr>
        <w:t xml:space="preserve">им </w:t>
      </w:r>
      <w:r w:rsidRPr="00D16258">
        <w:rPr>
          <w:rFonts w:ascii="Times New Roman" w:eastAsiaTheme="minorHAnsi" w:hAnsi="Times New Roman"/>
          <w:sz w:val="28"/>
          <w:szCs w:val="28"/>
        </w:rPr>
        <w:t xml:space="preserve">возраста </w:t>
      </w:r>
      <w:r w:rsidR="00FA62E7" w:rsidRPr="00D16258">
        <w:rPr>
          <w:rFonts w:ascii="Times New Roman" w:eastAsiaTheme="minorHAnsi" w:hAnsi="Times New Roman"/>
          <w:sz w:val="28"/>
          <w:szCs w:val="28"/>
        </w:rPr>
        <w:t>3</w:t>
      </w:r>
      <w:r w:rsidRPr="00D16258">
        <w:rPr>
          <w:rFonts w:ascii="Times New Roman" w:eastAsiaTheme="minorHAnsi" w:hAnsi="Times New Roman"/>
          <w:sz w:val="28"/>
          <w:szCs w:val="28"/>
        </w:rPr>
        <w:t xml:space="preserve"> лет;</w:t>
      </w:r>
    </w:p>
    <w:p w:rsidR="005F4F29" w:rsidRPr="00D16258" w:rsidRDefault="005F4F29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eastAsiaTheme="minorHAnsi" w:hAnsi="Times New Roman"/>
          <w:sz w:val="28"/>
          <w:szCs w:val="28"/>
        </w:rPr>
        <w:t>уходом за ребенком-инвалидом;</w:t>
      </w:r>
    </w:p>
    <w:p w:rsidR="005F4F29" w:rsidRPr="00D16258" w:rsidRDefault="005F4F29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eastAsiaTheme="minorHAnsi" w:hAnsi="Times New Roman"/>
          <w:sz w:val="28"/>
          <w:szCs w:val="28"/>
        </w:rPr>
        <w:t>уходом за инвалидом I группы;</w:t>
      </w:r>
    </w:p>
    <w:p w:rsidR="005F4F29" w:rsidRPr="00D16258" w:rsidRDefault="005F4F29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eastAsiaTheme="minorHAnsi" w:hAnsi="Times New Roman"/>
          <w:sz w:val="28"/>
          <w:szCs w:val="28"/>
        </w:rPr>
        <w:t>уходом</w:t>
      </w:r>
      <w:r w:rsidR="00E85029" w:rsidRPr="00D16258">
        <w:rPr>
          <w:rFonts w:ascii="Times New Roman" w:eastAsiaTheme="minorHAnsi" w:hAnsi="Times New Roman"/>
          <w:sz w:val="28"/>
          <w:szCs w:val="28"/>
        </w:rPr>
        <w:t xml:space="preserve"> за лицом</w:t>
      </w:r>
      <w:r w:rsidRPr="00D16258">
        <w:rPr>
          <w:rFonts w:ascii="Times New Roman" w:eastAsiaTheme="minorHAnsi" w:hAnsi="Times New Roman"/>
          <w:sz w:val="28"/>
          <w:szCs w:val="28"/>
        </w:rPr>
        <w:t xml:space="preserve"> старше 80 лет;</w:t>
      </w:r>
    </w:p>
    <w:p w:rsidR="005F4F29" w:rsidRPr="00D16258" w:rsidRDefault="005F4F29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258">
        <w:rPr>
          <w:rFonts w:ascii="Times New Roman" w:eastAsiaTheme="minorHAnsi" w:hAnsi="Times New Roman"/>
          <w:sz w:val="28"/>
          <w:szCs w:val="28"/>
        </w:rPr>
        <w:t xml:space="preserve">уходом за лицом, нуждающимся в постоянном постороннем уходе </w:t>
      </w:r>
      <w:r w:rsidR="00D71D23" w:rsidRPr="00D16258">
        <w:rPr>
          <w:rFonts w:ascii="Times New Roman" w:eastAsiaTheme="minorHAnsi" w:hAnsi="Times New Roman"/>
          <w:sz w:val="28"/>
          <w:szCs w:val="28"/>
        </w:rPr>
        <w:br/>
      </w:r>
      <w:r w:rsidRPr="00D16258">
        <w:rPr>
          <w:rFonts w:ascii="Times New Roman" w:eastAsiaTheme="minorHAnsi" w:hAnsi="Times New Roman"/>
          <w:sz w:val="28"/>
          <w:szCs w:val="28"/>
        </w:rPr>
        <w:t>по заключению медицинской организации.</w:t>
      </w:r>
    </w:p>
    <w:p w:rsidR="009E1163" w:rsidRPr="00D16258" w:rsidRDefault="00357A28" w:rsidP="00D1625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16258">
        <w:rPr>
          <w:rFonts w:ascii="Times New Roman" w:hAnsi="Times New Roman"/>
          <w:sz w:val="28"/>
          <w:szCs w:val="28"/>
        </w:rPr>
        <w:t>5</w:t>
      </w:r>
      <w:r w:rsidR="009E1163" w:rsidRPr="00D16258">
        <w:rPr>
          <w:rFonts w:ascii="Times New Roman" w:hAnsi="Times New Roman"/>
          <w:sz w:val="28"/>
          <w:szCs w:val="28"/>
        </w:rPr>
        <w:t>. Компенсация предоставляется в размере фактически понесенных расходов на газификацию</w:t>
      </w:r>
      <w:r w:rsidR="007A4B9F" w:rsidRPr="00D16258">
        <w:rPr>
          <w:rFonts w:ascii="Times New Roman" w:hAnsi="Times New Roman"/>
          <w:sz w:val="28"/>
          <w:szCs w:val="28"/>
        </w:rPr>
        <w:t xml:space="preserve"> домовладения</w:t>
      </w:r>
      <w:r w:rsidR="009E1163" w:rsidRPr="00D16258">
        <w:rPr>
          <w:rFonts w:ascii="Times New Roman" w:hAnsi="Times New Roman"/>
          <w:sz w:val="28"/>
          <w:szCs w:val="28"/>
        </w:rPr>
        <w:t>, но не более 50</w:t>
      </w:r>
      <w:r w:rsidR="00E85029" w:rsidRPr="00D16258">
        <w:rPr>
          <w:rFonts w:ascii="Times New Roman" w:hAnsi="Times New Roman"/>
          <w:sz w:val="28"/>
          <w:szCs w:val="28"/>
        </w:rPr>
        <w:t xml:space="preserve"> </w:t>
      </w:r>
      <w:r w:rsidR="009E1163" w:rsidRPr="00D16258">
        <w:rPr>
          <w:rFonts w:ascii="Times New Roman" w:hAnsi="Times New Roman"/>
          <w:sz w:val="28"/>
          <w:szCs w:val="28"/>
        </w:rPr>
        <w:t>000 рублей.</w:t>
      </w:r>
    </w:p>
    <w:p w:rsidR="002134CF" w:rsidRPr="00D16258" w:rsidRDefault="002134CF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При определении размера компенсации учитываются </w:t>
      </w:r>
      <w:r w:rsidR="00357A28" w:rsidRPr="00D1625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6258">
        <w:rPr>
          <w:rFonts w:ascii="Times New Roman" w:hAnsi="Times New Roman" w:cs="Times New Roman"/>
          <w:sz w:val="28"/>
          <w:szCs w:val="28"/>
        </w:rPr>
        <w:t xml:space="preserve">произведенные </w:t>
      </w:r>
      <w:r w:rsidR="00357A28" w:rsidRPr="00D16258">
        <w:rPr>
          <w:rFonts w:ascii="Times New Roman" w:hAnsi="Times New Roman" w:cs="Times New Roman"/>
          <w:sz w:val="28"/>
          <w:szCs w:val="28"/>
        </w:rPr>
        <w:t>заявителем</w:t>
      </w:r>
      <w:r w:rsidRPr="00D16258">
        <w:rPr>
          <w:rFonts w:ascii="Times New Roman" w:hAnsi="Times New Roman" w:cs="Times New Roman"/>
          <w:sz w:val="28"/>
          <w:szCs w:val="28"/>
        </w:rPr>
        <w:t xml:space="preserve"> расходы, связанные с газификацией домовладения:</w:t>
      </w:r>
      <w:r w:rsidR="00EA109D" w:rsidRPr="00D1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4CF" w:rsidRPr="00D16258" w:rsidRDefault="00357A2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2134CF" w:rsidRPr="00D16258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к сети газораспределения </w:t>
      </w:r>
      <w:r w:rsidR="00CE189B" w:rsidRPr="00D16258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F821D6" w:rsidRPr="00D16258">
        <w:rPr>
          <w:rFonts w:ascii="Times New Roman" w:hAnsi="Times New Roman" w:cs="Times New Roman"/>
          <w:sz w:val="28"/>
          <w:szCs w:val="28"/>
        </w:rPr>
        <w:t xml:space="preserve">домовладения </w:t>
      </w:r>
      <w:r w:rsidR="00204823" w:rsidRPr="00D16258">
        <w:rPr>
          <w:rFonts w:ascii="Times New Roman" w:hAnsi="Times New Roman" w:cs="Times New Roman"/>
          <w:sz w:val="28"/>
          <w:szCs w:val="28"/>
        </w:rPr>
        <w:t>в пределах</w:t>
      </w:r>
      <w:r w:rsidR="00CE189B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2134CF" w:rsidRPr="00D16258">
        <w:rPr>
          <w:rFonts w:ascii="Times New Roman" w:hAnsi="Times New Roman" w:cs="Times New Roman"/>
          <w:sz w:val="28"/>
          <w:szCs w:val="28"/>
        </w:rPr>
        <w:t>границ земельного участка</w:t>
      </w:r>
      <w:r w:rsidR="00204823" w:rsidRPr="00D1625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134CF" w:rsidRPr="00D16258">
        <w:rPr>
          <w:rFonts w:ascii="Times New Roman" w:hAnsi="Times New Roman" w:cs="Times New Roman"/>
          <w:sz w:val="28"/>
          <w:szCs w:val="28"/>
        </w:rPr>
        <w:t>;</w:t>
      </w:r>
    </w:p>
    <w:p w:rsidR="002134CF" w:rsidRPr="00D16258" w:rsidRDefault="00BE315B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2134CF" w:rsidRPr="00D16258">
        <w:rPr>
          <w:rFonts w:ascii="Times New Roman" w:hAnsi="Times New Roman" w:cs="Times New Roman"/>
          <w:sz w:val="28"/>
          <w:szCs w:val="28"/>
        </w:rPr>
        <w:t xml:space="preserve">проектирование сети </w:t>
      </w:r>
      <w:r w:rsidRPr="00D16258">
        <w:rPr>
          <w:rFonts w:ascii="Times New Roman" w:hAnsi="Times New Roman" w:cs="Times New Roman"/>
          <w:sz w:val="28"/>
          <w:szCs w:val="28"/>
        </w:rPr>
        <w:t>газопотребления</w:t>
      </w:r>
      <w:r w:rsidR="00CE189B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204823" w:rsidRPr="00D16258">
        <w:rPr>
          <w:rFonts w:ascii="Times New Roman" w:hAnsi="Times New Roman" w:cs="Times New Roman"/>
          <w:sz w:val="28"/>
          <w:szCs w:val="28"/>
        </w:rPr>
        <w:t>в пределах границ земельного участка заявителя</w:t>
      </w:r>
      <w:r w:rsidR="002134CF" w:rsidRPr="00D162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A0F" w:rsidRPr="00D16258" w:rsidRDefault="002C0A0F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расходы на строительство внутреннего газопровода домовладения; </w:t>
      </w:r>
    </w:p>
    <w:p w:rsidR="00C0707A" w:rsidRPr="00D16258" w:rsidRDefault="00483A1F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C0707A" w:rsidRPr="00D16258">
        <w:rPr>
          <w:rFonts w:ascii="Times New Roman" w:hAnsi="Times New Roman" w:cs="Times New Roman"/>
          <w:sz w:val="28"/>
          <w:szCs w:val="28"/>
        </w:rPr>
        <w:t>приобретение бытового газоиспользующего оборудования;</w:t>
      </w:r>
    </w:p>
    <w:p w:rsidR="002134CF" w:rsidRPr="00D16258" w:rsidRDefault="00BE315B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2134CF" w:rsidRPr="00D16258">
        <w:rPr>
          <w:rFonts w:ascii="Times New Roman" w:hAnsi="Times New Roman" w:cs="Times New Roman"/>
          <w:sz w:val="28"/>
          <w:szCs w:val="28"/>
        </w:rPr>
        <w:t>установк</w:t>
      </w:r>
      <w:r w:rsidRPr="00D16258">
        <w:rPr>
          <w:rFonts w:ascii="Times New Roman" w:hAnsi="Times New Roman" w:cs="Times New Roman"/>
          <w:sz w:val="28"/>
          <w:szCs w:val="28"/>
        </w:rPr>
        <w:t>у</w:t>
      </w:r>
      <w:r w:rsidR="002134CF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C0707A" w:rsidRPr="00D16258"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2134CF" w:rsidRPr="00D16258">
        <w:rPr>
          <w:rFonts w:ascii="Times New Roman" w:hAnsi="Times New Roman" w:cs="Times New Roman"/>
          <w:sz w:val="28"/>
          <w:szCs w:val="28"/>
        </w:rPr>
        <w:t>газоиспользующего оборудования;</w:t>
      </w:r>
    </w:p>
    <w:p w:rsidR="00C0707A" w:rsidRPr="00D16258" w:rsidRDefault="00BE315B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C0707A" w:rsidRPr="00D16258">
        <w:rPr>
          <w:rFonts w:ascii="Times New Roman" w:hAnsi="Times New Roman" w:cs="Times New Roman"/>
          <w:sz w:val="28"/>
          <w:szCs w:val="28"/>
        </w:rPr>
        <w:t>приобретение прибора учета газа;</w:t>
      </w:r>
    </w:p>
    <w:p w:rsidR="002134CF" w:rsidRPr="00D16258" w:rsidRDefault="00BE315B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C0707A" w:rsidRPr="00D16258">
        <w:rPr>
          <w:rFonts w:ascii="Times New Roman" w:hAnsi="Times New Roman" w:cs="Times New Roman"/>
          <w:sz w:val="28"/>
          <w:szCs w:val="28"/>
        </w:rPr>
        <w:t>установк</w:t>
      </w:r>
      <w:r w:rsidRPr="00D16258">
        <w:rPr>
          <w:rFonts w:ascii="Times New Roman" w:hAnsi="Times New Roman" w:cs="Times New Roman"/>
          <w:sz w:val="28"/>
          <w:szCs w:val="28"/>
        </w:rPr>
        <w:t>у</w:t>
      </w:r>
      <w:r w:rsidR="00C0707A" w:rsidRPr="00D16258">
        <w:rPr>
          <w:rFonts w:ascii="Times New Roman" w:hAnsi="Times New Roman" w:cs="Times New Roman"/>
          <w:sz w:val="28"/>
          <w:szCs w:val="28"/>
        </w:rPr>
        <w:t xml:space="preserve"> прибора учета газа</w:t>
      </w:r>
      <w:r w:rsidR="002134CF" w:rsidRPr="00D16258">
        <w:rPr>
          <w:rFonts w:ascii="Times New Roman" w:hAnsi="Times New Roman" w:cs="Times New Roman"/>
          <w:sz w:val="28"/>
          <w:szCs w:val="28"/>
        </w:rPr>
        <w:t>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CE189B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При расчете среднемесячного (среднедушевого) дохода </w:t>
      </w:r>
      <w:r w:rsidR="00CE189B"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1A0334" w:rsidRPr="00D1625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32C89" w:rsidRPr="00D1625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A0334" w:rsidRPr="00D16258">
        <w:rPr>
          <w:rFonts w:ascii="Times New Roman" w:hAnsi="Times New Roman" w:cs="Times New Roman"/>
          <w:sz w:val="28"/>
          <w:szCs w:val="28"/>
        </w:rPr>
        <w:t>семьи</w:t>
      </w:r>
      <w:r w:rsidR="00CE189B" w:rsidRPr="00D1625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1A0334" w:rsidRPr="00D16258">
        <w:rPr>
          <w:rFonts w:ascii="Times New Roman" w:hAnsi="Times New Roman" w:cs="Times New Roman"/>
          <w:sz w:val="28"/>
          <w:szCs w:val="28"/>
        </w:rPr>
        <w:t>) учитываются следующие виды доходов, полученные</w:t>
      </w:r>
      <w:r w:rsidR="00E32C89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1A0334" w:rsidRPr="00D16258">
        <w:rPr>
          <w:rFonts w:ascii="Times New Roman" w:hAnsi="Times New Roman" w:cs="Times New Roman"/>
          <w:sz w:val="28"/>
          <w:szCs w:val="28"/>
        </w:rPr>
        <w:t>в денежной форме:</w:t>
      </w:r>
    </w:p>
    <w:p w:rsidR="00685688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1A0334" w:rsidRPr="00D16258">
        <w:rPr>
          <w:rFonts w:ascii="Times New Roman" w:hAnsi="Times New Roman" w:cs="Times New Roman"/>
          <w:sz w:val="28"/>
          <w:szCs w:val="28"/>
        </w:rPr>
        <w:t>.1.</w:t>
      </w:r>
      <w:r w:rsidR="00CE189B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685688" w:rsidRPr="00D16258">
        <w:rPr>
          <w:rFonts w:ascii="Times New Roman" w:hAnsi="Times New Roman" w:cs="Times New Roman"/>
          <w:sz w:val="28"/>
          <w:szCs w:val="28"/>
        </w:rPr>
        <w:t>Все предусмотренные системой оплаты труда выплаты, учитываемые при расчете среднего заработка в соответствии</w:t>
      </w:r>
      <w:r w:rsidR="00685688" w:rsidRPr="00D16258">
        <w:rPr>
          <w:rFonts w:ascii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1A0334" w:rsidRPr="00D16258">
        <w:rPr>
          <w:rFonts w:ascii="Times New Roman" w:hAnsi="Times New Roman" w:cs="Times New Roman"/>
          <w:sz w:val="28"/>
          <w:szCs w:val="28"/>
        </w:rPr>
        <w:t>.2.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</w:t>
      </w:r>
      <w:r w:rsidR="00E7647F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D71D23" w:rsidRPr="00D16258">
        <w:rPr>
          <w:rFonts w:ascii="Times New Roman" w:hAnsi="Times New Roman" w:cs="Times New Roman"/>
          <w:sz w:val="28"/>
          <w:szCs w:val="28"/>
        </w:rPr>
        <w:br/>
      </w:r>
      <w:r w:rsidR="001A0334" w:rsidRPr="00D1625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(или) законодательством субъекта Российской Федерации, актами (решениями) органов местного самоуправления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3D7B55" w:rsidRPr="00D16258">
        <w:rPr>
          <w:rFonts w:ascii="Times New Roman" w:hAnsi="Times New Roman" w:cs="Times New Roman"/>
          <w:sz w:val="28"/>
          <w:szCs w:val="28"/>
        </w:rPr>
        <w:t>.</w:t>
      </w:r>
      <w:r w:rsidR="00C0707A" w:rsidRPr="00D16258">
        <w:rPr>
          <w:rFonts w:ascii="Times New Roman" w:hAnsi="Times New Roman" w:cs="Times New Roman"/>
          <w:sz w:val="28"/>
          <w:szCs w:val="28"/>
        </w:rPr>
        <w:t>3</w:t>
      </w:r>
      <w:r w:rsidR="001A0334" w:rsidRPr="00D16258">
        <w:rPr>
          <w:rFonts w:ascii="Times New Roman" w:hAnsi="Times New Roman" w:cs="Times New Roman"/>
          <w:sz w:val="28"/>
          <w:szCs w:val="28"/>
        </w:rPr>
        <w:t>. Стипендии, выплачиваемые лицам, обучающимся</w:t>
      </w:r>
      <w:r w:rsidR="001A0334" w:rsidRPr="00D16258">
        <w:rPr>
          <w:rFonts w:ascii="Times New Roman" w:hAnsi="Times New Roman" w:cs="Times New Roman"/>
          <w:sz w:val="28"/>
          <w:szCs w:val="28"/>
        </w:rPr>
        <w:br/>
        <w:t>в профессиональных образовательных организациях и образовательных организациях высшего образования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4</w:t>
      </w:r>
      <w:r w:rsidR="001A0334" w:rsidRPr="00D16258">
        <w:rPr>
          <w:rFonts w:ascii="Times New Roman" w:hAnsi="Times New Roman" w:cs="Times New Roman"/>
          <w:sz w:val="28"/>
          <w:szCs w:val="28"/>
        </w:rPr>
        <w:t>. Сумма полученных алиментов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5.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Выплаты правопреемникам умерших застрахованных лиц</w:t>
      </w:r>
      <w:r w:rsidR="001A0334" w:rsidRPr="00D16258">
        <w:rPr>
          <w:rFonts w:ascii="Times New Roman" w:hAnsi="Times New Roman" w:cs="Times New Roman"/>
          <w:sz w:val="28"/>
          <w:szCs w:val="28"/>
        </w:rPr>
        <w:br/>
        <w:t>в случаях, предусмотренных законодательством Российской Федерации</w:t>
      </w:r>
      <w:r w:rsidR="001A0334" w:rsidRPr="00D16258">
        <w:rPr>
          <w:rFonts w:ascii="Times New Roman" w:hAnsi="Times New Roman" w:cs="Times New Roman"/>
          <w:sz w:val="28"/>
          <w:szCs w:val="28"/>
        </w:rPr>
        <w:br/>
        <w:t>об обязательном пенсионном страховании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3D7B55" w:rsidRPr="00D16258">
        <w:rPr>
          <w:rFonts w:ascii="Times New Roman" w:hAnsi="Times New Roman" w:cs="Times New Roman"/>
          <w:sz w:val="28"/>
          <w:szCs w:val="28"/>
        </w:rPr>
        <w:t>.</w:t>
      </w:r>
      <w:r w:rsidR="00C0707A" w:rsidRPr="00D16258">
        <w:rPr>
          <w:rFonts w:ascii="Times New Roman" w:hAnsi="Times New Roman" w:cs="Times New Roman"/>
          <w:sz w:val="28"/>
          <w:szCs w:val="28"/>
        </w:rPr>
        <w:t>6.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Денежное довольствие (денежное содержание) военнослужащих, сотрудников органов внутренних дел Российской Федерации, учреждений</w:t>
      </w:r>
      <w:r w:rsidR="001A0334" w:rsidRPr="00D16258">
        <w:rPr>
          <w:rFonts w:ascii="Times New Roman" w:hAnsi="Times New Roman" w:cs="Times New Roman"/>
          <w:sz w:val="28"/>
          <w:szCs w:val="28"/>
        </w:rPr>
        <w:br/>
        <w:t>и органов уголовно-исполнительной системы, органов принудительного исполнения</w:t>
      </w:r>
      <w:r w:rsidR="0001723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1A0334" w:rsidRPr="00D16258">
        <w:rPr>
          <w:rFonts w:ascii="Times New Roman" w:hAnsi="Times New Roman" w:cs="Times New Roman"/>
          <w:sz w:val="28"/>
          <w:szCs w:val="28"/>
        </w:rPr>
        <w:t>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3D7B55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7. Компенсации, выплачиваемые государственным органом</w:t>
      </w:r>
      <w:r w:rsidR="001A0334" w:rsidRPr="00D16258">
        <w:rPr>
          <w:rFonts w:ascii="Times New Roman" w:hAnsi="Times New Roman" w:cs="Times New Roman"/>
          <w:sz w:val="28"/>
          <w:szCs w:val="28"/>
        </w:rPr>
        <w:br/>
        <w:t>или общественным объединением за время исполнения государственных</w:t>
      </w:r>
      <w:r w:rsidR="001A0334" w:rsidRPr="00D16258">
        <w:rPr>
          <w:rFonts w:ascii="Times New Roman" w:hAnsi="Times New Roman" w:cs="Times New Roman"/>
          <w:sz w:val="28"/>
          <w:szCs w:val="28"/>
        </w:rPr>
        <w:br/>
      </w:r>
      <w:r w:rsidR="001A0334" w:rsidRPr="00D16258">
        <w:rPr>
          <w:rFonts w:ascii="Times New Roman" w:hAnsi="Times New Roman" w:cs="Times New Roman"/>
          <w:sz w:val="28"/>
          <w:szCs w:val="28"/>
        </w:rPr>
        <w:lastRenderedPageBreak/>
        <w:t>или общественных обязанностей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3D7B55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8. Дивиденды, проценты и иные доходы, полученные по операциям</w:t>
      </w:r>
      <w:r w:rsidR="001A0334" w:rsidRPr="00D16258">
        <w:rPr>
          <w:rFonts w:ascii="Times New Roman" w:hAnsi="Times New Roman" w:cs="Times New Roman"/>
          <w:sz w:val="28"/>
          <w:szCs w:val="28"/>
        </w:rPr>
        <w:br/>
        <w:t>с ценными бумагами, а также в связи с участием в управлении собственностью организации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9. Проценты, полученные по вкладам в кредитных учреждениях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10.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11. Доходы от реализации и сдачи в аренду (наем, поднаем) имущества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12. Доходы по договорам авторского заказа, об отчуждении исключительного права на результаты интеллектуальной деятельности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13. Доходы, полученные в рамках применения специального налогового режима «Налог на профессиональный доход»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14. Ежемесячное пожизненное содержание судей, вышедших</w:t>
      </w:r>
      <w:r w:rsidR="00F22555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1A0334" w:rsidRPr="00D16258">
        <w:rPr>
          <w:rFonts w:ascii="Times New Roman" w:hAnsi="Times New Roman" w:cs="Times New Roman"/>
          <w:sz w:val="28"/>
          <w:szCs w:val="28"/>
        </w:rPr>
        <w:t>в отставку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3D7B55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15.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6</w:t>
      </w:r>
      <w:r w:rsidR="00C0707A" w:rsidRPr="00D16258">
        <w:rPr>
          <w:rFonts w:ascii="Times New Roman" w:hAnsi="Times New Roman" w:cs="Times New Roman"/>
          <w:sz w:val="28"/>
          <w:szCs w:val="28"/>
        </w:rPr>
        <w:t>.</w:t>
      </w:r>
      <w:r w:rsidR="001A0334" w:rsidRPr="00D16258">
        <w:rPr>
          <w:rFonts w:ascii="Times New Roman" w:hAnsi="Times New Roman" w:cs="Times New Roman"/>
          <w:sz w:val="28"/>
          <w:szCs w:val="28"/>
        </w:rPr>
        <w:t>16. Доход, полученный заявителем или членами его семьи</w:t>
      </w:r>
      <w:r w:rsidR="00D71D23" w:rsidRPr="00D16258">
        <w:rPr>
          <w:rFonts w:ascii="Times New Roman" w:hAnsi="Times New Roman" w:cs="Times New Roman"/>
          <w:sz w:val="28"/>
          <w:szCs w:val="28"/>
        </w:rPr>
        <w:br/>
      </w:r>
      <w:r w:rsidR="001A0334" w:rsidRPr="00D16258">
        <w:rPr>
          <w:rFonts w:ascii="Times New Roman" w:hAnsi="Times New Roman" w:cs="Times New Roman"/>
          <w:sz w:val="28"/>
          <w:szCs w:val="28"/>
        </w:rPr>
        <w:t>за пределами Российской Федерации.</w:t>
      </w:r>
    </w:p>
    <w:p w:rsidR="001A0334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7</w:t>
      </w:r>
      <w:r w:rsidR="004E480C"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3F315F" w:rsidRPr="00D16258">
        <w:rPr>
          <w:rFonts w:ascii="Times New Roman" w:hAnsi="Times New Roman" w:cs="Times New Roman"/>
          <w:sz w:val="28"/>
          <w:szCs w:val="28"/>
        </w:rPr>
        <w:t>Среднемесячный (с</w:t>
      </w:r>
      <w:r w:rsidR="001A0334" w:rsidRPr="00D16258">
        <w:rPr>
          <w:rFonts w:ascii="Times New Roman" w:hAnsi="Times New Roman" w:cs="Times New Roman"/>
          <w:sz w:val="28"/>
          <w:szCs w:val="28"/>
        </w:rPr>
        <w:t>реднедушевой</w:t>
      </w:r>
      <w:r w:rsidR="003F315F" w:rsidRPr="00D16258">
        <w:rPr>
          <w:rFonts w:ascii="Times New Roman" w:hAnsi="Times New Roman" w:cs="Times New Roman"/>
          <w:sz w:val="28"/>
          <w:szCs w:val="28"/>
        </w:rPr>
        <w:t>)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F315F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="003F315F" w:rsidRPr="00D16258">
        <w:rPr>
          <w:rFonts w:ascii="Times New Roman" w:hAnsi="Times New Roman" w:cs="Times New Roman"/>
          <w:sz w:val="28"/>
          <w:szCs w:val="28"/>
        </w:rPr>
        <w:t xml:space="preserve"> (</w:t>
      </w:r>
      <w:r w:rsidR="009A6BC2" w:rsidRPr="00D1625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A0334" w:rsidRPr="00D16258">
        <w:rPr>
          <w:rFonts w:ascii="Times New Roman" w:hAnsi="Times New Roman" w:cs="Times New Roman"/>
          <w:sz w:val="28"/>
          <w:szCs w:val="28"/>
        </w:rPr>
        <w:t>семьи</w:t>
      </w:r>
      <w:r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Pr="00D16258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="003F315F" w:rsidRPr="00D16258">
        <w:rPr>
          <w:rFonts w:ascii="Times New Roman" w:hAnsi="Times New Roman" w:cs="Times New Roman"/>
          <w:sz w:val="28"/>
          <w:szCs w:val="28"/>
        </w:rPr>
        <w:t>)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для </w:t>
      </w:r>
      <w:r w:rsidR="004E480C" w:rsidRPr="00D16258">
        <w:rPr>
          <w:rFonts w:ascii="Times New Roman" w:hAnsi="Times New Roman" w:cs="Times New Roman"/>
          <w:sz w:val="28"/>
          <w:szCs w:val="28"/>
        </w:rPr>
        <w:t>предоставления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E85029" w:rsidRPr="00D16258">
        <w:rPr>
          <w:rFonts w:ascii="Times New Roman" w:hAnsi="Times New Roman" w:cs="Times New Roman"/>
          <w:sz w:val="28"/>
          <w:szCs w:val="28"/>
        </w:rPr>
        <w:t>компенсации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рассчитывается исходя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из суммы </w:t>
      </w:r>
      <w:r w:rsidRPr="00D16258">
        <w:rPr>
          <w:rFonts w:ascii="Times New Roman" w:hAnsi="Times New Roman" w:cs="Times New Roman"/>
          <w:sz w:val="28"/>
          <w:szCs w:val="28"/>
        </w:rPr>
        <w:t xml:space="preserve">его 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05217" w:rsidRPr="00D16258">
        <w:rPr>
          <w:rFonts w:ascii="Times New Roman" w:hAnsi="Times New Roman" w:cs="Times New Roman"/>
          <w:sz w:val="28"/>
          <w:szCs w:val="28"/>
        </w:rPr>
        <w:t>(членов семьи заявителя)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BC0877" w:rsidRPr="00D16258">
        <w:rPr>
          <w:rFonts w:ascii="Times New Roman" w:hAnsi="Times New Roman" w:cs="Times New Roman"/>
          <w:sz w:val="28"/>
          <w:szCs w:val="28"/>
        </w:rPr>
        <w:t>6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календарных месяцев (в том числе в случае представления документов (сведений)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1A0334" w:rsidRPr="00D16258">
        <w:rPr>
          <w:rFonts w:ascii="Times New Roman" w:hAnsi="Times New Roman" w:cs="Times New Roman"/>
          <w:sz w:val="28"/>
          <w:szCs w:val="28"/>
        </w:rPr>
        <w:t>о д</w:t>
      </w:r>
      <w:r w:rsidR="00BC0877" w:rsidRPr="00D16258">
        <w:rPr>
          <w:rFonts w:ascii="Times New Roman" w:hAnsi="Times New Roman" w:cs="Times New Roman"/>
          <w:sz w:val="28"/>
          <w:szCs w:val="28"/>
        </w:rPr>
        <w:t xml:space="preserve">оходах </w:t>
      </w:r>
      <w:r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="003F315F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205217" w:rsidRPr="00D16258">
        <w:rPr>
          <w:rFonts w:ascii="Times New Roman" w:hAnsi="Times New Roman" w:cs="Times New Roman"/>
          <w:sz w:val="28"/>
          <w:szCs w:val="28"/>
        </w:rPr>
        <w:t>(членов семьи заявителя)</w:t>
      </w:r>
      <w:r w:rsidR="00BC0877" w:rsidRPr="00D16258">
        <w:rPr>
          <w:rFonts w:ascii="Times New Roman" w:hAnsi="Times New Roman" w:cs="Times New Roman"/>
          <w:sz w:val="28"/>
          <w:szCs w:val="28"/>
        </w:rPr>
        <w:t xml:space="preserve"> за период менее 6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календарных месяцев), предшествующих 4 календарным месяцам перед месяцем подачи заявления о </w:t>
      </w:r>
      <w:r w:rsidRPr="00D16258">
        <w:rPr>
          <w:rFonts w:ascii="Times New Roman" w:hAnsi="Times New Roman" w:cs="Times New Roman"/>
          <w:sz w:val="28"/>
          <w:szCs w:val="28"/>
        </w:rPr>
        <w:t>предоставлении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C75F22" w:rsidRPr="00D16258">
        <w:rPr>
          <w:rFonts w:ascii="Times New Roman" w:hAnsi="Times New Roman" w:cs="Times New Roman"/>
          <w:sz w:val="28"/>
          <w:szCs w:val="28"/>
        </w:rPr>
        <w:t>компенсаци</w:t>
      </w:r>
      <w:r w:rsidR="00E85029" w:rsidRPr="00D16258">
        <w:rPr>
          <w:rFonts w:ascii="Times New Roman" w:hAnsi="Times New Roman" w:cs="Times New Roman"/>
          <w:sz w:val="28"/>
          <w:szCs w:val="28"/>
        </w:rPr>
        <w:t>и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, путем деления одной </w:t>
      </w:r>
      <w:r w:rsidR="00BC0877" w:rsidRPr="00D16258">
        <w:rPr>
          <w:rFonts w:ascii="Times New Roman" w:hAnsi="Times New Roman" w:cs="Times New Roman"/>
          <w:sz w:val="28"/>
          <w:szCs w:val="28"/>
        </w:rPr>
        <w:t>шестой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 суммы доходов </w:t>
      </w:r>
      <w:r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="003F315F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205217" w:rsidRPr="00D16258">
        <w:rPr>
          <w:rFonts w:ascii="Times New Roman" w:hAnsi="Times New Roman" w:cs="Times New Roman"/>
          <w:sz w:val="28"/>
          <w:szCs w:val="28"/>
        </w:rPr>
        <w:t xml:space="preserve">(членов семьи заявителя) </w:t>
      </w:r>
      <w:r w:rsidR="001A0334" w:rsidRPr="00D16258">
        <w:rPr>
          <w:rFonts w:ascii="Times New Roman" w:hAnsi="Times New Roman" w:cs="Times New Roman"/>
          <w:sz w:val="28"/>
          <w:szCs w:val="28"/>
        </w:rPr>
        <w:t xml:space="preserve">за расчетный период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1A0334" w:rsidRPr="00D16258">
        <w:rPr>
          <w:rFonts w:ascii="Times New Roman" w:hAnsi="Times New Roman" w:cs="Times New Roman"/>
          <w:sz w:val="28"/>
          <w:szCs w:val="28"/>
        </w:rPr>
        <w:t>на число членов семьи</w:t>
      </w:r>
      <w:r w:rsidR="00E85029" w:rsidRPr="00D1625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1A0334" w:rsidRPr="00D16258">
        <w:rPr>
          <w:rFonts w:ascii="Times New Roman" w:hAnsi="Times New Roman" w:cs="Times New Roman"/>
          <w:sz w:val="28"/>
          <w:szCs w:val="28"/>
        </w:rPr>
        <w:t>.</w:t>
      </w:r>
    </w:p>
    <w:p w:rsidR="00AD4E1C" w:rsidRPr="00D16258" w:rsidRDefault="00AD4E1C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В составе семьи заявителя учитываются заявитель и граждане, являющиеся членами семьи </w:t>
      </w:r>
      <w:r w:rsidR="000C7EEE"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="00E91C1E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Pr="00D16258">
        <w:rPr>
          <w:rFonts w:ascii="Times New Roman" w:hAnsi="Times New Roman" w:cs="Times New Roman"/>
          <w:sz w:val="28"/>
          <w:szCs w:val="28"/>
        </w:rPr>
        <w:t>в соответствии</w:t>
      </w:r>
      <w:r w:rsidR="00E91C1E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Pr="00D16258">
        <w:rPr>
          <w:rFonts w:ascii="Times New Roman" w:hAnsi="Times New Roman" w:cs="Times New Roman"/>
          <w:sz w:val="28"/>
          <w:szCs w:val="28"/>
        </w:rPr>
        <w:t>со статьей 31 Жилищного кодекса Российской Федерации.</w:t>
      </w:r>
    </w:p>
    <w:p w:rsidR="003D7B55" w:rsidRPr="00D16258" w:rsidRDefault="003D7B55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Доходы заявителя и каждого члена семьи заявителя учитываются</w:t>
      </w:r>
      <w:r w:rsidR="001A4E89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>до вычета налогов и сборов в соответствии с законодательством Российской Федерации.</w:t>
      </w:r>
    </w:p>
    <w:p w:rsidR="00AD4E1C" w:rsidRPr="00D16258" w:rsidRDefault="00AD4E1C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При определении 1,5 величины прожиточного минимума применяется округление до одного рубля в сторону увеличения.</w:t>
      </w:r>
    </w:p>
    <w:p w:rsidR="00352BAB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8</w:t>
      </w:r>
      <w:r w:rsidR="00AB76EA"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352BAB" w:rsidRPr="00D1625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D7B55" w:rsidRPr="00D16258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B05A5C" w:rsidRPr="00D16258">
        <w:rPr>
          <w:rFonts w:ascii="Times New Roman" w:hAnsi="Times New Roman" w:cs="Times New Roman"/>
          <w:sz w:val="28"/>
          <w:szCs w:val="28"/>
        </w:rPr>
        <w:t>кировскими областными государственными казенн</w:t>
      </w:r>
      <w:r w:rsidR="009430E5" w:rsidRPr="00D16258">
        <w:rPr>
          <w:rFonts w:ascii="Times New Roman" w:hAnsi="Times New Roman" w:cs="Times New Roman"/>
          <w:sz w:val="28"/>
          <w:szCs w:val="28"/>
        </w:rPr>
        <w:t>ыми</w:t>
      </w:r>
      <w:r w:rsidR="00B05A5C" w:rsidRPr="00D162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30E5" w:rsidRPr="00D16258">
        <w:rPr>
          <w:rFonts w:ascii="Times New Roman" w:hAnsi="Times New Roman" w:cs="Times New Roman"/>
          <w:sz w:val="28"/>
          <w:szCs w:val="28"/>
        </w:rPr>
        <w:t>ями</w:t>
      </w:r>
      <w:r w:rsidR="00B05A5C" w:rsidRPr="00D1625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352BAB" w:rsidRPr="00D16258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D7B55" w:rsidRPr="00D16258">
        <w:rPr>
          <w:rFonts w:ascii="Times New Roman" w:hAnsi="Times New Roman" w:cs="Times New Roman"/>
          <w:sz w:val="28"/>
          <w:szCs w:val="28"/>
        </w:rPr>
        <w:t>жительства</w:t>
      </w:r>
      <w:r w:rsidR="009430E5" w:rsidRPr="00D16258">
        <w:rPr>
          <w:rFonts w:ascii="Times New Roman" w:hAnsi="Times New Roman" w:cs="Times New Roman"/>
          <w:sz w:val="28"/>
          <w:szCs w:val="28"/>
        </w:rPr>
        <w:t xml:space="preserve"> (далее – орган социальной защиты населения)</w:t>
      </w:r>
      <w:r w:rsidR="00352BAB" w:rsidRPr="00D16258">
        <w:rPr>
          <w:rFonts w:ascii="Times New Roman" w:hAnsi="Times New Roman" w:cs="Times New Roman"/>
          <w:sz w:val="28"/>
          <w:szCs w:val="28"/>
        </w:rPr>
        <w:t>.</w:t>
      </w:r>
    </w:p>
    <w:p w:rsidR="00B027A2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D16258">
        <w:rPr>
          <w:rFonts w:ascii="Times New Roman" w:hAnsi="Times New Roman" w:cs="Times New Roman"/>
          <w:sz w:val="28"/>
          <w:szCs w:val="28"/>
        </w:rPr>
        <w:t>9</w:t>
      </w:r>
      <w:r w:rsidR="00AB76EA" w:rsidRPr="00D16258">
        <w:rPr>
          <w:rFonts w:ascii="Times New Roman" w:hAnsi="Times New Roman" w:cs="Times New Roman"/>
          <w:sz w:val="28"/>
          <w:szCs w:val="28"/>
        </w:rPr>
        <w:t>.</w:t>
      </w:r>
      <w:r w:rsidR="00B027A2" w:rsidRPr="00D1625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16258">
        <w:rPr>
          <w:rFonts w:ascii="Times New Roman" w:hAnsi="Times New Roman" w:cs="Times New Roman"/>
          <w:sz w:val="28"/>
          <w:szCs w:val="28"/>
        </w:rPr>
        <w:t>предоставления</w:t>
      </w:r>
      <w:r w:rsidR="00B027A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DC0F42" w:rsidRPr="00D16258">
        <w:rPr>
          <w:rFonts w:ascii="Times New Roman" w:hAnsi="Times New Roman" w:cs="Times New Roman"/>
          <w:sz w:val="28"/>
          <w:szCs w:val="28"/>
        </w:rPr>
        <w:t xml:space="preserve">органу социальной защиты населения </w:t>
      </w:r>
      <w:r w:rsidR="00B027A2" w:rsidRPr="00D16258">
        <w:rPr>
          <w:rFonts w:ascii="Times New Roman" w:hAnsi="Times New Roman" w:cs="Times New Roman"/>
          <w:sz w:val="28"/>
          <w:szCs w:val="28"/>
        </w:rPr>
        <w:t>необходимы следующие документы</w:t>
      </w:r>
      <w:r w:rsidRPr="00D16258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B027A2" w:rsidRPr="00D16258">
        <w:rPr>
          <w:rFonts w:ascii="Times New Roman" w:hAnsi="Times New Roman" w:cs="Times New Roman"/>
          <w:sz w:val="28"/>
          <w:szCs w:val="28"/>
        </w:rPr>
        <w:t>:</w:t>
      </w:r>
    </w:p>
    <w:p w:rsidR="00B027A2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9</w:t>
      </w:r>
      <w:r w:rsidR="00DC0F42" w:rsidRPr="00D16258">
        <w:rPr>
          <w:rFonts w:ascii="Times New Roman" w:hAnsi="Times New Roman" w:cs="Times New Roman"/>
          <w:sz w:val="28"/>
          <w:szCs w:val="28"/>
        </w:rPr>
        <w:t>.1. З</w:t>
      </w:r>
      <w:hyperlink r:id="rId8" w:history="1">
        <w:r w:rsidR="00B027A2" w:rsidRPr="00D16258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B027A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2A6AF9" w:rsidRPr="00D16258">
        <w:rPr>
          <w:rFonts w:ascii="Times New Roman" w:hAnsi="Times New Roman" w:cs="Times New Roman"/>
          <w:sz w:val="28"/>
          <w:szCs w:val="28"/>
        </w:rPr>
        <w:t>по форме, утвержденной министерством социального развития Кировской области</w:t>
      </w:r>
      <w:r w:rsidR="004E335F" w:rsidRPr="00D16258">
        <w:rPr>
          <w:rFonts w:ascii="Times New Roman" w:hAnsi="Times New Roman" w:cs="Times New Roman"/>
          <w:sz w:val="28"/>
          <w:szCs w:val="28"/>
        </w:rPr>
        <w:t>.</w:t>
      </w:r>
    </w:p>
    <w:p w:rsidR="009436E9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9</w:t>
      </w:r>
      <w:r w:rsidR="0079494C" w:rsidRPr="00D16258">
        <w:rPr>
          <w:rFonts w:ascii="Times New Roman" w:hAnsi="Times New Roman" w:cs="Times New Roman"/>
          <w:sz w:val="28"/>
          <w:szCs w:val="28"/>
        </w:rPr>
        <w:t>.</w:t>
      </w:r>
      <w:r w:rsidR="00804723" w:rsidRPr="00D16258">
        <w:rPr>
          <w:rFonts w:ascii="Times New Roman" w:hAnsi="Times New Roman" w:cs="Times New Roman"/>
          <w:sz w:val="28"/>
          <w:szCs w:val="28"/>
        </w:rPr>
        <w:t>2</w:t>
      </w:r>
      <w:r w:rsidR="0079494C" w:rsidRPr="00D16258">
        <w:rPr>
          <w:rFonts w:ascii="Times New Roman" w:hAnsi="Times New Roman" w:cs="Times New Roman"/>
          <w:sz w:val="28"/>
          <w:szCs w:val="28"/>
        </w:rPr>
        <w:t>.</w:t>
      </w:r>
      <w:r w:rsidR="009436E9" w:rsidRPr="00D16258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документов, подтверждающих право собственности заявителя на жилое помещение в составе домовладения, право на которое не зарегистрировано в Едином государственном реестре недвижимости (далее – ЕГРН)</w:t>
      </w:r>
      <w:r w:rsidR="00201F21" w:rsidRPr="00D16258">
        <w:rPr>
          <w:rFonts w:ascii="Times New Roman" w:hAnsi="Times New Roman" w:cs="Times New Roman"/>
          <w:sz w:val="28"/>
          <w:szCs w:val="28"/>
        </w:rPr>
        <w:t>,</w:t>
      </w:r>
      <w:r w:rsidR="009436E9" w:rsidRPr="00D16258">
        <w:rPr>
          <w:rFonts w:ascii="Times New Roman" w:hAnsi="Times New Roman" w:cs="Times New Roman"/>
          <w:sz w:val="28"/>
          <w:szCs w:val="28"/>
        </w:rPr>
        <w:t xml:space="preserve"> или выписка из ЕГРН в случае, если такое право зарегистрировано.</w:t>
      </w:r>
    </w:p>
    <w:p w:rsidR="002F2DE8" w:rsidRPr="00D16258" w:rsidRDefault="002F2D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9</w:t>
      </w:r>
      <w:r w:rsidR="00470837" w:rsidRPr="00D16258">
        <w:rPr>
          <w:rFonts w:ascii="Times New Roman" w:hAnsi="Times New Roman" w:cs="Times New Roman"/>
          <w:sz w:val="28"/>
          <w:szCs w:val="28"/>
        </w:rPr>
        <w:t>.</w:t>
      </w:r>
      <w:r w:rsidR="00E7647F" w:rsidRPr="00D16258">
        <w:rPr>
          <w:rFonts w:ascii="Times New Roman" w:hAnsi="Times New Roman" w:cs="Times New Roman"/>
          <w:sz w:val="28"/>
          <w:szCs w:val="28"/>
        </w:rPr>
        <w:t>3</w:t>
      </w:r>
      <w:r w:rsidR="00D45255" w:rsidRPr="00D1625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F42DCA" w:rsidRPr="00D16258">
        <w:rPr>
          <w:rFonts w:ascii="Times New Roman" w:hAnsi="Times New Roman" w:cs="Times New Roman"/>
          <w:sz w:val="28"/>
          <w:szCs w:val="28"/>
        </w:rPr>
        <w:t xml:space="preserve">заключенного заявителем </w:t>
      </w:r>
      <w:r w:rsidR="00111560" w:rsidRPr="00D16258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F42DCA" w:rsidRPr="00D16258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111560" w:rsidRPr="00D16258">
        <w:rPr>
          <w:rFonts w:ascii="Times New Roman" w:hAnsi="Times New Roman" w:cs="Times New Roman"/>
          <w:sz w:val="28"/>
          <w:szCs w:val="28"/>
        </w:rPr>
        <w:t>осуществлени</w:t>
      </w:r>
      <w:r w:rsidR="00F42DCA" w:rsidRPr="00D16258">
        <w:rPr>
          <w:rFonts w:ascii="Times New Roman" w:hAnsi="Times New Roman" w:cs="Times New Roman"/>
          <w:sz w:val="28"/>
          <w:szCs w:val="28"/>
        </w:rPr>
        <w:t>е</w:t>
      </w:r>
      <w:r w:rsidR="00111560" w:rsidRPr="00D1625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C7585" w:rsidRPr="00D16258">
        <w:rPr>
          <w:rFonts w:ascii="Times New Roman" w:hAnsi="Times New Roman" w:cs="Times New Roman"/>
          <w:sz w:val="28"/>
          <w:szCs w:val="28"/>
        </w:rPr>
        <w:t>й</w:t>
      </w:r>
      <w:r w:rsidR="00111560" w:rsidRPr="00D16258">
        <w:rPr>
          <w:rFonts w:ascii="Times New Roman" w:hAnsi="Times New Roman" w:cs="Times New Roman"/>
          <w:sz w:val="28"/>
          <w:szCs w:val="28"/>
        </w:rPr>
        <w:t xml:space="preserve"> по подключению (технологическому присоединению)</w:t>
      </w:r>
      <w:r w:rsidR="004E0E4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983124" w:rsidRPr="00D16258">
        <w:rPr>
          <w:rFonts w:ascii="Times New Roman" w:hAnsi="Times New Roman" w:cs="Times New Roman"/>
          <w:sz w:val="28"/>
          <w:szCs w:val="28"/>
        </w:rPr>
        <w:t>к сети газораспределения</w:t>
      </w:r>
      <w:r w:rsidR="00F4642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B965DE" w:rsidRPr="00D16258">
        <w:rPr>
          <w:rFonts w:ascii="Times New Roman" w:hAnsi="Times New Roman" w:cs="Times New Roman"/>
          <w:sz w:val="28"/>
          <w:szCs w:val="28"/>
        </w:rPr>
        <w:t xml:space="preserve">населенного пункта домовладения </w:t>
      </w:r>
      <w:r w:rsidR="00111560" w:rsidRPr="00D16258">
        <w:rPr>
          <w:rFonts w:ascii="Times New Roman" w:hAnsi="Times New Roman" w:cs="Times New Roman"/>
          <w:sz w:val="28"/>
          <w:szCs w:val="28"/>
        </w:rPr>
        <w:lastRenderedPageBreak/>
        <w:t xml:space="preserve">в пределах границ его земельного участка, и (или) по проектированию сети газопотребления, и (или) по установке газоиспользующего оборудования, и (или) по строительству внутреннего газопровода </w:t>
      </w:r>
      <w:r w:rsidR="00983124" w:rsidRPr="00D16258">
        <w:rPr>
          <w:rFonts w:ascii="Times New Roman" w:hAnsi="Times New Roman" w:cs="Times New Roman"/>
          <w:sz w:val="28"/>
          <w:szCs w:val="28"/>
        </w:rPr>
        <w:t>домовладения</w:t>
      </w:r>
      <w:r w:rsidR="00111560" w:rsidRPr="00D16258">
        <w:rPr>
          <w:rFonts w:ascii="Times New Roman" w:hAnsi="Times New Roman" w:cs="Times New Roman"/>
          <w:sz w:val="28"/>
          <w:szCs w:val="28"/>
        </w:rPr>
        <w:t>, и (или) по установке прибора учета газа</w:t>
      </w:r>
      <w:r w:rsidR="00824435" w:rsidRPr="00D16258">
        <w:rPr>
          <w:rFonts w:ascii="Times New Roman" w:hAnsi="Times New Roman" w:cs="Times New Roman"/>
          <w:sz w:val="28"/>
          <w:szCs w:val="28"/>
        </w:rPr>
        <w:t>, и (или) по поставке газоиспользующего оборудования, и (или) по поставке прибора учета газа</w:t>
      </w:r>
      <w:r w:rsidR="003C7585" w:rsidRPr="00D16258">
        <w:rPr>
          <w:rFonts w:ascii="Times New Roman" w:hAnsi="Times New Roman" w:cs="Times New Roman"/>
          <w:sz w:val="28"/>
          <w:szCs w:val="28"/>
        </w:rPr>
        <w:t xml:space="preserve"> (</w:t>
      </w:r>
      <w:r w:rsidR="001C596A" w:rsidRPr="00D1625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C7585" w:rsidRPr="00D1625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697C7B" w:rsidRPr="00D16258">
        <w:rPr>
          <w:rFonts w:ascii="Times New Roman" w:hAnsi="Times New Roman" w:cs="Times New Roman"/>
          <w:sz w:val="28"/>
          <w:szCs w:val="28"/>
        </w:rPr>
        <w:t>за компенсацией расходов по указанному договору</w:t>
      </w:r>
      <w:r w:rsidR="003C7585" w:rsidRPr="00D16258">
        <w:rPr>
          <w:rFonts w:ascii="Times New Roman" w:hAnsi="Times New Roman" w:cs="Times New Roman"/>
          <w:sz w:val="28"/>
          <w:szCs w:val="28"/>
        </w:rPr>
        <w:t>).</w:t>
      </w:r>
      <w:r w:rsidR="00824435" w:rsidRPr="00D1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F1" w:rsidRPr="00D16258" w:rsidRDefault="00E350F1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9.</w:t>
      </w:r>
      <w:r w:rsidR="00B666BD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>. Копия акта о подключении (технологическом присоединении), содержащего информацию о разграничении имущественной принадлежности и эксплуатационной ответственности сторон</w:t>
      </w:r>
      <w:r w:rsidR="00017232" w:rsidRPr="00D16258">
        <w:rPr>
          <w:rFonts w:ascii="Times New Roman" w:hAnsi="Times New Roman" w:cs="Times New Roman"/>
          <w:sz w:val="28"/>
          <w:szCs w:val="28"/>
        </w:rPr>
        <w:t>,</w:t>
      </w:r>
      <w:r w:rsidR="00C201D2" w:rsidRPr="00D16258">
        <w:rPr>
          <w:rFonts w:ascii="Times New Roman" w:hAnsi="Times New Roman" w:cs="Times New Roman"/>
          <w:sz w:val="28"/>
          <w:szCs w:val="28"/>
        </w:rPr>
        <w:t xml:space="preserve"> по типовой форме акта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C201D2" w:rsidRPr="00D16258">
        <w:rPr>
          <w:rFonts w:ascii="Times New Roman" w:hAnsi="Times New Roman" w:cs="Times New Roman"/>
          <w:sz w:val="28"/>
          <w:szCs w:val="28"/>
        </w:rPr>
        <w:t xml:space="preserve">о подключении (технологическом присоединении), содержащего информацию о разграничении имущественной принадлежности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C201D2" w:rsidRPr="00D16258">
        <w:rPr>
          <w:rFonts w:ascii="Times New Roman" w:hAnsi="Times New Roman" w:cs="Times New Roman"/>
          <w:sz w:val="28"/>
          <w:szCs w:val="28"/>
        </w:rPr>
        <w:t>и эксплуатационной ответственности сторон</w:t>
      </w:r>
      <w:r w:rsidR="00FA62E7" w:rsidRPr="00D16258">
        <w:rPr>
          <w:rFonts w:ascii="Times New Roman" w:hAnsi="Times New Roman" w:cs="Times New Roman"/>
          <w:sz w:val="28"/>
          <w:szCs w:val="28"/>
        </w:rPr>
        <w:t>,</w:t>
      </w:r>
      <w:r w:rsidR="00C201D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B22D22" w:rsidRPr="00D1625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9311F" w:rsidRPr="00D16258">
        <w:rPr>
          <w:rFonts w:ascii="Times New Roman" w:hAnsi="Times New Roman" w:cs="Times New Roman"/>
          <w:sz w:val="28"/>
          <w:szCs w:val="28"/>
        </w:rPr>
        <w:t>4</w:t>
      </w:r>
      <w:r w:rsidR="00B22D2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B22D22" w:rsidRPr="00D16258">
        <w:rPr>
          <w:rFonts w:ascii="Times New Roman" w:hAnsi="Times New Roman" w:cs="Times New Roman"/>
          <w:sz w:val="28"/>
          <w:szCs w:val="28"/>
        </w:rPr>
        <w:t>к Правилам подключения (технологического присоединения)</w:t>
      </w:r>
      <w:r w:rsidRPr="00D16258">
        <w:rPr>
          <w:rFonts w:ascii="Times New Roman" w:hAnsi="Times New Roman" w:cs="Times New Roman"/>
          <w:sz w:val="28"/>
          <w:szCs w:val="28"/>
        </w:rPr>
        <w:t>, датированного не ранее 21.04.2021 и не позднее 31.12.2023.</w:t>
      </w:r>
    </w:p>
    <w:p w:rsidR="00B300FE" w:rsidRPr="00D16258" w:rsidRDefault="00470837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9.</w:t>
      </w:r>
      <w:r w:rsidR="00B666BD" w:rsidRPr="00D16258">
        <w:rPr>
          <w:rFonts w:ascii="Times New Roman" w:hAnsi="Times New Roman" w:cs="Times New Roman"/>
          <w:sz w:val="28"/>
          <w:szCs w:val="28"/>
        </w:rPr>
        <w:t>5</w:t>
      </w:r>
      <w:r w:rsidR="00DC0F42"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9B70B6" w:rsidRPr="00D16258">
        <w:rPr>
          <w:rFonts w:ascii="Times New Roman" w:hAnsi="Times New Roman" w:cs="Times New Roman"/>
          <w:sz w:val="28"/>
          <w:szCs w:val="28"/>
        </w:rPr>
        <w:t>Копи</w:t>
      </w:r>
      <w:r w:rsidR="00263E32" w:rsidRPr="00D16258">
        <w:rPr>
          <w:rFonts w:ascii="Times New Roman" w:hAnsi="Times New Roman" w:cs="Times New Roman"/>
          <w:sz w:val="28"/>
          <w:szCs w:val="28"/>
        </w:rPr>
        <w:t>и</w:t>
      </w:r>
      <w:r w:rsidR="009B70B6" w:rsidRPr="00D16258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630379" w:rsidRPr="00D16258">
        <w:rPr>
          <w:rFonts w:ascii="Times New Roman" w:hAnsi="Times New Roman" w:cs="Times New Roman"/>
          <w:sz w:val="28"/>
          <w:szCs w:val="28"/>
        </w:rPr>
        <w:t>подтверждающи</w:t>
      </w:r>
      <w:r w:rsidR="00017232" w:rsidRPr="00D16258">
        <w:rPr>
          <w:rFonts w:ascii="Times New Roman" w:hAnsi="Times New Roman" w:cs="Times New Roman"/>
          <w:sz w:val="28"/>
          <w:szCs w:val="28"/>
        </w:rPr>
        <w:t>х</w:t>
      </w:r>
      <w:r w:rsidR="00630379" w:rsidRPr="00D16258">
        <w:rPr>
          <w:rFonts w:ascii="Times New Roman" w:hAnsi="Times New Roman" w:cs="Times New Roman"/>
          <w:sz w:val="28"/>
          <w:szCs w:val="28"/>
        </w:rPr>
        <w:t xml:space="preserve"> расходы, произведенные заявителем</w:t>
      </w:r>
      <w:r w:rsidR="00017232" w:rsidRPr="00D16258">
        <w:rPr>
          <w:rFonts w:ascii="Times New Roman" w:hAnsi="Times New Roman" w:cs="Times New Roman"/>
          <w:sz w:val="28"/>
          <w:szCs w:val="28"/>
        </w:rPr>
        <w:t>,</w:t>
      </w:r>
      <w:r w:rsidR="00630379" w:rsidRPr="00D16258">
        <w:rPr>
          <w:rFonts w:ascii="Times New Roman" w:hAnsi="Times New Roman" w:cs="Times New Roman"/>
          <w:sz w:val="28"/>
          <w:szCs w:val="28"/>
        </w:rPr>
        <w:t xml:space="preserve"> на газификацию домовладения </w:t>
      </w:r>
      <w:r w:rsidR="00E350F1" w:rsidRPr="00D16258">
        <w:rPr>
          <w:rFonts w:ascii="Times New Roman" w:hAnsi="Times New Roman" w:cs="Times New Roman"/>
          <w:sz w:val="28"/>
          <w:szCs w:val="28"/>
        </w:rPr>
        <w:t>в</w:t>
      </w:r>
      <w:r w:rsidR="00630379" w:rsidRPr="00D16258">
        <w:rPr>
          <w:rFonts w:ascii="Times New Roman" w:hAnsi="Times New Roman" w:cs="Times New Roman"/>
          <w:sz w:val="28"/>
          <w:szCs w:val="28"/>
        </w:rPr>
        <w:t xml:space="preserve"> соответствии с пунктом 5 настоящих Порядка и условий </w:t>
      </w:r>
      <w:r w:rsidR="00D45255" w:rsidRPr="00D16258">
        <w:rPr>
          <w:rFonts w:ascii="Times New Roman" w:hAnsi="Times New Roman" w:cs="Times New Roman"/>
          <w:sz w:val="28"/>
          <w:szCs w:val="28"/>
        </w:rPr>
        <w:t>(кассовы</w:t>
      </w:r>
      <w:r w:rsidR="00981D90" w:rsidRPr="00D16258">
        <w:rPr>
          <w:rFonts w:ascii="Times New Roman" w:hAnsi="Times New Roman" w:cs="Times New Roman"/>
          <w:sz w:val="28"/>
          <w:szCs w:val="28"/>
        </w:rPr>
        <w:t>е, товарные</w:t>
      </w:r>
      <w:r w:rsidR="00D45255" w:rsidRPr="00D16258">
        <w:rPr>
          <w:rFonts w:ascii="Times New Roman" w:hAnsi="Times New Roman" w:cs="Times New Roman"/>
          <w:sz w:val="28"/>
          <w:szCs w:val="28"/>
        </w:rPr>
        <w:t xml:space="preserve"> чеки)</w:t>
      </w:r>
      <w:r w:rsidR="00B300FE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B300FE" w:rsidRPr="00D16258">
        <w:rPr>
          <w:rFonts w:ascii="Times New Roman" w:hAnsi="Times New Roman" w:cs="Times New Roman"/>
          <w:sz w:val="28"/>
          <w:szCs w:val="28"/>
        </w:rPr>
        <w:t>(не</w:t>
      </w:r>
      <w:r w:rsidR="004E0E4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B300FE" w:rsidRPr="00D16258">
        <w:rPr>
          <w:rFonts w:ascii="Times New Roman" w:hAnsi="Times New Roman" w:cs="Times New Roman"/>
          <w:sz w:val="28"/>
          <w:szCs w:val="28"/>
        </w:rPr>
        <w:t>предоставляются в случае выплаты</w:t>
      </w:r>
      <w:r w:rsidR="000B3C01" w:rsidRPr="00D16258">
        <w:rPr>
          <w:rFonts w:ascii="Times New Roman" w:hAnsi="Times New Roman" w:cs="Times New Roman"/>
          <w:sz w:val="28"/>
          <w:szCs w:val="28"/>
        </w:rPr>
        <w:t xml:space="preserve"> всей суммы</w:t>
      </w:r>
      <w:r w:rsidR="00B300FE" w:rsidRPr="00D16258">
        <w:rPr>
          <w:rFonts w:ascii="Times New Roman" w:hAnsi="Times New Roman" w:cs="Times New Roman"/>
          <w:sz w:val="28"/>
          <w:szCs w:val="28"/>
        </w:rPr>
        <w:t xml:space="preserve"> компенсации в счет погашения задолженности заявителя </w:t>
      </w:r>
      <w:r w:rsidR="00B7237E" w:rsidRPr="00D16258">
        <w:rPr>
          <w:rFonts w:ascii="Times New Roman" w:hAnsi="Times New Roman" w:cs="Times New Roman"/>
          <w:sz w:val="28"/>
          <w:szCs w:val="28"/>
        </w:rPr>
        <w:t xml:space="preserve">на расчетный счет исполнителя </w:t>
      </w:r>
      <w:r w:rsidR="00B300FE" w:rsidRPr="00D16258">
        <w:rPr>
          <w:rFonts w:ascii="Times New Roman" w:hAnsi="Times New Roman" w:cs="Times New Roman"/>
          <w:sz w:val="28"/>
          <w:szCs w:val="28"/>
        </w:rPr>
        <w:t xml:space="preserve">по договору, предусмотренному подпунктом </w:t>
      </w:r>
      <w:r w:rsidR="00335E53" w:rsidRPr="00D16258">
        <w:rPr>
          <w:rFonts w:ascii="Times New Roman" w:hAnsi="Times New Roman" w:cs="Times New Roman"/>
          <w:sz w:val="28"/>
          <w:szCs w:val="28"/>
        </w:rPr>
        <w:t>9.3 настоящих Порядка и условий</w:t>
      </w:r>
      <w:r w:rsidR="00B300FE" w:rsidRPr="00D16258">
        <w:rPr>
          <w:rFonts w:ascii="Times New Roman" w:hAnsi="Times New Roman" w:cs="Times New Roman"/>
          <w:sz w:val="28"/>
          <w:szCs w:val="28"/>
        </w:rPr>
        <w:t>).</w:t>
      </w:r>
    </w:p>
    <w:p w:rsidR="009312AD" w:rsidRPr="00D16258" w:rsidRDefault="002F6A56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9</w:t>
      </w:r>
      <w:r w:rsidR="00804723" w:rsidRPr="00D16258">
        <w:rPr>
          <w:rFonts w:ascii="Times New Roman" w:hAnsi="Times New Roman" w:cs="Times New Roman"/>
          <w:sz w:val="28"/>
          <w:szCs w:val="28"/>
        </w:rPr>
        <w:t>.</w:t>
      </w:r>
      <w:r w:rsidR="00B666BD" w:rsidRPr="00D16258">
        <w:rPr>
          <w:rFonts w:ascii="Times New Roman" w:hAnsi="Times New Roman" w:cs="Times New Roman"/>
          <w:sz w:val="28"/>
          <w:szCs w:val="28"/>
        </w:rPr>
        <w:t>6</w:t>
      </w:r>
      <w:r w:rsidRPr="00D16258">
        <w:rPr>
          <w:rFonts w:ascii="Times New Roman" w:hAnsi="Times New Roman" w:cs="Times New Roman"/>
          <w:sz w:val="28"/>
          <w:szCs w:val="28"/>
        </w:rPr>
        <w:t>.</w:t>
      </w:r>
      <w:r w:rsidR="00DC0F42" w:rsidRPr="00D16258">
        <w:rPr>
          <w:rFonts w:ascii="Times New Roman" w:hAnsi="Times New Roman" w:cs="Times New Roman"/>
          <w:sz w:val="28"/>
          <w:szCs w:val="28"/>
        </w:rPr>
        <w:t xml:space="preserve"> Д</w:t>
      </w:r>
      <w:r w:rsidR="00C3443F" w:rsidRPr="00D16258">
        <w:rPr>
          <w:rFonts w:ascii="Times New Roman" w:hAnsi="Times New Roman" w:cs="Times New Roman"/>
          <w:sz w:val="28"/>
          <w:szCs w:val="28"/>
        </w:rPr>
        <w:t>окументы</w:t>
      </w:r>
      <w:r w:rsidR="00102054" w:rsidRPr="00D16258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C3443F" w:rsidRPr="00D16258">
        <w:rPr>
          <w:rFonts w:ascii="Times New Roman" w:hAnsi="Times New Roman" w:cs="Times New Roman"/>
          <w:sz w:val="28"/>
          <w:szCs w:val="28"/>
        </w:rPr>
        <w:t xml:space="preserve">, подтверждающие доходы </w:t>
      </w:r>
      <w:r w:rsidRPr="00D1625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 xml:space="preserve">и </w:t>
      </w:r>
      <w:r w:rsidR="00C3443F" w:rsidRPr="00D1625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A13E7" w:rsidRPr="00D16258">
        <w:rPr>
          <w:rFonts w:ascii="Times New Roman" w:hAnsi="Times New Roman" w:cs="Times New Roman"/>
          <w:sz w:val="28"/>
          <w:szCs w:val="28"/>
        </w:rPr>
        <w:t xml:space="preserve">его </w:t>
      </w:r>
      <w:r w:rsidR="00C3443F" w:rsidRPr="00D16258">
        <w:rPr>
          <w:rFonts w:ascii="Times New Roman" w:hAnsi="Times New Roman" w:cs="Times New Roman"/>
          <w:sz w:val="28"/>
          <w:szCs w:val="28"/>
        </w:rPr>
        <w:t>семьи</w:t>
      </w:r>
      <w:r w:rsidR="009312AD" w:rsidRPr="00D16258">
        <w:rPr>
          <w:rFonts w:ascii="Times New Roman" w:hAnsi="Times New Roman" w:cs="Times New Roman"/>
          <w:sz w:val="28"/>
          <w:szCs w:val="28"/>
        </w:rPr>
        <w:t>.</w:t>
      </w:r>
    </w:p>
    <w:p w:rsidR="009B10A5" w:rsidRPr="00D16258" w:rsidRDefault="00724297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0</w:t>
      </w:r>
      <w:r w:rsidRPr="00D16258">
        <w:rPr>
          <w:rFonts w:ascii="Times New Roman" w:hAnsi="Times New Roman" w:cs="Times New Roman"/>
          <w:sz w:val="28"/>
          <w:szCs w:val="28"/>
        </w:rPr>
        <w:t>. С</w:t>
      </w:r>
      <w:r w:rsidR="009B10A5" w:rsidRPr="00D16258">
        <w:rPr>
          <w:rFonts w:ascii="Times New Roman" w:hAnsi="Times New Roman" w:cs="Times New Roman"/>
          <w:sz w:val="28"/>
          <w:szCs w:val="28"/>
        </w:rPr>
        <w:t>ведения</w:t>
      </w:r>
      <w:r w:rsidR="00981D90" w:rsidRPr="00D16258">
        <w:rPr>
          <w:rFonts w:ascii="Times New Roman" w:hAnsi="Times New Roman" w:cs="Times New Roman"/>
          <w:sz w:val="28"/>
          <w:szCs w:val="28"/>
        </w:rPr>
        <w:t>,</w:t>
      </w:r>
      <w:r w:rsidR="009B10A5" w:rsidRPr="00D16258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79494C" w:rsidRPr="00D16258">
        <w:rPr>
          <w:rFonts w:ascii="Times New Roman" w:hAnsi="Times New Roman" w:cs="Times New Roman"/>
          <w:sz w:val="28"/>
          <w:szCs w:val="28"/>
        </w:rPr>
        <w:t>подпунк</w:t>
      </w:r>
      <w:r w:rsidR="00B36CCD" w:rsidRPr="00D16258">
        <w:rPr>
          <w:rFonts w:ascii="Times New Roman" w:hAnsi="Times New Roman" w:cs="Times New Roman"/>
          <w:sz w:val="28"/>
          <w:szCs w:val="28"/>
        </w:rPr>
        <w:t>т</w:t>
      </w:r>
      <w:r w:rsidR="00804723" w:rsidRPr="00D16258">
        <w:rPr>
          <w:rFonts w:ascii="Times New Roman" w:hAnsi="Times New Roman" w:cs="Times New Roman"/>
          <w:sz w:val="28"/>
          <w:szCs w:val="28"/>
        </w:rPr>
        <w:t>ах</w:t>
      </w:r>
      <w:r w:rsidR="0079494C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Pr="00D16258">
        <w:rPr>
          <w:rFonts w:ascii="Times New Roman" w:hAnsi="Times New Roman" w:cs="Times New Roman"/>
          <w:sz w:val="28"/>
          <w:szCs w:val="28"/>
        </w:rPr>
        <w:t>9</w:t>
      </w:r>
      <w:r w:rsidR="00B36CCD" w:rsidRPr="00D16258">
        <w:rPr>
          <w:rFonts w:ascii="Times New Roman" w:hAnsi="Times New Roman" w:cs="Times New Roman"/>
          <w:sz w:val="28"/>
          <w:szCs w:val="28"/>
        </w:rPr>
        <w:t>.</w:t>
      </w:r>
      <w:r w:rsidR="00804723" w:rsidRPr="00D16258">
        <w:rPr>
          <w:rFonts w:ascii="Times New Roman" w:hAnsi="Times New Roman" w:cs="Times New Roman"/>
          <w:sz w:val="28"/>
          <w:szCs w:val="28"/>
        </w:rPr>
        <w:t>2</w:t>
      </w:r>
      <w:r w:rsidR="00B36CCD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804723" w:rsidRPr="00D16258">
        <w:rPr>
          <w:rFonts w:ascii="Times New Roman" w:hAnsi="Times New Roman" w:cs="Times New Roman"/>
          <w:sz w:val="28"/>
          <w:szCs w:val="28"/>
        </w:rPr>
        <w:t xml:space="preserve">и </w:t>
      </w:r>
      <w:r w:rsidRPr="00D16258">
        <w:rPr>
          <w:rFonts w:ascii="Times New Roman" w:hAnsi="Times New Roman" w:cs="Times New Roman"/>
          <w:sz w:val="28"/>
          <w:szCs w:val="28"/>
        </w:rPr>
        <w:t>9.</w:t>
      </w:r>
      <w:r w:rsidR="00B666BD" w:rsidRPr="00D16258">
        <w:rPr>
          <w:rFonts w:ascii="Times New Roman" w:hAnsi="Times New Roman" w:cs="Times New Roman"/>
          <w:sz w:val="28"/>
          <w:szCs w:val="28"/>
        </w:rPr>
        <w:t>6</w:t>
      </w:r>
      <w:r w:rsidR="00804723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9B10A5" w:rsidRPr="00D16258">
        <w:rPr>
          <w:rFonts w:ascii="Times New Roman" w:hAnsi="Times New Roman" w:cs="Times New Roman"/>
          <w:sz w:val="28"/>
          <w:szCs w:val="28"/>
        </w:rPr>
        <w:t>настоящ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их </w:t>
      </w:r>
      <w:r w:rsidR="009B10A5" w:rsidRPr="00D16258">
        <w:rPr>
          <w:rFonts w:ascii="Times New Roman" w:hAnsi="Times New Roman" w:cs="Times New Roman"/>
          <w:sz w:val="28"/>
          <w:szCs w:val="28"/>
        </w:rPr>
        <w:t>Порядка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22555" w:rsidRPr="00D16258">
        <w:rPr>
          <w:rFonts w:ascii="Times New Roman" w:hAnsi="Times New Roman" w:cs="Times New Roman"/>
          <w:sz w:val="28"/>
          <w:szCs w:val="28"/>
        </w:rPr>
        <w:br/>
      </w:r>
      <w:r w:rsidR="00981D90" w:rsidRPr="00D16258">
        <w:rPr>
          <w:rFonts w:ascii="Times New Roman" w:hAnsi="Times New Roman" w:cs="Times New Roman"/>
          <w:sz w:val="28"/>
          <w:szCs w:val="28"/>
        </w:rPr>
        <w:t>и условий</w:t>
      </w:r>
      <w:r w:rsidR="009B10A5" w:rsidRPr="00D16258">
        <w:rPr>
          <w:rFonts w:ascii="Times New Roman" w:hAnsi="Times New Roman" w:cs="Times New Roman"/>
          <w:sz w:val="28"/>
          <w:szCs w:val="28"/>
        </w:rPr>
        <w:t>, орган социальной защиты населения запрашивает</w:t>
      </w:r>
      <w:r w:rsidR="00FF416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F4161" w:rsidRPr="00D16258">
        <w:rPr>
          <w:rFonts w:ascii="Times New Roman" w:hAnsi="Times New Roman" w:cs="Times New Roman"/>
          <w:sz w:val="28"/>
          <w:szCs w:val="28"/>
        </w:rPr>
        <w:br/>
      </w:r>
      <w:r w:rsidR="009B10A5" w:rsidRPr="00D16258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в уполномоченных органах (организациях)</w:t>
      </w:r>
      <w:r w:rsidR="00FF416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F4161" w:rsidRPr="00D16258">
        <w:rPr>
          <w:rFonts w:ascii="Times New Roman" w:hAnsi="Times New Roman" w:cs="Times New Roman"/>
          <w:sz w:val="28"/>
          <w:szCs w:val="28"/>
        </w:rPr>
        <w:br/>
      </w:r>
      <w:r w:rsidR="009B10A5" w:rsidRPr="00D16258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редставления заявителем документов. </w:t>
      </w:r>
    </w:p>
    <w:p w:rsidR="00454788" w:rsidRPr="00D16258" w:rsidRDefault="0045478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Заявитель в целях получения компенсации вправе по своей инициативе представить 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201D2" w:rsidRPr="00D16258">
        <w:rPr>
          <w:rFonts w:ascii="Times New Roman" w:hAnsi="Times New Roman" w:cs="Times New Roman"/>
          <w:sz w:val="28"/>
          <w:szCs w:val="28"/>
        </w:rPr>
        <w:t>предусмотренные подпунктами 9.2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 и 9.</w:t>
      </w:r>
      <w:r w:rsidR="00B666BD" w:rsidRPr="00D16258">
        <w:rPr>
          <w:rFonts w:ascii="Times New Roman" w:hAnsi="Times New Roman" w:cs="Times New Roman"/>
          <w:sz w:val="28"/>
          <w:szCs w:val="28"/>
        </w:rPr>
        <w:t>6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 При этом</w:t>
      </w:r>
      <w:r w:rsidR="000A2678" w:rsidRPr="00D16258">
        <w:rPr>
          <w:rFonts w:ascii="Times New Roman" w:hAnsi="Times New Roman" w:cs="Times New Roman"/>
          <w:sz w:val="28"/>
          <w:szCs w:val="28"/>
        </w:rPr>
        <w:t>,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 если право </w:t>
      </w:r>
      <w:r w:rsidR="00AA5CF9" w:rsidRPr="00D16258">
        <w:rPr>
          <w:rFonts w:ascii="Times New Roman" w:hAnsi="Times New Roman" w:cs="Times New Roman"/>
          <w:sz w:val="28"/>
          <w:szCs w:val="28"/>
        </w:rPr>
        <w:t>собственности заяв</w:t>
      </w:r>
      <w:r w:rsidR="00E32D46" w:rsidRPr="00D16258">
        <w:rPr>
          <w:rFonts w:ascii="Times New Roman" w:hAnsi="Times New Roman" w:cs="Times New Roman"/>
          <w:sz w:val="28"/>
          <w:szCs w:val="28"/>
        </w:rPr>
        <w:t>и</w:t>
      </w:r>
      <w:r w:rsidR="00AA5CF9" w:rsidRPr="00D16258">
        <w:rPr>
          <w:rFonts w:ascii="Times New Roman" w:hAnsi="Times New Roman" w:cs="Times New Roman"/>
          <w:sz w:val="28"/>
          <w:szCs w:val="28"/>
        </w:rPr>
        <w:t xml:space="preserve">теля </w:t>
      </w:r>
      <w:r w:rsidR="00981D90" w:rsidRPr="00D16258">
        <w:rPr>
          <w:rFonts w:ascii="Times New Roman" w:hAnsi="Times New Roman" w:cs="Times New Roman"/>
          <w:sz w:val="28"/>
          <w:szCs w:val="28"/>
        </w:rPr>
        <w:t>на жилое помещение в составе домовладения в ЕГРН</w:t>
      </w:r>
      <w:r w:rsidR="00D71D23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не зарегистрировано, заявитель </w:t>
      </w:r>
      <w:r w:rsidR="00981D90" w:rsidRPr="00D16258">
        <w:rPr>
          <w:rFonts w:ascii="Times New Roman" w:hAnsi="Times New Roman" w:cs="Times New Roman"/>
          <w:sz w:val="28"/>
          <w:szCs w:val="28"/>
        </w:rPr>
        <w:lastRenderedPageBreak/>
        <w:t>обязан представить самостоятельно копии правоустанавливающих документов на указанное жилое помещение.</w:t>
      </w:r>
    </w:p>
    <w:p w:rsidR="00394A60" w:rsidRPr="00D16258" w:rsidRDefault="00394A60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 целях предоставления 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D1625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Федерального </w:t>
      </w:r>
      <w:hyperlink r:id="rId9" w:history="1">
        <w:r w:rsidRPr="00D1625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1625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380C10" w:rsidRPr="00D16258" w:rsidRDefault="00380C10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Достоверность информации о членах семьи </w:t>
      </w:r>
      <w:r w:rsidR="00724297"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Pr="00D16258">
        <w:rPr>
          <w:rFonts w:ascii="Times New Roman" w:hAnsi="Times New Roman" w:cs="Times New Roman"/>
          <w:sz w:val="28"/>
          <w:szCs w:val="28"/>
        </w:rPr>
        <w:t xml:space="preserve"> подлежит проверке путем направления органом социальной защиты населения запроса сведений в порядке межведомственного информационного взаимодействия </w:t>
      </w:r>
      <w:r w:rsidRPr="00D16258">
        <w:rPr>
          <w:rFonts w:ascii="Times New Roman" w:hAnsi="Times New Roman" w:cs="Times New Roman"/>
          <w:sz w:val="28"/>
          <w:szCs w:val="28"/>
        </w:rPr>
        <w:br/>
        <w:t>в Министерство внутренних дел Российской Федерации.</w:t>
      </w:r>
    </w:p>
    <w:p w:rsidR="00B05A5C" w:rsidRPr="00D16258" w:rsidRDefault="004E480C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1</w:t>
      </w:r>
      <w:r w:rsidR="009B10A5"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B05A5C" w:rsidRPr="00D16258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550415" w:rsidRPr="00D16258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="00B05A5C" w:rsidRPr="00D1625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50415" w:rsidRPr="00D16258">
        <w:rPr>
          <w:rFonts w:ascii="Times New Roman" w:hAnsi="Times New Roman" w:cs="Times New Roman"/>
          <w:sz w:val="28"/>
          <w:szCs w:val="28"/>
        </w:rPr>
        <w:t xml:space="preserve">необходимые в соответствии с </w:t>
      </w:r>
      <w:r w:rsidR="00B05A5C" w:rsidRPr="00D16258">
        <w:rPr>
          <w:rFonts w:ascii="Times New Roman" w:hAnsi="Times New Roman" w:cs="Times New Roman"/>
          <w:sz w:val="28"/>
          <w:szCs w:val="28"/>
        </w:rPr>
        <w:t>пунктом 9 настоящих Порядка и условий</w:t>
      </w:r>
      <w:r w:rsidR="009430E5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032B86" w:rsidRPr="00D16258">
        <w:rPr>
          <w:rFonts w:ascii="Times New Roman" w:hAnsi="Times New Roman" w:cs="Times New Roman"/>
          <w:sz w:val="28"/>
          <w:szCs w:val="28"/>
        </w:rPr>
        <w:t>для принятия решен</w:t>
      </w:r>
      <w:r w:rsidR="00017232" w:rsidRPr="00D16258">
        <w:rPr>
          <w:rFonts w:ascii="Times New Roman" w:hAnsi="Times New Roman" w:cs="Times New Roman"/>
          <w:sz w:val="28"/>
          <w:szCs w:val="28"/>
        </w:rPr>
        <w:t>ия о предоставлении компенсации</w:t>
      </w:r>
      <w:r w:rsidR="00032B86" w:rsidRPr="00D16258">
        <w:rPr>
          <w:rFonts w:ascii="Times New Roman" w:hAnsi="Times New Roman" w:cs="Times New Roman"/>
          <w:sz w:val="28"/>
          <w:szCs w:val="28"/>
        </w:rPr>
        <w:t xml:space="preserve"> и представление которых является обязанностью заявителя</w:t>
      </w:r>
      <w:r w:rsidR="00B05A5C" w:rsidRPr="00D16258">
        <w:rPr>
          <w:rFonts w:ascii="Times New Roman" w:hAnsi="Times New Roman" w:cs="Times New Roman"/>
          <w:sz w:val="28"/>
          <w:szCs w:val="28"/>
        </w:rPr>
        <w:t xml:space="preserve">, </w:t>
      </w:r>
      <w:r w:rsidR="009430E5" w:rsidRPr="00D16258">
        <w:rPr>
          <w:rFonts w:ascii="Times New Roman" w:hAnsi="Times New Roman" w:cs="Times New Roman"/>
          <w:sz w:val="28"/>
          <w:szCs w:val="28"/>
        </w:rPr>
        <w:t>представляются</w:t>
      </w:r>
      <w:r w:rsidR="005339BD" w:rsidRPr="00D16258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017232" w:rsidRPr="00D16258">
        <w:rPr>
          <w:rFonts w:ascii="Times New Roman" w:hAnsi="Times New Roman" w:cs="Times New Roman"/>
          <w:sz w:val="28"/>
          <w:szCs w:val="28"/>
        </w:rPr>
        <w:t xml:space="preserve">лично или </w:t>
      </w:r>
      <w:r w:rsidR="005339BD" w:rsidRPr="00D16258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017232" w:rsidRPr="00D16258">
        <w:rPr>
          <w:rFonts w:ascii="Times New Roman" w:hAnsi="Times New Roman" w:cs="Times New Roman"/>
          <w:sz w:val="28"/>
          <w:szCs w:val="28"/>
        </w:rPr>
        <w:t xml:space="preserve"> (</w:t>
      </w:r>
      <w:r w:rsidR="005339BD" w:rsidRPr="00D16258">
        <w:rPr>
          <w:rFonts w:ascii="Times New Roman" w:hAnsi="Times New Roman" w:cs="Times New Roman"/>
          <w:sz w:val="28"/>
          <w:szCs w:val="28"/>
        </w:rPr>
        <w:t>законным представителем)</w:t>
      </w:r>
      <w:r w:rsidR="00B05A5C" w:rsidRPr="00D16258">
        <w:rPr>
          <w:rFonts w:ascii="Times New Roman" w:hAnsi="Times New Roman" w:cs="Times New Roman"/>
          <w:sz w:val="28"/>
          <w:szCs w:val="28"/>
        </w:rPr>
        <w:t xml:space="preserve"> в орган социальной защиты населения или многофункциональный центр предоставления государственных 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МФЦ), не позднее 31.12.2023, а в случае, </w:t>
      </w:r>
      <w:r w:rsidR="00B05A5C" w:rsidRPr="00D16258">
        <w:rPr>
          <w:rFonts w:ascii="Times New Roman" w:hAnsi="Times New Roman" w:cs="Times New Roman"/>
          <w:spacing w:val="-2"/>
          <w:sz w:val="28"/>
          <w:szCs w:val="28"/>
        </w:rPr>
        <w:t>предусмотренном абзацем вторым пункта 15 настоящих Порядка и условий, –</w:t>
      </w:r>
      <w:r w:rsidR="00B05A5C" w:rsidRPr="00D16258">
        <w:rPr>
          <w:rFonts w:ascii="Times New Roman" w:hAnsi="Times New Roman" w:cs="Times New Roman"/>
          <w:sz w:val="28"/>
          <w:szCs w:val="28"/>
        </w:rPr>
        <w:t xml:space="preserve"> не позднее 30.04.2024. </w:t>
      </w:r>
    </w:p>
    <w:p w:rsidR="00CD78AB" w:rsidRPr="00D16258" w:rsidRDefault="005632CB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C34EB" w:rsidRPr="00D16258">
        <w:rPr>
          <w:rFonts w:ascii="Times New Roman" w:hAnsi="Times New Roman" w:cs="Times New Roman"/>
          <w:sz w:val="28"/>
          <w:szCs w:val="28"/>
        </w:rPr>
        <w:t xml:space="preserve">и </w:t>
      </w:r>
      <w:r w:rsidR="009708E3" w:rsidRPr="00D16258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="00695EE7" w:rsidRPr="00D16258">
        <w:rPr>
          <w:rFonts w:ascii="Times New Roman" w:hAnsi="Times New Roman" w:cs="Times New Roman"/>
          <w:sz w:val="28"/>
          <w:szCs w:val="28"/>
        </w:rPr>
        <w:t>документы</w:t>
      </w:r>
      <w:r w:rsidR="009708E3" w:rsidRPr="00D16258">
        <w:rPr>
          <w:rFonts w:ascii="Times New Roman" w:hAnsi="Times New Roman" w:cs="Times New Roman"/>
          <w:sz w:val="28"/>
          <w:szCs w:val="28"/>
        </w:rPr>
        <w:t>, предусмотренные пунктом 9 настоящих Порядка и условий (далее – документы),</w:t>
      </w:r>
      <w:r w:rsidR="003C34EB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CD78AB" w:rsidRPr="00D16258">
        <w:rPr>
          <w:rFonts w:ascii="Times New Roman" w:hAnsi="Times New Roman" w:cs="Times New Roman"/>
          <w:sz w:val="28"/>
          <w:szCs w:val="28"/>
        </w:rPr>
        <w:t xml:space="preserve">могут быть представлены </w:t>
      </w:r>
      <w:r w:rsidR="007A4B9F" w:rsidRPr="00D16258">
        <w:rPr>
          <w:rFonts w:ascii="Times New Roman" w:hAnsi="Times New Roman" w:cs="Times New Roman"/>
          <w:sz w:val="28"/>
          <w:szCs w:val="28"/>
        </w:rPr>
        <w:t>заявителем</w:t>
      </w:r>
      <w:r w:rsidR="00CD78AB" w:rsidRPr="00D16258">
        <w:rPr>
          <w:rFonts w:ascii="Times New Roman" w:hAnsi="Times New Roman" w:cs="Times New Roman"/>
          <w:sz w:val="28"/>
          <w:szCs w:val="28"/>
        </w:rPr>
        <w:t xml:space="preserve"> лично или его представителем (законным представителем), направлены посредством почтовой или курьерской связи. </w:t>
      </w:r>
    </w:p>
    <w:p w:rsidR="00B430E8" w:rsidRPr="00D16258" w:rsidRDefault="00B430E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 w:rsidRPr="00D16258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0" w:history="1">
        <w:r w:rsidRPr="00D162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16258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в органах социальной защиты населения,  </w:t>
      </w:r>
      <w:r w:rsidR="00981D90" w:rsidRPr="00D16258">
        <w:rPr>
          <w:rFonts w:ascii="Times New Roman" w:hAnsi="Times New Roman" w:cs="Times New Roman"/>
          <w:sz w:val="28"/>
          <w:szCs w:val="28"/>
        </w:rPr>
        <w:lastRenderedPageBreak/>
        <w:t>МФЦ,</w:t>
      </w:r>
      <w:r w:rsidRPr="00D16258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</w:t>
      </w:r>
      <w:hyperlink r:id="rId11" w:history="1">
        <w:r w:rsidRPr="00D16258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D162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49-ФЗ</w:t>
      </w:r>
      <w:r w:rsidR="00D71D23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D71D23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</w:t>
      </w:r>
      <w:r w:rsidR="00F11838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Pr="00D16258">
        <w:rPr>
          <w:rFonts w:ascii="Times New Roman" w:hAnsi="Times New Roman" w:cs="Times New Roman"/>
          <w:sz w:val="28"/>
          <w:szCs w:val="28"/>
        </w:rPr>
        <w:t>и о защите информации»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981D90" w:rsidRPr="00D16258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D162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81D90" w:rsidRPr="00D16258">
        <w:rPr>
          <w:rFonts w:ascii="Times New Roman" w:hAnsi="Times New Roman" w:cs="Times New Roman"/>
          <w:sz w:val="28"/>
          <w:szCs w:val="28"/>
        </w:rPr>
        <w:t>заявителем</w:t>
      </w:r>
      <w:r w:rsidRPr="00D16258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D71D23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>его представителем (законным представителем) предъявляются оригиналы документов для обозрения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В случае направления документов посредством почтовой или курьерской связи оригиналы документов в орган социальной защиты населения</w:t>
      </w:r>
      <w:r w:rsidR="00AC323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Pr="00D16258">
        <w:rPr>
          <w:rFonts w:ascii="Times New Roman" w:hAnsi="Times New Roman" w:cs="Times New Roman"/>
          <w:sz w:val="28"/>
          <w:szCs w:val="28"/>
        </w:rPr>
        <w:t>не представляются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Направленные посредством почтовой или курьерской связи копии документов должны быть заверены в установленном законодательством порядке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пункте </w:t>
      </w:r>
      <w:r w:rsidR="00981D90" w:rsidRPr="00D16258">
        <w:rPr>
          <w:rFonts w:ascii="Times New Roman" w:hAnsi="Times New Roman" w:cs="Times New Roman"/>
          <w:sz w:val="28"/>
          <w:szCs w:val="28"/>
        </w:rPr>
        <w:t>9</w:t>
      </w:r>
      <w:r w:rsidRPr="00D1625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442B7" w:rsidRPr="00D16258">
        <w:rPr>
          <w:rFonts w:ascii="Times New Roman" w:hAnsi="Times New Roman" w:cs="Times New Roman"/>
          <w:sz w:val="28"/>
          <w:szCs w:val="28"/>
        </w:rPr>
        <w:t>их</w:t>
      </w:r>
      <w:r w:rsidRPr="00D1625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442B7" w:rsidRPr="00D16258">
        <w:rPr>
          <w:rFonts w:ascii="Times New Roman" w:hAnsi="Times New Roman" w:cs="Times New Roman"/>
          <w:sz w:val="28"/>
          <w:szCs w:val="28"/>
        </w:rPr>
        <w:br/>
        <w:t>и условий</w:t>
      </w:r>
      <w:r w:rsidRPr="00D16258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981D90" w:rsidRPr="00D16258">
        <w:rPr>
          <w:rFonts w:ascii="Times New Roman" w:hAnsi="Times New Roman" w:cs="Times New Roman"/>
          <w:sz w:val="28"/>
          <w:szCs w:val="28"/>
        </w:rPr>
        <w:t>заявителем</w:t>
      </w:r>
      <w:r w:rsidRPr="00D16258">
        <w:rPr>
          <w:rFonts w:ascii="Times New Roman" w:hAnsi="Times New Roman" w:cs="Times New Roman"/>
          <w:sz w:val="28"/>
          <w:szCs w:val="28"/>
        </w:rPr>
        <w:t xml:space="preserve"> лично, его представителем (законным представителем)</w:t>
      </w:r>
      <w:r w:rsidR="000A2678" w:rsidRPr="00D16258">
        <w:rPr>
          <w:rFonts w:ascii="Times New Roman" w:hAnsi="Times New Roman" w:cs="Times New Roman"/>
          <w:sz w:val="28"/>
          <w:szCs w:val="28"/>
        </w:rPr>
        <w:t>,</w:t>
      </w:r>
      <w:r w:rsidRPr="00D16258">
        <w:rPr>
          <w:rFonts w:ascii="Times New Roman" w:hAnsi="Times New Roman" w:cs="Times New Roman"/>
          <w:sz w:val="28"/>
          <w:szCs w:val="28"/>
        </w:rPr>
        <w:t xml:space="preserve"> сверяются с оригиналами и заверяются специалистом органа социальной защиты населения (МФЦ), ответственным за прием документов. Документы регистрируются в установленном порядке специалистом органа социальной защиты населения (МФЦ), ответственным за прием документов, в день их представления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Документы, направленные посредством почтовой или курьерской связи, регистрируются в порядке ведения делопроизводства в день </w:t>
      </w:r>
      <w:r w:rsidR="00D71D23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>их поступления в орган социальной защиты населения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Документы на предоставление </w:t>
      </w:r>
      <w:r w:rsidR="00454788" w:rsidRPr="00D16258">
        <w:rPr>
          <w:rFonts w:ascii="Times New Roman" w:hAnsi="Times New Roman" w:cs="Times New Roman"/>
          <w:sz w:val="28"/>
          <w:szCs w:val="28"/>
        </w:rPr>
        <w:t>компенсации</w:t>
      </w:r>
      <w:r w:rsidR="000A2678" w:rsidRPr="00D16258">
        <w:rPr>
          <w:rFonts w:ascii="Times New Roman" w:hAnsi="Times New Roman" w:cs="Times New Roman"/>
          <w:sz w:val="28"/>
          <w:szCs w:val="28"/>
        </w:rPr>
        <w:t>,</w:t>
      </w:r>
      <w:r w:rsidRPr="00D16258">
        <w:rPr>
          <w:rFonts w:ascii="Times New Roman" w:hAnsi="Times New Roman" w:cs="Times New Roman"/>
          <w:sz w:val="28"/>
          <w:szCs w:val="28"/>
        </w:rPr>
        <w:t xml:space="preserve"> принятые специалистами МФЦ, передаются в органы социальной защиты населения в срок, установленный соглашением о взаимодействии, заключенный между органами социальной защиты населения и МФЦ.</w:t>
      </w:r>
    </w:p>
    <w:p w:rsidR="000108F9" w:rsidRPr="00D16258" w:rsidRDefault="000108F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Днем </w:t>
      </w:r>
      <w:r w:rsidR="00611A8D" w:rsidRPr="00D16258">
        <w:rPr>
          <w:rFonts w:ascii="Times New Roman" w:hAnsi="Times New Roman" w:cs="Times New Roman"/>
          <w:sz w:val="28"/>
          <w:szCs w:val="28"/>
        </w:rPr>
        <w:t>представления</w:t>
      </w:r>
      <w:r w:rsidRPr="00D16258">
        <w:rPr>
          <w:rFonts w:ascii="Times New Roman" w:hAnsi="Times New Roman" w:cs="Times New Roman"/>
          <w:sz w:val="28"/>
          <w:szCs w:val="28"/>
        </w:rPr>
        <w:t xml:space="preserve"> заявления считается день его регистрации в органе </w:t>
      </w:r>
      <w:r w:rsidRPr="00D16258">
        <w:rPr>
          <w:rFonts w:ascii="Times New Roman" w:hAnsi="Times New Roman" w:cs="Times New Roman"/>
          <w:sz w:val="28"/>
          <w:szCs w:val="28"/>
        </w:rPr>
        <w:lastRenderedPageBreak/>
        <w:t>социальной защиты населения (МФЦ).</w:t>
      </w:r>
    </w:p>
    <w:p w:rsidR="00B00A4D" w:rsidRPr="00D16258" w:rsidRDefault="00B00A4D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2</w:t>
      </w:r>
      <w:r w:rsidRPr="00D16258">
        <w:rPr>
          <w:rFonts w:ascii="Times New Roman" w:hAnsi="Times New Roman" w:cs="Times New Roman"/>
          <w:sz w:val="28"/>
          <w:szCs w:val="28"/>
        </w:rPr>
        <w:t>. Основани</w:t>
      </w:r>
      <w:r w:rsidR="00724297" w:rsidRPr="00D16258">
        <w:rPr>
          <w:rFonts w:ascii="Times New Roman" w:hAnsi="Times New Roman" w:cs="Times New Roman"/>
          <w:sz w:val="28"/>
          <w:szCs w:val="28"/>
        </w:rPr>
        <w:t>ями</w:t>
      </w:r>
      <w:r w:rsidRPr="00D16258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 для </w:t>
      </w:r>
      <w:r w:rsidR="00724297" w:rsidRPr="00D16258">
        <w:rPr>
          <w:rFonts w:ascii="Times New Roman" w:hAnsi="Times New Roman" w:cs="Times New Roman"/>
          <w:sz w:val="28"/>
          <w:szCs w:val="28"/>
        </w:rPr>
        <w:t>предоставления</w:t>
      </w:r>
      <w:r w:rsidR="005632CB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724297" w:rsidRPr="00D16258">
        <w:rPr>
          <w:rFonts w:ascii="Times New Roman" w:hAnsi="Times New Roman" w:cs="Times New Roman"/>
          <w:sz w:val="28"/>
          <w:szCs w:val="28"/>
        </w:rPr>
        <w:t>являются</w:t>
      </w:r>
      <w:r w:rsidRPr="00D16258">
        <w:rPr>
          <w:rFonts w:ascii="Times New Roman" w:hAnsi="Times New Roman" w:cs="Times New Roman"/>
          <w:sz w:val="28"/>
          <w:szCs w:val="28"/>
        </w:rPr>
        <w:t>:</w:t>
      </w:r>
    </w:p>
    <w:p w:rsidR="00F61264" w:rsidRPr="00D16258" w:rsidRDefault="00E9167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2</w:t>
      </w:r>
      <w:r w:rsidRPr="00D16258">
        <w:rPr>
          <w:rFonts w:ascii="Times New Roman" w:hAnsi="Times New Roman" w:cs="Times New Roman"/>
          <w:sz w:val="28"/>
          <w:szCs w:val="28"/>
        </w:rPr>
        <w:t xml:space="preserve">.1. </w:t>
      </w:r>
      <w:r w:rsidR="000A2678" w:rsidRPr="00D1625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F4161" w:rsidRPr="00D16258">
        <w:rPr>
          <w:rFonts w:ascii="Times New Roman" w:hAnsi="Times New Roman" w:cs="Times New Roman"/>
          <w:sz w:val="28"/>
          <w:szCs w:val="28"/>
        </w:rPr>
        <w:t>д</w:t>
      </w:r>
      <w:r w:rsidR="00F61264" w:rsidRPr="00D16258">
        <w:rPr>
          <w:rFonts w:ascii="Times New Roman" w:hAnsi="Times New Roman" w:cs="Times New Roman"/>
          <w:sz w:val="28"/>
          <w:szCs w:val="28"/>
        </w:rPr>
        <w:t>омовладени</w:t>
      </w:r>
      <w:r w:rsidR="00FF4161" w:rsidRPr="00D16258">
        <w:rPr>
          <w:rFonts w:ascii="Times New Roman" w:hAnsi="Times New Roman" w:cs="Times New Roman"/>
          <w:sz w:val="28"/>
          <w:szCs w:val="28"/>
        </w:rPr>
        <w:t>я</w:t>
      </w:r>
      <w:r w:rsidR="00F61264" w:rsidRPr="00D16258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FF4161" w:rsidRPr="00D16258">
        <w:rPr>
          <w:rFonts w:ascii="Times New Roman" w:hAnsi="Times New Roman" w:cs="Times New Roman"/>
          <w:sz w:val="28"/>
          <w:szCs w:val="28"/>
        </w:rPr>
        <w:t>е</w:t>
      </w:r>
      <w:r w:rsidR="00F22881" w:rsidRPr="00D16258">
        <w:rPr>
          <w:rFonts w:ascii="Times New Roman" w:hAnsi="Times New Roman" w:cs="Times New Roman"/>
          <w:sz w:val="28"/>
          <w:szCs w:val="28"/>
        </w:rPr>
        <w:t>-</w:t>
      </w:r>
      <w:r w:rsidR="00F61264" w:rsidRPr="00D16258">
        <w:rPr>
          <w:rFonts w:ascii="Times New Roman" w:hAnsi="Times New Roman" w:cs="Times New Roman"/>
          <w:sz w:val="28"/>
          <w:szCs w:val="28"/>
        </w:rPr>
        <w:t>график</w:t>
      </w:r>
      <w:r w:rsidR="00FF4161" w:rsidRPr="00D16258">
        <w:rPr>
          <w:rFonts w:ascii="Times New Roman" w:hAnsi="Times New Roman" w:cs="Times New Roman"/>
          <w:sz w:val="28"/>
          <w:szCs w:val="28"/>
        </w:rPr>
        <w:t>е</w:t>
      </w:r>
      <w:r w:rsidR="00F61264" w:rsidRPr="00D16258">
        <w:rPr>
          <w:rFonts w:ascii="Times New Roman" w:hAnsi="Times New Roman" w:cs="Times New Roman"/>
          <w:sz w:val="28"/>
          <w:szCs w:val="28"/>
        </w:rPr>
        <w:t xml:space="preserve"> догазификации Кировской области.</w:t>
      </w:r>
    </w:p>
    <w:p w:rsidR="00E23780" w:rsidRPr="00D16258" w:rsidRDefault="00F61264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12.2. </w:t>
      </w:r>
      <w:r w:rsidR="00F22881" w:rsidRPr="00D1625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36D04" w:rsidRPr="00D16258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F22881" w:rsidRPr="00D16258">
        <w:rPr>
          <w:rFonts w:ascii="Times New Roman" w:hAnsi="Times New Roman" w:cs="Times New Roman"/>
          <w:sz w:val="28"/>
          <w:szCs w:val="28"/>
        </w:rPr>
        <w:t>регистрации по месту жительства</w:t>
      </w:r>
      <w:r w:rsidR="00B36D04" w:rsidRPr="00D16258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724297" w:rsidRPr="00D16258">
        <w:rPr>
          <w:rFonts w:ascii="Times New Roman" w:hAnsi="Times New Roman" w:cs="Times New Roman"/>
          <w:sz w:val="28"/>
          <w:szCs w:val="28"/>
        </w:rPr>
        <w:t>подпункт</w:t>
      </w:r>
      <w:r w:rsidRPr="00D16258">
        <w:rPr>
          <w:rFonts w:ascii="Times New Roman" w:hAnsi="Times New Roman" w:cs="Times New Roman"/>
          <w:sz w:val="28"/>
          <w:szCs w:val="28"/>
        </w:rPr>
        <w:t xml:space="preserve">ом </w:t>
      </w:r>
      <w:r w:rsidR="00724297" w:rsidRPr="00D16258">
        <w:rPr>
          <w:rFonts w:ascii="Times New Roman" w:hAnsi="Times New Roman" w:cs="Times New Roman"/>
          <w:sz w:val="28"/>
          <w:szCs w:val="28"/>
        </w:rPr>
        <w:t xml:space="preserve">3.3 </w:t>
      </w:r>
      <w:r w:rsidRPr="00D16258">
        <w:rPr>
          <w:rFonts w:ascii="Times New Roman" w:hAnsi="Times New Roman" w:cs="Times New Roman"/>
          <w:sz w:val="28"/>
          <w:szCs w:val="28"/>
        </w:rPr>
        <w:t>настоящих Порядка и условий.</w:t>
      </w:r>
    </w:p>
    <w:p w:rsidR="00B00A4D" w:rsidRPr="00D16258" w:rsidRDefault="00E9167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2</w:t>
      </w:r>
      <w:r w:rsidRPr="00D16258">
        <w:rPr>
          <w:rFonts w:ascii="Times New Roman" w:hAnsi="Times New Roman" w:cs="Times New Roman"/>
          <w:sz w:val="28"/>
          <w:szCs w:val="28"/>
        </w:rPr>
        <w:t>.</w:t>
      </w:r>
      <w:r w:rsidR="00F61264" w:rsidRPr="00D16258">
        <w:rPr>
          <w:rFonts w:ascii="Times New Roman" w:hAnsi="Times New Roman" w:cs="Times New Roman"/>
          <w:sz w:val="28"/>
          <w:szCs w:val="28"/>
        </w:rPr>
        <w:t>3</w:t>
      </w:r>
      <w:r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FF4161" w:rsidRPr="00D16258">
        <w:rPr>
          <w:rFonts w:ascii="Times New Roman" w:hAnsi="Times New Roman" w:cs="Times New Roman"/>
          <w:sz w:val="28"/>
          <w:szCs w:val="28"/>
        </w:rPr>
        <w:t>Отсутствие у з</w:t>
      </w:r>
      <w:r w:rsidR="00724297" w:rsidRPr="00D16258">
        <w:rPr>
          <w:rFonts w:ascii="Times New Roman" w:hAnsi="Times New Roman" w:cs="Times New Roman"/>
          <w:sz w:val="28"/>
          <w:szCs w:val="28"/>
        </w:rPr>
        <w:t>аявител</w:t>
      </w:r>
      <w:r w:rsidR="00FF4161" w:rsidRPr="00D16258">
        <w:rPr>
          <w:rFonts w:ascii="Times New Roman" w:hAnsi="Times New Roman" w:cs="Times New Roman"/>
          <w:sz w:val="28"/>
          <w:szCs w:val="28"/>
        </w:rPr>
        <w:t>я</w:t>
      </w:r>
      <w:r w:rsidR="00724297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F4161" w:rsidRPr="00D16258">
        <w:rPr>
          <w:rFonts w:ascii="Times New Roman" w:hAnsi="Times New Roman" w:cs="Times New Roman"/>
          <w:sz w:val="28"/>
          <w:szCs w:val="28"/>
        </w:rPr>
        <w:t>права собственности на жилое помещение в составе домовладения.</w:t>
      </w:r>
    </w:p>
    <w:p w:rsidR="006A1FD2" w:rsidRPr="00D16258" w:rsidRDefault="00E9167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2</w:t>
      </w:r>
      <w:r w:rsidRPr="00D16258">
        <w:rPr>
          <w:rFonts w:ascii="Times New Roman" w:hAnsi="Times New Roman" w:cs="Times New Roman"/>
          <w:sz w:val="28"/>
          <w:szCs w:val="28"/>
        </w:rPr>
        <w:t>.</w:t>
      </w:r>
      <w:r w:rsidR="00F61264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>. Н</w:t>
      </w:r>
      <w:r w:rsidR="00724297" w:rsidRPr="00D16258">
        <w:rPr>
          <w:rFonts w:ascii="Times New Roman" w:hAnsi="Times New Roman" w:cs="Times New Roman"/>
          <w:sz w:val="28"/>
          <w:szCs w:val="28"/>
        </w:rPr>
        <w:t>епредставление (</w:t>
      </w:r>
      <w:r w:rsidR="006A1FD2" w:rsidRPr="00D16258">
        <w:rPr>
          <w:rFonts w:ascii="Times New Roman" w:hAnsi="Times New Roman" w:cs="Times New Roman"/>
          <w:sz w:val="28"/>
          <w:szCs w:val="28"/>
        </w:rPr>
        <w:t>представление не в полном объеме</w:t>
      </w:r>
      <w:r w:rsidR="00724297" w:rsidRPr="00D16258">
        <w:rPr>
          <w:rFonts w:ascii="Times New Roman" w:hAnsi="Times New Roman" w:cs="Times New Roman"/>
          <w:sz w:val="28"/>
          <w:szCs w:val="28"/>
        </w:rPr>
        <w:t>)</w:t>
      </w:r>
      <w:r w:rsidR="006A1FD2" w:rsidRPr="00D16258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5632CB" w:rsidRPr="00D16258">
        <w:rPr>
          <w:rFonts w:ascii="Times New Roman" w:hAnsi="Times New Roman" w:cs="Times New Roman"/>
          <w:sz w:val="28"/>
          <w:szCs w:val="28"/>
        </w:rPr>
        <w:t>пункт</w:t>
      </w:r>
      <w:r w:rsidR="00724297" w:rsidRPr="00D16258">
        <w:rPr>
          <w:rFonts w:ascii="Times New Roman" w:hAnsi="Times New Roman" w:cs="Times New Roman"/>
          <w:sz w:val="28"/>
          <w:szCs w:val="28"/>
        </w:rPr>
        <w:t>е</w:t>
      </w:r>
      <w:r w:rsidR="005632CB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61264" w:rsidRPr="00D16258">
        <w:rPr>
          <w:rFonts w:ascii="Times New Roman" w:hAnsi="Times New Roman" w:cs="Times New Roman"/>
          <w:sz w:val="28"/>
          <w:szCs w:val="28"/>
        </w:rPr>
        <w:t>9</w:t>
      </w:r>
      <w:r w:rsidR="00FA24E1" w:rsidRPr="00D16258">
        <w:rPr>
          <w:rFonts w:ascii="Times New Roman" w:hAnsi="Times New Roman" w:cs="Times New Roman"/>
          <w:sz w:val="28"/>
          <w:szCs w:val="28"/>
        </w:rPr>
        <w:t xml:space="preserve"> наст</w:t>
      </w:r>
      <w:r w:rsidR="00724297" w:rsidRPr="00D16258">
        <w:rPr>
          <w:rFonts w:ascii="Times New Roman" w:hAnsi="Times New Roman" w:cs="Times New Roman"/>
          <w:sz w:val="28"/>
          <w:szCs w:val="28"/>
        </w:rPr>
        <w:t>оящих</w:t>
      </w:r>
      <w:r w:rsidR="006A1FD2" w:rsidRPr="00D1625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24297" w:rsidRPr="00D16258">
        <w:rPr>
          <w:rFonts w:ascii="Times New Roman" w:hAnsi="Times New Roman" w:cs="Times New Roman"/>
          <w:sz w:val="28"/>
          <w:szCs w:val="28"/>
        </w:rPr>
        <w:t xml:space="preserve"> и условий, представление которых</w:t>
      </w:r>
      <w:r w:rsidRPr="00D16258">
        <w:rPr>
          <w:rFonts w:ascii="Times New Roman" w:hAnsi="Times New Roman" w:cs="Times New Roman"/>
          <w:sz w:val="28"/>
          <w:szCs w:val="28"/>
        </w:rPr>
        <w:t xml:space="preserve"> является обязанностью заявителя.</w:t>
      </w:r>
    </w:p>
    <w:p w:rsidR="004A589C" w:rsidRPr="00D16258" w:rsidRDefault="004A589C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 xml:space="preserve">12.5. Нарушение </w:t>
      </w:r>
      <w:r w:rsidR="00F22DD2" w:rsidRPr="00D16258">
        <w:rPr>
          <w:rFonts w:ascii="Times New Roman" w:hAnsi="Times New Roman" w:cs="Times New Roman"/>
          <w:sz w:val="28"/>
          <w:szCs w:val="28"/>
        </w:rPr>
        <w:t xml:space="preserve">предусмотренных абзацем первым пункта 11 настоящих Порядка и условий </w:t>
      </w:r>
      <w:r w:rsidRPr="00D16258">
        <w:rPr>
          <w:rFonts w:ascii="Times New Roman" w:hAnsi="Times New Roman" w:cs="Times New Roman"/>
          <w:sz w:val="28"/>
          <w:szCs w:val="28"/>
        </w:rPr>
        <w:t xml:space="preserve">сроков представления заявителем </w:t>
      </w:r>
      <w:r w:rsidR="00F22DD2" w:rsidRPr="00D16258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необходимых в соответствии с пунктом 9 настоящих Порядка и условий для принятия решения о предоставлении компенс</w:t>
      </w:r>
      <w:r w:rsidR="00A22358" w:rsidRPr="00D16258">
        <w:rPr>
          <w:rFonts w:ascii="Times New Roman" w:hAnsi="Times New Roman" w:cs="Times New Roman"/>
          <w:sz w:val="28"/>
          <w:szCs w:val="28"/>
        </w:rPr>
        <w:t>ации</w:t>
      </w:r>
      <w:r w:rsidR="00F22DD2" w:rsidRPr="00D16258">
        <w:rPr>
          <w:rFonts w:ascii="Times New Roman" w:hAnsi="Times New Roman" w:cs="Times New Roman"/>
          <w:sz w:val="28"/>
          <w:szCs w:val="28"/>
        </w:rPr>
        <w:t xml:space="preserve"> и представление которых является обязанностью заявителя.</w:t>
      </w:r>
    </w:p>
    <w:p w:rsidR="00F77C76" w:rsidRPr="00D16258" w:rsidRDefault="00394A60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3</w:t>
      </w:r>
      <w:r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F77C76" w:rsidRPr="00D1625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91678" w:rsidRPr="00D16258">
        <w:rPr>
          <w:rFonts w:ascii="Times New Roman" w:hAnsi="Times New Roman" w:cs="Times New Roman"/>
          <w:sz w:val="28"/>
          <w:szCs w:val="28"/>
        </w:rPr>
        <w:t>предоставлении</w:t>
      </w:r>
      <w:r w:rsidR="00F77C76" w:rsidRPr="00D16258">
        <w:rPr>
          <w:rFonts w:ascii="Times New Roman" w:hAnsi="Times New Roman" w:cs="Times New Roman"/>
          <w:sz w:val="28"/>
          <w:szCs w:val="28"/>
        </w:rPr>
        <w:t xml:space="preserve"> (</w:t>
      </w:r>
      <w:r w:rsidR="00FF4161" w:rsidRPr="00D16258">
        <w:rPr>
          <w:rFonts w:ascii="Times New Roman" w:hAnsi="Times New Roman" w:cs="Times New Roman"/>
          <w:sz w:val="28"/>
          <w:szCs w:val="28"/>
        </w:rPr>
        <w:t xml:space="preserve">об </w:t>
      </w:r>
      <w:r w:rsidR="00F77C76" w:rsidRPr="00D16258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E91678" w:rsidRPr="00D16258">
        <w:rPr>
          <w:rFonts w:ascii="Times New Roman" w:hAnsi="Times New Roman" w:cs="Times New Roman"/>
          <w:sz w:val="28"/>
          <w:szCs w:val="28"/>
        </w:rPr>
        <w:t>предоставлении</w:t>
      </w:r>
      <w:r w:rsidR="00F77C76" w:rsidRPr="00D16258">
        <w:rPr>
          <w:rFonts w:ascii="Times New Roman" w:hAnsi="Times New Roman" w:cs="Times New Roman"/>
          <w:sz w:val="28"/>
          <w:szCs w:val="28"/>
        </w:rPr>
        <w:t xml:space="preserve">) 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F77C76" w:rsidRPr="00D16258">
        <w:rPr>
          <w:rFonts w:ascii="Times New Roman" w:hAnsi="Times New Roman" w:cs="Times New Roman"/>
          <w:sz w:val="28"/>
          <w:szCs w:val="28"/>
        </w:rPr>
        <w:t>принимается руководителем органа социальной защиты населения</w:t>
      </w:r>
      <w:r w:rsidR="00FF416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77C76" w:rsidRPr="00D16258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</w:t>
      </w:r>
      <w:r w:rsidR="00763E3C" w:rsidRPr="00D16258">
        <w:rPr>
          <w:rFonts w:ascii="Times New Roman" w:hAnsi="Times New Roman" w:cs="Times New Roman"/>
          <w:sz w:val="28"/>
          <w:szCs w:val="28"/>
        </w:rPr>
        <w:t>представления</w:t>
      </w:r>
      <w:r w:rsidR="00FA24E1" w:rsidRPr="00D1625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63E3C" w:rsidRPr="00D1625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7C76" w:rsidRPr="00D16258">
        <w:rPr>
          <w:rFonts w:ascii="Times New Roman" w:hAnsi="Times New Roman" w:cs="Times New Roman"/>
          <w:sz w:val="28"/>
          <w:szCs w:val="28"/>
        </w:rPr>
        <w:t>.</w:t>
      </w:r>
    </w:p>
    <w:p w:rsidR="00394A60" w:rsidRPr="00D16258" w:rsidRDefault="00394A60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E91678" w:rsidRPr="00D16258">
        <w:rPr>
          <w:rFonts w:ascii="Times New Roman" w:hAnsi="Times New Roman" w:cs="Times New Roman"/>
          <w:sz w:val="28"/>
          <w:szCs w:val="28"/>
        </w:rPr>
        <w:t>предоставлении</w:t>
      </w:r>
      <w:r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6D5B8C" w:rsidRPr="00D16258">
        <w:rPr>
          <w:rFonts w:ascii="Times New Roman" w:hAnsi="Times New Roman" w:cs="Times New Roman"/>
          <w:sz w:val="28"/>
          <w:szCs w:val="28"/>
        </w:rPr>
        <w:t>я</w:t>
      </w:r>
      <w:r w:rsidRPr="00D16258">
        <w:rPr>
          <w:rFonts w:ascii="Times New Roman" w:hAnsi="Times New Roman" w:cs="Times New Roman"/>
          <w:sz w:val="28"/>
          <w:szCs w:val="28"/>
        </w:rPr>
        <w:t>вляются:</w:t>
      </w:r>
    </w:p>
    <w:p w:rsidR="00E91678" w:rsidRPr="00D16258" w:rsidRDefault="00E9167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>.1. Несоблюдение условий предоставления компенсации, предусмотренных пунктом 3 настоящих Порядка и условий.</w:t>
      </w:r>
    </w:p>
    <w:p w:rsidR="00E91678" w:rsidRPr="00D16258" w:rsidRDefault="00E9167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 xml:space="preserve">.2. </w:t>
      </w:r>
      <w:r w:rsidR="00FF4161" w:rsidRPr="00D1625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16258">
        <w:rPr>
          <w:rFonts w:ascii="Times New Roman" w:hAnsi="Times New Roman" w:cs="Times New Roman"/>
          <w:sz w:val="28"/>
          <w:szCs w:val="28"/>
        </w:rPr>
        <w:t>принято</w:t>
      </w:r>
      <w:r w:rsidR="00FF4161" w:rsidRPr="00D16258">
        <w:rPr>
          <w:rFonts w:ascii="Times New Roman" w:hAnsi="Times New Roman" w:cs="Times New Roman"/>
          <w:sz w:val="28"/>
          <w:szCs w:val="28"/>
        </w:rPr>
        <w:t>го</w:t>
      </w:r>
      <w:r w:rsidRPr="00D1625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F4161" w:rsidRPr="00D16258">
        <w:rPr>
          <w:rFonts w:ascii="Times New Roman" w:hAnsi="Times New Roman" w:cs="Times New Roman"/>
          <w:sz w:val="28"/>
          <w:szCs w:val="28"/>
        </w:rPr>
        <w:t>я</w:t>
      </w:r>
      <w:r w:rsidRPr="00D16258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компенсации в связи с</w:t>
      </w:r>
      <w:r w:rsidR="00F61264" w:rsidRPr="00D16258">
        <w:rPr>
          <w:rFonts w:ascii="Times New Roman" w:hAnsi="Times New Roman" w:cs="Times New Roman"/>
          <w:sz w:val="28"/>
          <w:szCs w:val="28"/>
        </w:rPr>
        <w:t xml:space="preserve"> возмещением расходов на газификацию </w:t>
      </w:r>
      <w:r w:rsidRPr="00D16258">
        <w:rPr>
          <w:rFonts w:ascii="Times New Roman" w:hAnsi="Times New Roman" w:cs="Times New Roman"/>
          <w:sz w:val="28"/>
          <w:szCs w:val="28"/>
        </w:rPr>
        <w:t>другого домовладения, собственником которого он является (являлся).</w:t>
      </w:r>
    </w:p>
    <w:p w:rsidR="00E91678" w:rsidRPr="00D16258" w:rsidRDefault="00E9167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 xml:space="preserve">.3. </w:t>
      </w:r>
      <w:r w:rsidR="00FF4161" w:rsidRPr="00D1625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16258">
        <w:rPr>
          <w:rFonts w:ascii="Times New Roman" w:hAnsi="Times New Roman" w:cs="Times New Roman"/>
          <w:sz w:val="28"/>
          <w:szCs w:val="28"/>
        </w:rPr>
        <w:t>принято</w:t>
      </w:r>
      <w:r w:rsidR="00FF4161" w:rsidRPr="00D16258">
        <w:rPr>
          <w:rFonts w:ascii="Times New Roman" w:hAnsi="Times New Roman" w:cs="Times New Roman"/>
          <w:sz w:val="28"/>
          <w:szCs w:val="28"/>
        </w:rPr>
        <w:t>го</w:t>
      </w:r>
      <w:r w:rsidRPr="00D1625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F4161" w:rsidRPr="00D16258">
        <w:rPr>
          <w:rFonts w:ascii="Times New Roman" w:hAnsi="Times New Roman" w:cs="Times New Roman"/>
          <w:sz w:val="28"/>
          <w:szCs w:val="28"/>
        </w:rPr>
        <w:t>я</w:t>
      </w:r>
      <w:r w:rsidRPr="00D16258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 другому собственнику домовладения, в отношении которого</w:t>
      </w:r>
      <w:r w:rsidR="00B5645F" w:rsidRPr="00D1625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16258">
        <w:rPr>
          <w:rFonts w:ascii="Times New Roman" w:hAnsi="Times New Roman" w:cs="Times New Roman"/>
          <w:sz w:val="28"/>
          <w:szCs w:val="28"/>
        </w:rPr>
        <w:t xml:space="preserve"> подано заявление.</w:t>
      </w:r>
    </w:p>
    <w:p w:rsidR="0054329F" w:rsidRPr="00D16258" w:rsidRDefault="00E91678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 xml:space="preserve">.4. </w:t>
      </w:r>
      <w:r w:rsidR="0054329F" w:rsidRPr="00D1625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54329F" w:rsidRPr="00D1625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ункте </w:t>
      </w:r>
      <w:r w:rsidR="00F61264" w:rsidRPr="00D16258">
        <w:rPr>
          <w:rFonts w:ascii="Times New Roman" w:hAnsi="Times New Roman" w:cs="Times New Roman"/>
          <w:sz w:val="28"/>
          <w:szCs w:val="28"/>
        </w:rPr>
        <w:t>9</w:t>
      </w:r>
      <w:r w:rsidR="0054329F" w:rsidRPr="00D16258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представление которых является обязанностью заявителя.</w:t>
      </w:r>
    </w:p>
    <w:p w:rsidR="00852517" w:rsidRPr="00D16258" w:rsidRDefault="0054329F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>.5. В</w:t>
      </w:r>
      <w:r w:rsidR="00394A60" w:rsidRPr="00D16258">
        <w:rPr>
          <w:rFonts w:ascii="Times New Roman" w:hAnsi="Times New Roman" w:cs="Times New Roman"/>
          <w:sz w:val="28"/>
          <w:szCs w:val="28"/>
        </w:rPr>
        <w:t>ыявление недостоверных сведени</w:t>
      </w:r>
      <w:r w:rsidR="00F61264" w:rsidRPr="00D16258">
        <w:rPr>
          <w:rFonts w:ascii="Times New Roman" w:hAnsi="Times New Roman" w:cs="Times New Roman"/>
          <w:sz w:val="28"/>
          <w:szCs w:val="28"/>
        </w:rPr>
        <w:t>й в документах, представленных заявителем</w:t>
      </w:r>
      <w:r w:rsidRPr="00D16258">
        <w:rPr>
          <w:rFonts w:ascii="Times New Roman" w:hAnsi="Times New Roman" w:cs="Times New Roman"/>
          <w:sz w:val="28"/>
          <w:szCs w:val="28"/>
        </w:rPr>
        <w:t>.</w:t>
      </w:r>
    </w:p>
    <w:p w:rsidR="00BA4D7C" w:rsidRPr="00D16258" w:rsidRDefault="0054329F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>.6. Несоответствие предс</w:t>
      </w:r>
      <w:r w:rsidR="00A5681C" w:rsidRPr="00D16258">
        <w:rPr>
          <w:rFonts w:ascii="Times New Roman" w:hAnsi="Times New Roman" w:cs="Times New Roman"/>
          <w:sz w:val="28"/>
          <w:szCs w:val="28"/>
        </w:rPr>
        <w:t>тавленных заявителем документов</w:t>
      </w:r>
      <w:r w:rsidRPr="00D16258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r w:rsidR="00BA4D7C" w:rsidRPr="00D16258">
        <w:rPr>
          <w:rFonts w:ascii="Times New Roman" w:hAnsi="Times New Roman" w:cs="Times New Roman"/>
          <w:sz w:val="28"/>
          <w:szCs w:val="28"/>
        </w:rPr>
        <w:t>пункт</w:t>
      </w:r>
      <w:r w:rsidR="006421E7" w:rsidRPr="00D16258">
        <w:rPr>
          <w:rFonts w:ascii="Times New Roman" w:hAnsi="Times New Roman" w:cs="Times New Roman"/>
          <w:sz w:val="28"/>
          <w:szCs w:val="28"/>
        </w:rPr>
        <w:t>ами</w:t>
      </w:r>
      <w:r w:rsidR="00BA4D7C" w:rsidRPr="00D16258">
        <w:rPr>
          <w:rFonts w:ascii="Times New Roman" w:hAnsi="Times New Roman" w:cs="Times New Roman"/>
          <w:sz w:val="28"/>
          <w:szCs w:val="28"/>
        </w:rPr>
        <w:t xml:space="preserve"> 9 </w:t>
      </w:r>
      <w:r w:rsidR="006421E7" w:rsidRPr="00D16258">
        <w:rPr>
          <w:rFonts w:ascii="Times New Roman" w:hAnsi="Times New Roman" w:cs="Times New Roman"/>
          <w:sz w:val="28"/>
          <w:szCs w:val="28"/>
        </w:rPr>
        <w:t>и 11 настоящи</w:t>
      </w:r>
      <w:r w:rsidR="001D2855" w:rsidRPr="00D16258">
        <w:rPr>
          <w:rFonts w:ascii="Times New Roman" w:hAnsi="Times New Roman" w:cs="Times New Roman"/>
          <w:sz w:val="28"/>
          <w:szCs w:val="28"/>
        </w:rPr>
        <w:t>х</w:t>
      </w:r>
      <w:r w:rsidR="00BA4D7C" w:rsidRPr="00D1625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D2855" w:rsidRPr="00D16258">
        <w:rPr>
          <w:rFonts w:ascii="Times New Roman" w:hAnsi="Times New Roman" w:cs="Times New Roman"/>
          <w:sz w:val="28"/>
          <w:szCs w:val="28"/>
        </w:rPr>
        <w:t>а</w:t>
      </w:r>
      <w:r w:rsidR="00BA4D7C" w:rsidRPr="00D16258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81F08" w:rsidRPr="00D16258">
        <w:rPr>
          <w:rFonts w:ascii="Times New Roman" w:hAnsi="Times New Roman" w:cs="Times New Roman"/>
          <w:sz w:val="28"/>
          <w:szCs w:val="28"/>
        </w:rPr>
        <w:t>й</w:t>
      </w:r>
      <w:r w:rsidR="00BA4D7C" w:rsidRPr="00D16258">
        <w:rPr>
          <w:rFonts w:ascii="Times New Roman" w:hAnsi="Times New Roman" w:cs="Times New Roman"/>
          <w:sz w:val="28"/>
          <w:szCs w:val="28"/>
        </w:rPr>
        <w:t>.</w:t>
      </w:r>
    </w:p>
    <w:p w:rsidR="00860AE1" w:rsidRPr="00D16258" w:rsidRDefault="00860AE1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4.7. Нарушение предусмотренных абзацем первым пункта 11 настоящих Порядка и условий сроков представления заявителем заявления и прилагаемых к нему документов, необходимых в соответствии с пунктом 9 настоящих Порядка и условий для принятия решен</w:t>
      </w:r>
      <w:r w:rsidR="00A22358" w:rsidRPr="00D16258">
        <w:rPr>
          <w:rFonts w:ascii="Times New Roman" w:hAnsi="Times New Roman" w:cs="Times New Roman"/>
          <w:sz w:val="28"/>
          <w:szCs w:val="28"/>
        </w:rPr>
        <w:t>ия о предоставлении компенсации</w:t>
      </w:r>
      <w:r w:rsidRPr="00D16258">
        <w:rPr>
          <w:rFonts w:ascii="Times New Roman" w:hAnsi="Times New Roman" w:cs="Times New Roman"/>
          <w:sz w:val="28"/>
          <w:szCs w:val="28"/>
        </w:rPr>
        <w:t xml:space="preserve"> и представление которых является обязанностью заявителя.</w:t>
      </w:r>
    </w:p>
    <w:p w:rsidR="007E23A9" w:rsidRPr="00D16258" w:rsidRDefault="007E23A9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4</w:t>
      </w:r>
      <w:r w:rsidRPr="00D16258">
        <w:rPr>
          <w:rFonts w:ascii="Times New Roman" w:hAnsi="Times New Roman" w:cs="Times New Roman"/>
          <w:sz w:val="28"/>
          <w:szCs w:val="28"/>
        </w:rPr>
        <w:t>.</w:t>
      </w:r>
      <w:r w:rsidR="00860AE1" w:rsidRPr="00D16258">
        <w:rPr>
          <w:rFonts w:ascii="Times New Roman" w:hAnsi="Times New Roman" w:cs="Times New Roman"/>
          <w:sz w:val="28"/>
          <w:szCs w:val="28"/>
        </w:rPr>
        <w:t>8</w:t>
      </w:r>
      <w:r w:rsidRPr="00D16258">
        <w:rPr>
          <w:rFonts w:ascii="Times New Roman" w:hAnsi="Times New Roman" w:cs="Times New Roman"/>
          <w:sz w:val="28"/>
          <w:szCs w:val="28"/>
        </w:rPr>
        <w:t>. Отсутствие бюджетных ассигнований, предусмотренных законом Кировской области об областном бюджете на соответствующий финансовый год</w:t>
      </w:r>
      <w:r w:rsidR="009A6BC2" w:rsidRPr="00D16258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D16258">
        <w:rPr>
          <w:rFonts w:ascii="Times New Roman" w:hAnsi="Times New Roman" w:cs="Times New Roman"/>
          <w:sz w:val="28"/>
          <w:szCs w:val="28"/>
        </w:rPr>
        <w:t>, и лимитов бюджетных обязательств, утвержденных в установленном порядке.</w:t>
      </w:r>
    </w:p>
    <w:p w:rsidR="00F77383" w:rsidRPr="00D16258" w:rsidRDefault="00256437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5</w:t>
      </w:r>
      <w:r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594C91" w:rsidRPr="00D16258">
        <w:rPr>
          <w:rFonts w:ascii="Times New Roman" w:hAnsi="Times New Roman" w:cs="Times New Roman"/>
          <w:sz w:val="28"/>
          <w:szCs w:val="28"/>
        </w:rPr>
        <w:t>О</w:t>
      </w:r>
      <w:r w:rsidR="00F77383" w:rsidRPr="00D16258">
        <w:rPr>
          <w:rFonts w:ascii="Times New Roman" w:hAnsi="Times New Roman" w:cs="Times New Roman"/>
          <w:sz w:val="28"/>
          <w:szCs w:val="28"/>
        </w:rPr>
        <w:t xml:space="preserve">рган социальной защиты населения в течение 5 рабочих дней со дня принятия решения </w:t>
      </w:r>
      <w:r w:rsidR="00594C91" w:rsidRPr="00D16258">
        <w:rPr>
          <w:rFonts w:ascii="Times New Roman" w:hAnsi="Times New Roman" w:cs="Times New Roman"/>
          <w:sz w:val="28"/>
          <w:szCs w:val="28"/>
        </w:rPr>
        <w:t xml:space="preserve">о предоставлении (об отказе в предоставлении) компенсации </w:t>
      </w:r>
      <w:r w:rsidR="00F77383" w:rsidRPr="00D16258">
        <w:rPr>
          <w:rFonts w:ascii="Times New Roman" w:hAnsi="Times New Roman" w:cs="Times New Roman"/>
          <w:sz w:val="28"/>
          <w:szCs w:val="28"/>
        </w:rPr>
        <w:t xml:space="preserve">письменно уведомляет </w:t>
      </w:r>
      <w:r w:rsidR="007E23A9"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="00BF5C9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77383" w:rsidRPr="00D16258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594C91" w:rsidRPr="00D16258">
        <w:rPr>
          <w:rFonts w:ascii="Times New Roman" w:hAnsi="Times New Roman" w:cs="Times New Roman"/>
          <w:sz w:val="28"/>
          <w:szCs w:val="28"/>
        </w:rPr>
        <w:t>.</w:t>
      </w:r>
      <w:r w:rsid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594C91" w:rsidRPr="00D16258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компенсации</w:t>
      </w:r>
      <w:r w:rsidR="00F77383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BF5C92" w:rsidRPr="00D16258">
        <w:rPr>
          <w:rFonts w:ascii="Times New Roman" w:hAnsi="Times New Roman" w:cs="Times New Roman"/>
          <w:sz w:val="28"/>
          <w:szCs w:val="28"/>
        </w:rPr>
        <w:t xml:space="preserve">в уведомлении о принятом решении должны быть указаны </w:t>
      </w:r>
      <w:r w:rsidR="00F77383" w:rsidRPr="00D16258">
        <w:rPr>
          <w:rFonts w:ascii="Times New Roman" w:hAnsi="Times New Roman" w:cs="Times New Roman"/>
          <w:sz w:val="28"/>
          <w:szCs w:val="28"/>
        </w:rPr>
        <w:t>все причин</w:t>
      </w:r>
      <w:r w:rsidR="00BF5C92" w:rsidRPr="00D16258">
        <w:rPr>
          <w:rFonts w:ascii="Times New Roman" w:hAnsi="Times New Roman" w:cs="Times New Roman"/>
          <w:sz w:val="28"/>
          <w:szCs w:val="28"/>
        </w:rPr>
        <w:t>ы</w:t>
      </w:r>
      <w:r w:rsidR="00F77383" w:rsidRPr="00D16258">
        <w:rPr>
          <w:rFonts w:ascii="Times New Roman" w:hAnsi="Times New Roman" w:cs="Times New Roman"/>
          <w:sz w:val="28"/>
          <w:szCs w:val="28"/>
        </w:rPr>
        <w:t>, послуживши</w:t>
      </w:r>
      <w:r w:rsidR="00BF5C92" w:rsidRPr="00D16258">
        <w:rPr>
          <w:rFonts w:ascii="Times New Roman" w:hAnsi="Times New Roman" w:cs="Times New Roman"/>
          <w:sz w:val="28"/>
          <w:szCs w:val="28"/>
        </w:rPr>
        <w:t>е</w:t>
      </w:r>
      <w:r w:rsidR="00F77383" w:rsidRPr="00D16258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BF5C9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F77383" w:rsidRPr="00D16258">
        <w:rPr>
          <w:rFonts w:ascii="Times New Roman" w:hAnsi="Times New Roman" w:cs="Times New Roman"/>
          <w:sz w:val="28"/>
          <w:szCs w:val="28"/>
        </w:rPr>
        <w:t>для отказа</w:t>
      </w:r>
      <w:r w:rsidR="00A5681C" w:rsidRPr="00D16258">
        <w:rPr>
          <w:rFonts w:ascii="Times New Roman" w:hAnsi="Times New Roman" w:cs="Times New Roman"/>
          <w:sz w:val="28"/>
          <w:szCs w:val="28"/>
        </w:rPr>
        <w:t xml:space="preserve"> в предоставлении компенсации</w:t>
      </w:r>
      <w:r w:rsidR="00F77383" w:rsidRPr="00D16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383" w:rsidRPr="00D16258" w:rsidRDefault="00F77383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При устранении причин, послуживших основанием для отказа</w:t>
      </w:r>
      <w:r w:rsidR="00B5645F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 xml:space="preserve">в </w:t>
      </w:r>
      <w:r w:rsidR="007E23A9" w:rsidRPr="00D16258">
        <w:rPr>
          <w:rFonts w:ascii="Times New Roman" w:hAnsi="Times New Roman" w:cs="Times New Roman"/>
          <w:sz w:val="28"/>
          <w:szCs w:val="28"/>
        </w:rPr>
        <w:t>предоставлении</w:t>
      </w:r>
      <w:r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256437" w:rsidRPr="00D16258">
        <w:rPr>
          <w:rFonts w:ascii="Times New Roman" w:hAnsi="Times New Roman" w:cs="Times New Roman"/>
          <w:sz w:val="28"/>
          <w:szCs w:val="28"/>
        </w:rPr>
        <w:t>компенсации</w:t>
      </w:r>
      <w:r w:rsidRPr="00D16258">
        <w:rPr>
          <w:rFonts w:ascii="Times New Roman" w:hAnsi="Times New Roman" w:cs="Times New Roman"/>
          <w:sz w:val="28"/>
          <w:szCs w:val="28"/>
        </w:rPr>
        <w:t xml:space="preserve">, </w:t>
      </w:r>
      <w:r w:rsidR="00A5681C" w:rsidRPr="00D16258">
        <w:rPr>
          <w:rFonts w:ascii="Times New Roman" w:hAnsi="Times New Roman" w:cs="Times New Roman"/>
          <w:sz w:val="28"/>
          <w:szCs w:val="28"/>
        </w:rPr>
        <w:t>заявитель</w:t>
      </w:r>
      <w:r w:rsidRPr="00D16258">
        <w:rPr>
          <w:rFonts w:ascii="Times New Roman" w:hAnsi="Times New Roman" w:cs="Times New Roman"/>
          <w:sz w:val="28"/>
          <w:szCs w:val="28"/>
        </w:rPr>
        <w:t xml:space="preserve"> вправе вновь обратиться в орган социальной защиты населения за предоставлением </w:t>
      </w:r>
      <w:r w:rsidR="00256437" w:rsidRPr="00D1625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D16258">
        <w:rPr>
          <w:rFonts w:ascii="Times New Roman" w:hAnsi="Times New Roman" w:cs="Times New Roman"/>
          <w:sz w:val="28"/>
          <w:szCs w:val="28"/>
        </w:rPr>
        <w:t>в порядке, установленном настоящим</w:t>
      </w:r>
      <w:r w:rsidR="00FA62E7" w:rsidRPr="00D16258">
        <w:rPr>
          <w:rFonts w:ascii="Times New Roman" w:hAnsi="Times New Roman" w:cs="Times New Roman"/>
          <w:sz w:val="28"/>
          <w:szCs w:val="28"/>
        </w:rPr>
        <w:t>и</w:t>
      </w:r>
      <w:r w:rsidRPr="00D16258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A5681C" w:rsidRPr="00D16258">
        <w:rPr>
          <w:rFonts w:ascii="Times New Roman" w:hAnsi="Times New Roman" w:cs="Times New Roman"/>
          <w:sz w:val="28"/>
          <w:szCs w:val="28"/>
        </w:rPr>
        <w:t xml:space="preserve"> и условиями</w:t>
      </w:r>
      <w:r w:rsidRPr="00D16258">
        <w:rPr>
          <w:rFonts w:ascii="Times New Roman" w:hAnsi="Times New Roman" w:cs="Times New Roman"/>
          <w:sz w:val="28"/>
          <w:szCs w:val="28"/>
        </w:rPr>
        <w:t>.</w:t>
      </w:r>
    </w:p>
    <w:p w:rsidR="006D2675" w:rsidRPr="00D16258" w:rsidRDefault="005877A6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6</w:t>
      </w:r>
      <w:r w:rsidRPr="00D16258">
        <w:rPr>
          <w:rFonts w:ascii="Times New Roman" w:hAnsi="Times New Roman" w:cs="Times New Roman"/>
          <w:sz w:val="28"/>
          <w:szCs w:val="28"/>
        </w:rPr>
        <w:t xml:space="preserve">. </w:t>
      </w:r>
      <w:r w:rsidR="00930A63" w:rsidRPr="00D16258">
        <w:rPr>
          <w:rFonts w:ascii="Times New Roman" w:hAnsi="Times New Roman" w:cs="Times New Roman"/>
          <w:sz w:val="28"/>
          <w:szCs w:val="28"/>
        </w:rPr>
        <w:t>Выплата</w:t>
      </w:r>
      <w:r w:rsidR="00394A60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420977" w:rsidRPr="00D16258">
        <w:rPr>
          <w:rFonts w:ascii="Times New Roman" w:hAnsi="Times New Roman" w:cs="Times New Roman"/>
          <w:sz w:val="28"/>
          <w:szCs w:val="28"/>
        </w:rPr>
        <w:t>компенсации</w:t>
      </w:r>
      <w:r w:rsidR="00394A60" w:rsidRPr="00D1625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20977" w:rsidRPr="00D16258">
        <w:rPr>
          <w:rFonts w:ascii="Times New Roman" w:hAnsi="Times New Roman" w:cs="Times New Roman"/>
          <w:sz w:val="28"/>
          <w:szCs w:val="28"/>
        </w:rPr>
        <w:t xml:space="preserve">в безналичной форме </w:t>
      </w:r>
      <w:r w:rsidR="006D2675" w:rsidRPr="00D16258">
        <w:rPr>
          <w:rFonts w:ascii="Times New Roman" w:hAnsi="Times New Roman" w:cs="Times New Roman"/>
          <w:sz w:val="28"/>
          <w:szCs w:val="28"/>
        </w:rPr>
        <w:t>в</w:t>
      </w:r>
      <w:r w:rsidR="00677C4F" w:rsidRPr="00D16258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3803FD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A5681C" w:rsidRPr="00D16258">
        <w:rPr>
          <w:rFonts w:ascii="Times New Roman" w:hAnsi="Times New Roman" w:cs="Times New Roman"/>
          <w:sz w:val="28"/>
          <w:szCs w:val="28"/>
        </w:rPr>
        <w:t>3</w:t>
      </w:r>
      <w:r w:rsidR="00677C4F" w:rsidRPr="00D16258">
        <w:rPr>
          <w:rFonts w:ascii="Times New Roman" w:hAnsi="Times New Roman" w:cs="Times New Roman"/>
          <w:sz w:val="28"/>
          <w:szCs w:val="28"/>
        </w:rPr>
        <w:t xml:space="preserve"> месяцев со дня принятия решения о предоставлении </w:t>
      </w:r>
      <w:r w:rsidR="00C75F22" w:rsidRPr="00D16258">
        <w:rPr>
          <w:rFonts w:ascii="Times New Roman" w:hAnsi="Times New Roman" w:cs="Times New Roman"/>
          <w:sz w:val="28"/>
          <w:szCs w:val="28"/>
        </w:rPr>
        <w:t>компенсации</w:t>
      </w:r>
      <w:r w:rsidR="00420977" w:rsidRPr="00D16258">
        <w:rPr>
          <w:rFonts w:ascii="Times New Roman" w:hAnsi="Times New Roman" w:cs="Times New Roman"/>
          <w:sz w:val="28"/>
          <w:szCs w:val="28"/>
        </w:rPr>
        <w:t xml:space="preserve"> по выбору заявителя</w:t>
      </w:r>
      <w:r w:rsidR="00BE56A5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335E53" w:rsidRPr="00D16258">
        <w:rPr>
          <w:rFonts w:ascii="Times New Roman" w:hAnsi="Times New Roman" w:cs="Times New Roman"/>
          <w:sz w:val="28"/>
          <w:szCs w:val="28"/>
        </w:rPr>
        <w:t>(</w:t>
      </w:r>
      <w:r w:rsidR="00BE56A5" w:rsidRPr="00D16258">
        <w:rPr>
          <w:rFonts w:ascii="Times New Roman" w:hAnsi="Times New Roman" w:cs="Times New Roman"/>
          <w:sz w:val="28"/>
          <w:szCs w:val="28"/>
        </w:rPr>
        <w:t>в соответствии с его заявлением</w:t>
      </w:r>
      <w:r w:rsidR="000B3C01" w:rsidRPr="00D16258">
        <w:rPr>
          <w:rFonts w:ascii="Times New Roman" w:hAnsi="Times New Roman" w:cs="Times New Roman"/>
          <w:sz w:val="28"/>
          <w:szCs w:val="28"/>
        </w:rPr>
        <w:t>)</w:t>
      </w:r>
      <w:r w:rsidR="006C18CE" w:rsidRPr="00D16258">
        <w:rPr>
          <w:rFonts w:ascii="Times New Roman" w:hAnsi="Times New Roman" w:cs="Times New Roman"/>
          <w:sz w:val="28"/>
          <w:szCs w:val="28"/>
        </w:rPr>
        <w:t xml:space="preserve"> путем з</w:t>
      </w:r>
      <w:r w:rsidR="00490E2D" w:rsidRPr="00D16258">
        <w:rPr>
          <w:rFonts w:ascii="Times New Roman" w:hAnsi="Times New Roman" w:cs="Times New Roman"/>
          <w:sz w:val="28"/>
          <w:szCs w:val="28"/>
        </w:rPr>
        <w:t>ачислени</w:t>
      </w:r>
      <w:r w:rsidR="006C18CE" w:rsidRPr="00D16258">
        <w:rPr>
          <w:rFonts w:ascii="Times New Roman" w:hAnsi="Times New Roman" w:cs="Times New Roman"/>
          <w:sz w:val="28"/>
          <w:szCs w:val="28"/>
        </w:rPr>
        <w:t>я</w:t>
      </w:r>
      <w:r w:rsidR="00490E2D" w:rsidRPr="00D16258">
        <w:rPr>
          <w:rFonts w:ascii="Times New Roman" w:hAnsi="Times New Roman" w:cs="Times New Roman"/>
          <w:sz w:val="28"/>
          <w:szCs w:val="28"/>
        </w:rPr>
        <w:t xml:space="preserve"> компенсации на банковский счет заявителя, операции по которому осуществляются с использованием </w:t>
      </w:r>
      <w:r w:rsidR="008B6541" w:rsidRPr="00D16258">
        <w:rPr>
          <w:rFonts w:ascii="Times New Roman" w:hAnsi="Times New Roman" w:cs="Times New Roman"/>
          <w:sz w:val="28"/>
          <w:szCs w:val="28"/>
        </w:rPr>
        <w:t>карты</w:t>
      </w:r>
      <w:r w:rsidR="00086697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8B6541" w:rsidRPr="00D16258">
        <w:rPr>
          <w:rFonts w:ascii="Times New Roman" w:hAnsi="Times New Roman" w:cs="Times New Roman"/>
          <w:sz w:val="28"/>
          <w:szCs w:val="28"/>
        </w:rPr>
        <w:t>«</w:t>
      </w:r>
      <w:r w:rsidR="00086697" w:rsidRPr="00D16258">
        <w:rPr>
          <w:rFonts w:ascii="Times New Roman" w:hAnsi="Times New Roman" w:cs="Times New Roman"/>
          <w:sz w:val="28"/>
          <w:szCs w:val="28"/>
        </w:rPr>
        <w:t>М</w:t>
      </w:r>
      <w:r w:rsidR="008B6541" w:rsidRPr="00D16258">
        <w:rPr>
          <w:rFonts w:ascii="Times New Roman" w:hAnsi="Times New Roman" w:cs="Times New Roman"/>
          <w:sz w:val="28"/>
          <w:szCs w:val="28"/>
        </w:rPr>
        <w:t>ир»</w:t>
      </w:r>
      <w:r w:rsidR="003136D0" w:rsidRPr="00D16258">
        <w:rPr>
          <w:rFonts w:ascii="Times New Roman" w:hAnsi="Times New Roman" w:cs="Times New Roman"/>
          <w:sz w:val="28"/>
          <w:szCs w:val="28"/>
        </w:rPr>
        <w:t>,</w:t>
      </w:r>
      <w:r w:rsidR="000B3C0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6C18CE" w:rsidRPr="00D16258">
        <w:rPr>
          <w:rFonts w:ascii="Times New Roman" w:hAnsi="Times New Roman" w:cs="Times New Roman"/>
          <w:sz w:val="28"/>
          <w:szCs w:val="28"/>
        </w:rPr>
        <w:t>и (или) путем п</w:t>
      </w:r>
      <w:r w:rsidR="008B6541" w:rsidRPr="00D16258">
        <w:rPr>
          <w:rFonts w:ascii="Times New Roman" w:hAnsi="Times New Roman" w:cs="Times New Roman"/>
          <w:sz w:val="28"/>
          <w:szCs w:val="28"/>
        </w:rPr>
        <w:t>еречислени</w:t>
      </w:r>
      <w:r w:rsidR="006C18CE" w:rsidRPr="00D16258">
        <w:rPr>
          <w:rFonts w:ascii="Times New Roman" w:hAnsi="Times New Roman" w:cs="Times New Roman"/>
          <w:sz w:val="28"/>
          <w:szCs w:val="28"/>
        </w:rPr>
        <w:t>я</w:t>
      </w:r>
      <w:r w:rsidR="008B6541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8B6541" w:rsidRPr="00D16258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и на </w:t>
      </w:r>
      <w:r w:rsidR="004C0C4C" w:rsidRPr="00D16258">
        <w:rPr>
          <w:rFonts w:ascii="Times New Roman" w:hAnsi="Times New Roman" w:cs="Times New Roman"/>
          <w:sz w:val="28"/>
          <w:szCs w:val="28"/>
        </w:rPr>
        <w:t xml:space="preserve">открытый в российской кредитной организации </w:t>
      </w:r>
      <w:r w:rsidR="008B6541" w:rsidRPr="00D16258">
        <w:rPr>
          <w:rFonts w:ascii="Times New Roman" w:hAnsi="Times New Roman" w:cs="Times New Roman"/>
          <w:sz w:val="28"/>
          <w:szCs w:val="28"/>
        </w:rPr>
        <w:t>расчетный счет исполнителя по договору</w:t>
      </w:r>
      <w:r w:rsidR="00D76C7E" w:rsidRPr="00D16258">
        <w:rPr>
          <w:rFonts w:ascii="Times New Roman" w:hAnsi="Times New Roman" w:cs="Times New Roman"/>
          <w:sz w:val="28"/>
          <w:szCs w:val="28"/>
        </w:rPr>
        <w:t xml:space="preserve">, </w:t>
      </w:r>
      <w:r w:rsidR="00244960" w:rsidRPr="00D16258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D76C7E" w:rsidRPr="00D16258">
        <w:rPr>
          <w:rFonts w:ascii="Times New Roman" w:hAnsi="Times New Roman" w:cs="Times New Roman"/>
          <w:sz w:val="28"/>
          <w:szCs w:val="28"/>
        </w:rPr>
        <w:t>подпункт</w:t>
      </w:r>
      <w:r w:rsidR="00244960" w:rsidRPr="00D16258">
        <w:rPr>
          <w:rFonts w:ascii="Times New Roman" w:hAnsi="Times New Roman" w:cs="Times New Roman"/>
          <w:sz w:val="28"/>
          <w:szCs w:val="28"/>
        </w:rPr>
        <w:t>е</w:t>
      </w:r>
      <w:r w:rsidR="00D76C7E" w:rsidRPr="00D16258">
        <w:rPr>
          <w:rFonts w:ascii="Times New Roman" w:hAnsi="Times New Roman" w:cs="Times New Roman"/>
          <w:sz w:val="28"/>
          <w:szCs w:val="28"/>
        </w:rPr>
        <w:t xml:space="preserve"> 9.3 настоящи</w:t>
      </w:r>
      <w:r w:rsidR="00A22358" w:rsidRPr="00D16258">
        <w:rPr>
          <w:rFonts w:ascii="Times New Roman" w:hAnsi="Times New Roman" w:cs="Times New Roman"/>
          <w:sz w:val="28"/>
          <w:szCs w:val="28"/>
        </w:rPr>
        <w:t>х</w:t>
      </w:r>
      <w:r w:rsidR="00D76C7E" w:rsidRPr="00D16258">
        <w:rPr>
          <w:rFonts w:ascii="Times New Roman" w:hAnsi="Times New Roman" w:cs="Times New Roman"/>
          <w:sz w:val="28"/>
          <w:szCs w:val="28"/>
        </w:rPr>
        <w:t xml:space="preserve"> Порядка и условий</w:t>
      </w:r>
      <w:r w:rsidR="00B32696" w:rsidRPr="00D16258">
        <w:rPr>
          <w:rFonts w:ascii="Times New Roman" w:hAnsi="Times New Roman" w:cs="Times New Roman"/>
          <w:sz w:val="28"/>
          <w:szCs w:val="28"/>
        </w:rPr>
        <w:t>.</w:t>
      </w:r>
    </w:p>
    <w:p w:rsidR="00571A26" w:rsidRPr="00D16258" w:rsidRDefault="00571A26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7</w:t>
      </w:r>
      <w:r w:rsidRPr="00D16258">
        <w:rPr>
          <w:rFonts w:ascii="Times New Roman" w:hAnsi="Times New Roman" w:cs="Times New Roman"/>
          <w:sz w:val="28"/>
          <w:szCs w:val="28"/>
        </w:rPr>
        <w:t>. Суммы компенсации, необоснованно выплаченные</w:t>
      </w:r>
      <w:r w:rsidR="00D07972" w:rsidRPr="00D16258">
        <w:rPr>
          <w:rFonts w:ascii="Times New Roman" w:hAnsi="Times New Roman" w:cs="Times New Roman"/>
          <w:sz w:val="28"/>
          <w:szCs w:val="28"/>
        </w:rPr>
        <w:t xml:space="preserve"> в соответствии с пунктом 16 настоящих П</w:t>
      </w:r>
      <w:r w:rsidR="00A22358" w:rsidRPr="00D16258">
        <w:rPr>
          <w:rFonts w:ascii="Times New Roman" w:hAnsi="Times New Roman" w:cs="Times New Roman"/>
          <w:sz w:val="28"/>
          <w:szCs w:val="28"/>
        </w:rPr>
        <w:t>орядка и условий</w:t>
      </w:r>
      <w:r w:rsidR="00D07972"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D13162" w:rsidRPr="00D16258">
        <w:rPr>
          <w:rFonts w:ascii="Times New Roman" w:hAnsi="Times New Roman" w:cs="Times New Roman"/>
          <w:sz w:val="28"/>
          <w:szCs w:val="28"/>
        </w:rPr>
        <w:t xml:space="preserve">вследствие представления </w:t>
      </w:r>
      <w:r w:rsidR="009B6B4A" w:rsidRPr="00D16258">
        <w:rPr>
          <w:rFonts w:ascii="Times New Roman" w:hAnsi="Times New Roman" w:cs="Times New Roman"/>
          <w:sz w:val="28"/>
          <w:szCs w:val="28"/>
        </w:rPr>
        <w:t>заявителем</w:t>
      </w:r>
      <w:r w:rsidR="00D13162" w:rsidRPr="00D16258">
        <w:rPr>
          <w:rFonts w:ascii="Times New Roman" w:hAnsi="Times New Roman" w:cs="Times New Roman"/>
          <w:sz w:val="28"/>
          <w:szCs w:val="28"/>
        </w:rPr>
        <w:t xml:space="preserve"> документов (сведений)</w:t>
      </w:r>
      <w:r w:rsidR="00930A63" w:rsidRPr="00D16258">
        <w:rPr>
          <w:rFonts w:ascii="Times New Roman" w:hAnsi="Times New Roman" w:cs="Times New Roman"/>
          <w:sz w:val="28"/>
          <w:szCs w:val="28"/>
        </w:rPr>
        <w:t>, содержащих заведомо неверную информацию</w:t>
      </w:r>
      <w:r w:rsidR="00D13162" w:rsidRPr="00D16258">
        <w:rPr>
          <w:rFonts w:ascii="Times New Roman" w:hAnsi="Times New Roman" w:cs="Times New Roman"/>
          <w:sz w:val="28"/>
          <w:szCs w:val="28"/>
        </w:rPr>
        <w:t xml:space="preserve">, сокрытия данных, влияющих на </w:t>
      </w:r>
      <w:r w:rsidR="00930A63" w:rsidRPr="00D16258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D71D23" w:rsidRPr="00D16258">
        <w:rPr>
          <w:rFonts w:ascii="Times New Roman" w:hAnsi="Times New Roman" w:cs="Times New Roman"/>
          <w:sz w:val="28"/>
          <w:szCs w:val="28"/>
        </w:rPr>
        <w:br/>
      </w:r>
      <w:r w:rsidR="00930A63" w:rsidRPr="00D1625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13162" w:rsidRPr="00D16258">
        <w:rPr>
          <w:rFonts w:ascii="Times New Roman" w:hAnsi="Times New Roman" w:cs="Times New Roman"/>
          <w:sz w:val="28"/>
          <w:szCs w:val="28"/>
        </w:rPr>
        <w:t>компенсации</w:t>
      </w:r>
      <w:r w:rsidRPr="00D16258">
        <w:rPr>
          <w:rFonts w:ascii="Times New Roman" w:hAnsi="Times New Roman" w:cs="Times New Roman"/>
          <w:sz w:val="28"/>
          <w:szCs w:val="28"/>
        </w:rPr>
        <w:t xml:space="preserve">, добровольно возвращаются </w:t>
      </w:r>
      <w:r w:rsidR="00F61264" w:rsidRPr="00D16258">
        <w:rPr>
          <w:rFonts w:ascii="Times New Roman" w:hAnsi="Times New Roman" w:cs="Times New Roman"/>
          <w:sz w:val="28"/>
          <w:szCs w:val="28"/>
        </w:rPr>
        <w:t>заявителем</w:t>
      </w:r>
      <w:r w:rsidRPr="00D16258">
        <w:rPr>
          <w:rFonts w:ascii="Times New Roman" w:hAnsi="Times New Roman" w:cs="Times New Roman"/>
          <w:sz w:val="28"/>
          <w:szCs w:val="28"/>
        </w:rPr>
        <w:t xml:space="preserve"> </w:t>
      </w:r>
      <w:r w:rsidR="00A5681C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 xml:space="preserve">по его заявлению </w:t>
      </w:r>
      <w:r w:rsidR="00930A63" w:rsidRPr="00D16258">
        <w:rPr>
          <w:rFonts w:ascii="Times New Roman" w:hAnsi="Times New Roman" w:cs="Times New Roman"/>
          <w:sz w:val="28"/>
          <w:szCs w:val="28"/>
        </w:rPr>
        <w:t xml:space="preserve">или на основании требования органа социальной защиты населения </w:t>
      </w:r>
      <w:r w:rsidRPr="00D16258">
        <w:rPr>
          <w:rFonts w:ascii="Times New Roman" w:hAnsi="Times New Roman" w:cs="Times New Roman"/>
          <w:sz w:val="28"/>
          <w:szCs w:val="28"/>
        </w:rPr>
        <w:t xml:space="preserve">в областной бюджет. При отказе от добровольного возврата указанных средств они по иску </w:t>
      </w:r>
      <w:r w:rsidR="00930A63" w:rsidRPr="00D16258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взыскиваются с </w:t>
      </w:r>
      <w:r w:rsidR="00F61264" w:rsidRPr="00D16258">
        <w:rPr>
          <w:rFonts w:ascii="Times New Roman" w:hAnsi="Times New Roman" w:cs="Times New Roman"/>
          <w:sz w:val="28"/>
          <w:szCs w:val="28"/>
        </w:rPr>
        <w:t>заявителя</w:t>
      </w:r>
      <w:r w:rsidRPr="00D16258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6D5B8C" w:rsidRPr="00D16258" w:rsidRDefault="0076165E" w:rsidP="00D1625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58">
        <w:rPr>
          <w:rFonts w:ascii="Times New Roman" w:hAnsi="Times New Roman" w:cs="Times New Roman"/>
          <w:sz w:val="28"/>
          <w:szCs w:val="28"/>
        </w:rPr>
        <w:t>1</w:t>
      </w:r>
      <w:r w:rsidR="00454788" w:rsidRPr="00D16258">
        <w:rPr>
          <w:rFonts w:ascii="Times New Roman" w:hAnsi="Times New Roman" w:cs="Times New Roman"/>
          <w:sz w:val="28"/>
          <w:szCs w:val="28"/>
        </w:rPr>
        <w:t>8</w:t>
      </w:r>
      <w:r w:rsidR="00DE386D" w:rsidRPr="00D16258">
        <w:rPr>
          <w:rFonts w:ascii="Times New Roman" w:hAnsi="Times New Roman" w:cs="Times New Roman"/>
          <w:sz w:val="28"/>
          <w:szCs w:val="28"/>
        </w:rPr>
        <w:t>.</w:t>
      </w:r>
      <w:r w:rsidRPr="00D16258">
        <w:rPr>
          <w:rFonts w:ascii="Times New Roman" w:hAnsi="Times New Roman" w:cs="Times New Roman"/>
          <w:sz w:val="28"/>
          <w:szCs w:val="28"/>
        </w:rPr>
        <w:t xml:space="preserve"> Споры по вопросам предоставления </w:t>
      </w:r>
      <w:r w:rsidR="00C75F22" w:rsidRPr="00D1625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D16258">
        <w:rPr>
          <w:rFonts w:ascii="Times New Roman" w:hAnsi="Times New Roman" w:cs="Times New Roman"/>
          <w:sz w:val="28"/>
          <w:szCs w:val="28"/>
        </w:rPr>
        <w:t>разрешаются</w:t>
      </w:r>
      <w:r w:rsidR="00D71D23" w:rsidRPr="00D16258">
        <w:rPr>
          <w:rFonts w:ascii="Times New Roman" w:hAnsi="Times New Roman" w:cs="Times New Roman"/>
          <w:sz w:val="28"/>
          <w:szCs w:val="28"/>
        </w:rPr>
        <w:br/>
      </w:r>
      <w:r w:rsidRPr="00D16258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76165E" w:rsidRPr="00930A63" w:rsidRDefault="00910F42" w:rsidP="00983124">
      <w:pPr>
        <w:widowControl w:val="0"/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35E53">
        <w:rPr>
          <w:rFonts w:ascii="Times New Roman" w:eastAsiaTheme="minorHAnsi" w:hAnsi="Times New Roman"/>
          <w:sz w:val="28"/>
          <w:szCs w:val="28"/>
        </w:rPr>
        <w:t>____________</w:t>
      </w:r>
    </w:p>
    <w:sectPr w:rsidR="0076165E" w:rsidRPr="00930A63" w:rsidSect="00D71D2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44" w:rsidRDefault="00F60A44" w:rsidP="001316F3">
      <w:pPr>
        <w:spacing w:after="0" w:line="240" w:lineRule="auto"/>
      </w:pPr>
      <w:r>
        <w:separator/>
      </w:r>
    </w:p>
  </w:endnote>
  <w:endnote w:type="continuationSeparator" w:id="0">
    <w:p w:rsidR="00F60A44" w:rsidRDefault="00F60A44" w:rsidP="0013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44" w:rsidRDefault="00F60A44" w:rsidP="001316F3">
      <w:pPr>
        <w:spacing w:after="0" w:line="240" w:lineRule="auto"/>
      </w:pPr>
      <w:r>
        <w:separator/>
      </w:r>
    </w:p>
  </w:footnote>
  <w:footnote w:type="continuationSeparator" w:id="0">
    <w:p w:rsidR="00F60A44" w:rsidRDefault="00F60A44" w:rsidP="0013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603009"/>
      <w:docPartObj>
        <w:docPartGallery w:val="Page Numbers (Top of Page)"/>
        <w:docPartUnique/>
      </w:docPartObj>
    </w:sdtPr>
    <w:sdtEndPr/>
    <w:sdtContent>
      <w:p w:rsidR="007F65BA" w:rsidRDefault="007F65BA" w:rsidP="00E764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9A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EA"/>
    <w:rsid w:val="00003A66"/>
    <w:rsid w:val="000108F9"/>
    <w:rsid w:val="00017232"/>
    <w:rsid w:val="00032B86"/>
    <w:rsid w:val="000471D8"/>
    <w:rsid w:val="000554DB"/>
    <w:rsid w:val="00081965"/>
    <w:rsid w:val="000861D6"/>
    <w:rsid w:val="00086697"/>
    <w:rsid w:val="000962A7"/>
    <w:rsid w:val="000A2678"/>
    <w:rsid w:val="000B3C01"/>
    <w:rsid w:val="000C769A"/>
    <w:rsid w:val="000C7EEE"/>
    <w:rsid w:val="000E46EC"/>
    <w:rsid w:val="00102054"/>
    <w:rsid w:val="00103726"/>
    <w:rsid w:val="00111560"/>
    <w:rsid w:val="0013156C"/>
    <w:rsid w:val="001316F3"/>
    <w:rsid w:val="00132EBA"/>
    <w:rsid w:val="00135F41"/>
    <w:rsid w:val="001403CD"/>
    <w:rsid w:val="00140518"/>
    <w:rsid w:val="0017460F"/>
    <w:rsid w:val="00187544"/>
    <w:rsid w:val="001A0334"/>
    <w:rsid w:val="001A4E89"/>
    <w:rsid w:val="001A6865"/>
    <w:rsid w:val="001A76E6"/>
    <w:rsid w:val="001C596A"/>
    <w:rsid w:val="001D2855"/>
    <w:rsid w:val="001D407E"/>
    <w:rsid w:val="001E08F7"/>
    <w:rsid w:val="001E4B63"/>
    <w:rsid w:val="001F437A"/>
    <w:rsid w:val="00201F21"/>
    <w:rsid w:val="00204823"/>
    <w:rsid w:val="00205217"/>
    <w:rsid w:val="002134CF"/>
    <w:rsid w:val="0022574D"/>
    <w:rsid w:val="00242B36"/>
    <w:rsid w:val="002442B7"/>
    <w:rsid w:val="00244960"/>
    <w:rsid w:val="00244A01"/>
    <w:rsid w:val="00247834"/>
    <w:rsid w:val="00251998"/>
    <w:rsid w:val="00256437"/>
    <w:rsid w:val="002627AE"/>
    <w:rsid w:val="00263C10"/>
    <w:rsid w:val="00263E32"/>
    <w:rsid w:val="002A6AF9"/>
    <w:rsid w:val="002B0F68"/>
    <w:rsid w:val="002C0817"/>
    <w:rsid w:val="002C0A0F"/>
    <w:rsid w:val="002C43F6"/>
    <w:rsid w:val="002C5458"/>
    <w:rsid w:val="002C77F9"/>
    <w:rsid w:val="002E0B82"/>
    <w:rsid w:val="002F1143"/>
    <w:rsid w:val="002F2DE8"/>
    <w:rsid w:val="002F6A56"/>
    <w:rsid w:val="00306347"/>
    <w:rsid w:val="00311D77"/>
    <w:rsid w:val="00312578"/>
    <w:rsid w:val="003136D0"/>
    <w:rsid w:val="00321BF3"/>
    <w:rsid w:val="00335E53"/>
    <w:rsid w:val="0034109B"/>
    <w:rsid w:val="00346729"/>
    <w:rsid w:val="00352BAB"/>
    <w:rsid w:val="003532B4"/>
    <w:rsid w:val="00357A28"/>
    <w:rsid w:val="00372D2D"/>
    <w:rsid w:val="00373E28"/>
    <w:rsid w:val="003803FD"/>
    <w:rsid w:val="00380C10"/>
    <w:rsid w:val="003859E5"/>
    <w:rsid w:val="00394A60"/>
    <w:rsid w:val="003950A5"/>
    <w:rsid w:val="003A20A9"/>
    <w:rsid w:val="003B1B29"/>
    <w:rsid w:val="003B2604"/>
    <w:rsid w:val="003C2A79"/>
    <w:rsid w:val="003C34EB"/>
    <w:rsid w:val="003C7585"/>
    <w:rsid w:val="003D0B15"/>
    <w:rsid w:val="003D7B55"/>
    <w:rsid w:val="003E0A24"/>
    <w:rsid w:val="003F315F"/>
    <w:rsid w:val="003F3B7C"/>
    <w:rsid w:val="003F65CB"/>
    <w:rsid w:val="00410B5D"/>
    <w:rsid w:val="00413977"/>
    <w:rsid w:val="00420977"/>
    <w:rsid w:val="00435DD7"/>
    <w:rsid w:val="00454788"/>
    <w:rsid w:val="00466432"/>
    <w:rsid w:val="00466839"/>
    <w:rsid w:val="004704CF"/>
    <w:rsid w:val="00470837"/>
    <w:rsid w:val="00473D43"/>
    <w:rsid w:val="00483A1F"/>
    <w:rsid w:val="00490E2D"/>
    <w:rsid w:val="0049311F"/>
    <w:rsid w:val="004A07CA"/>
    <w:rsid w:val="004A0FA2"/>
    <w:rsid w:val="004A589C"/>
    <w:rsid w:val="004C0C4C"/>
    <w:rsid w:val="004C6568"/>
    <w:rsid w:val="004E0E41"/>
    <w:rsid w:val="004E335F"/>
    <w:rsid w:val="004E480C"/>
    <w:rsid w:val="004F030D"/>
    <w:rsid w:val="004F0FA3"/>
    <w:rsid w:val="00507011"/>
    <w:rsid w:val="005339BD"/>
    <w:rsid w:val="00541A88"/>
    <w:rsid w:val="0054329F"/>
    <w:rsid w:val="00550415"/>
    <w:rsid w:val="00552A7A"/>
    <w:rsid w:val="00552ADF"/>
    <w:rsid w:val="00556288"/>
    <w:rsid w:val="005632CB"/>
    <w:rsid w:val="005648F5"/>
    <w:rsid w:val="0056592D"/>
    <w:rsid w:val="005673D6"/>
    <w:rsid w:val="00571A26"/>
    <w:rsid w:val="00576CA1"/>
    <w:rsid w:val="005877A6"/>
    <w:rsid w:val="00594C91"/>
    <w:rsid w:val="00595CAD"/>
    <w:rsid w:val="005A204C"/>
    <w:rsid w:val="005B3B76"/>
    <w:rsid w:val="005B70D9"/>
    <w:rsid w:val="005C1EAB"/>
    <w:rsid w:val="005D48AC"/>
    <w:rsid w:val="005E0886"/>
    <w:rsid w:val="005E2DA3"/>
    <w:rsid w:val="005F26E2"/>
    <w:rsid w:val="005F327D"/>
    <w:rsid w:val="005F4F29"/>
    <w:rsid w:val="00601109"/>
    <w:rsid w:val="00611A8D"/>
    <w:rsid w:val="00630379"/>
    <w:rsid w:val="006421E7"/>
    <w:rsid w:val="00647156"/>
    <w:rsid w:val="00665CE9"/>
    <w:rsid w:val="0067776A"/>
    <w:rsid w:val="00677C4F"/>
    <w:rsid w:val="006825AC"/>
    <w:rsid w:val="00685688"/>
    <w:rsid w:val="00687EF9"/>
    <w:rsid w:val="006918A2"/>
    <w:rsid w:val="00695EE7"/>
    <w:rsid w:val="00697C7B"/>
    <w:rsid w:val="006A1FD2"/>
    <w:rsid w:val="006B1F21"/>
    <w:rsid w:val="006B208D"/>
    <w:rsid w:val="006C18CE"/>
    <w:rsid w:val="006D2675"/>
    <w:rsid w:val="006D5B8C"/>
    <w:rsid w:val="006D6C98"/>
    <w:rsid w:val="006D72D5"/>
    <w:rsid w:val="006E032F"/>
    <w:rsid w:val="006E62F8"/>
    <w:rsid w:val="006F6568"/>
    <w:rsid w:val="006F75F0"/>
    <w:rsid w:val="007064C3"/>
    <w:rsid w:val="00716840"/>
    <w:rsid w:val="00724297"/>
    <w:rsid w:val="0072597C"/>
    <w:rsid w:val="00734014"/>
    <w:rsid w:val="0074034A"/>
    <w:rsid w:val="007403AB"/>
    <w:rsid w:val="0076165E"/>
    <w:rsid w:val="00763E3C"/>
    <w:rsid w:val="00767AF9"/>
    <w:rsid w:val="0078291D"/>
    <w:rsid w:val="007941CC"/>
    <w:rsid w:val="0079494C"/>
    <w:rsid w:val="007A4B9F"/>
    <w:rsid w:val="007C138B"/>
    <w:rsid w:val="007D1DDC"/>
    <w:rsid w:val="007E23A9"/>
    <w:rsid w:val="007F002C"/>
    <w:rsid w:val="007F2BC5"/>
    <w:rsid w:val="007F65BA"/>
    <w:rsid w:val="00801974"/>
    <w:rsid w:val="00804723"/>
    <w:rsid w:val="00806AD4"/>
    <w:rsid w:val="00815006"/>
    <w:rsid w:val="00817F4A"/>
    <w:rsid w:val="00824435"/>
    <w:rsid w:val="008247FA"/>
    <w:rsid w:val="00830FE6"/>
    <w:rsid w:val="0083256D"/>
    <w:rsid w:val="008371FC"/>
    <w:rsid w:val="00852517"/>
    <w:rsid w:val="00853925"/>
    <w:rsid w:val="00860AE1"/>
    <w:rsid w:val="008A0C0E"/>
    <w:rsid w:val="008B6541"/>
    <w:rsid w:val="008C0389"/>
    <w:rsid w:val="008C4A6E"/>
    <w:rsid w:val="008D4CC2"/>
    <w:rsid w:val="008E08D8"/>
    <w:rsid w:val="008E1979"/>
    <w:rsid w:val="008E5C90"/>
    <w:rsid w:val="008F4543"/>
    <w:rsid w:val="00903CCD"/>
    <w:rsid w:val="00907878"/>
    <w:rsid w:val="00910F42"/>
    <w:rsid w:val="00913540"/>
    <w:rsid w:val="009154D0"/>
    <w:rsid w:val="00930A63"/>
    <w:rsid w:val="009312AD"/>
    <w:rsid w:val="00931795"/>
    <w:rsid w:val="009430E5"/>
    <w:rsid w:val="009436E9"/>
    <w:rsid w:val="00955A0F"/>
    <w:rsid w:val="009579A7"/>
    <w:rsid w:val="00967B46"/>
    <w:rsid w:val="009708E3"/>
    <w:rsid w:val="00971B7C"/>
    <w:rsid w:val="00981742"/>
    <w:rsid w:val="00981D90"/>
    <w:rsid w:val="00983124"/>
    <w:rsid w:val="00997C21"/>
    <w:rsid w:val="009A6BC2"/>
    <w:rsid w:val="009A7AB6"/>
    <w:rsid w:val="009B10A5"/>
    <w:rsid w:val="009B1E51"/>
    <w:rsid w:val="009B6B4A"/>
    <w:rsid w:val="009B70B6"/>
    <w:rsid w:val="009C03C8"/>
    <w:rsid w:val="009C4807"/>
    <w:rsid w:val="009D1647"/>
    <w:rsid w:val="009D6DC4"/>
    <w:rsid w:val="009E1163"/>
    <w:rsid w:val="009E32AF"/>
    <w:rsid w:val="009E4590"/>
    <w:rsid w:val="009F418B"/>
    <w:rsid w:val="009F49C4"/>
    <w:rsid w:val="009F735A"/>
    <w:rsid w:val="00A17560"/>
    <w:rsid w:val="00A22358"/>
    <w:rsid w:val="00A22996"/>
    <w:rsid w:val="00A34C1F"/>
    <w:rsid w:val="00A43395"/>
    <w:rsid w:val="00A5681C"/>
    <w:rsid w:val="00A60B98"/>
    <w:rsid w:val="00A915EC"/>
    <w:rsid w:val="00A9254A"/>
    <w:rsid w:val="00A93046"/>
    <w:rsid w:val="00A93064"/>
    <w:rsid w:val="00AA13E7"/>
    <w:rsid w:val="00AA5CF9"/>
    <w:rsid w:val="00AB76EA"/>
    <w:rsid w:val="00AC3231"/>
    <w:rsid w:val="00AC4A49"/>
    <w:rsid w:val="00AD0118"/>
    <w:rsid w:val="00AD046D"/>
    <w:rsid w:val="00AD4E1C"/>
    <w:rsid w:val="00AD7646"/>
    <w:rsid w:val="00AE3F89"/>
    <w:rsid w:val="00AE4010"/>
    <w:rsid w:val="00AE502C"/>
    <w:rsid w:val="00AF19EE"/>
    <w:rsid w:val="00B00A4D"/>
    <w:rsid w:val="00B027A2"/>
    <w:rsid w:val="00B05A5C"/>
    <w:rsid w:val="00B05F67"/>
    <w:rsid w:val="00B060A6"/>
    <w:rsid w:val="00B22D22"/>
    <w:rsid w:val="00B300FE"/>
    <w:rsid w:val="00B32696"/>
    <w:rsid w:val="00B36CCD"/>
    <w:rsid w:val="00B36D04"/>
    <w:rsid w:val="00B430E8"/>
    <w:rsid w:val="00B53434"/>
    <w:rsid w:val="00B54E36"/>
    <w:rsid w:val="00B5645F"/>
    <w:rsid w:val="00B56DF4"/>
    <w:rsid w:val="00B666BD"/>
    <w:rsid w:val="00B7237E"/>
    <w:rsid w:val="00B81F08"/>
    <w:rsid w:val="00B83AF7"/>
    <w:rsid w:val="00B965DE"/>
    <w:rsid w:val="00BA4D7C"/>
    <w:rsid w:val="00BB0485"/>
    <w:rsid w:val="00BB07E9"/>
    <w:rsid w:val="00BC0877"/>
    <w:rsid w:val="00BC3853"/>
    <w:rsid w:val="00BD3C21"/>
    <w:rsid w:val="00BD75E9"/>
    <w:rsid w:val="00BE0DCB"/>
    <w:rsid w:val="00BE315B"/>
    <w:rsid w:val="00BE3264"/>
    <w:rsid w:val="00BE3367"/>
    <w:rsid w:val="00BE56A5"/>
    <w:rsid w:val="00BE7CCB"/>
    <w:rsid w:val="00BF5C92"/>
    <w:rsid w:val="00C04E77"/>
    <w:rsid w:val="00C0707A"/>
    <w:rsid w:val="00C201D2"/>
    <w:rsid w:val="00C3142A"/>
    <w:rsid w:val="00C3443F"/>
    <w:rsid w:val="00C35481"/>
    <w:rsid w:val="00C4530C"/>
    <w:rsid w:val="00C5188F"/>
    <w:rsid w:val="00C64B31"/>
    <w:rsid w:val="00C64E28"/>
    <w:rsid w:val="00C73826"/>
    <w:rsid w:val="00C75F22"/>
    <w:rsid w:val="00C84AC4"/>
    <w:rsid w:val="00CA39EB"/>
    <w:rsid w:val="00CB0769"/>
    <w:rsid w:val="00CB0BB6"/>
    <w:rsid w:val="00CD3BFD"/>
    <w:rsid w:val="00CD78AB"/>
    <w:rsid w:val="00CE189B"/>
    <w:rsid w:val="00D05838"/>
    <w:rsid w:val="00D07972"/>
    <w:rsid w:val="00D13162"/>
    <w:rsid w:val="00D16258"/>
    <w:rsid w:val="00D45255"/>
    <w:rsid w:val="00D71D23"/>
    <w:rsid w:val="00D76C7E"/>
    <w:rsid w:val="00D8019D"/>
    <w:rsid w:val="00D8206B"/>
    <w:rsid w:val="00D8611A"/>
    <w:rsid w:val="00D92D92"/>
    <w:rsid w:val="00D9790A"/>
    <w:rsid w:val="00DA099E"/>
    <w:rsid w:val="00DA21F2"/>
    <w:rsid w:val="00DC0F42"/>
    <w:rsid w:val="00DE386D"/>
    <w:rsid w:val="00DE4CB6"/>
    <w:rsid w:val="00E23780"/>
    <w:rsid w:val="00E32C89"/>
    <w:rsid w:val="00E32D46"/>
    <w:rsid w:val="00E350F1"/>
    <w:rsid w:val="00E56DF7"/>
    <w:rsid w:val="00E6251A"/>
    <w:rsid w:val="00E7647F"/>
    <w:rsid w:val="00E76B27"/>
    <w:rsid w:val="00E85029"/>
    <w:rsid w:val="00E91678"/>
    <w:rsid w:val="00E91754"/>
    <w:rsid w:val="00E91C1E"/>
    <w:rsid w:val="00E927DB"/>
    <w:rsid w:val="00EA109D"/>
    <w:rsid w:val="00EA6CB7"/>
    <w:rsid w:val="00EB2654"/>
    <w:rsid w:val="00EC2C56"/>
    <w:rsid w:val="00EF0002"/>
    <w:rsid w:val="00EF4B6A"/>
    <w:rsid w:val="00EF4E92"/>
    <w:rsid w:val="00EF5174"/>
    <w:rsid w:val="00F11838"/>
    <w:rsid w:val="00F12FC4"/>
    <w:rsid w:val="00F22555"/>
    <w:rsid w:val="00F22881"/>
    <w:rsid w:val="00F22DD2"/>
    <w:rsid w:val="00F31181"/>
    <w:rsid w:val="00F357D3"/>
    <w:rsid w:val="00F42DCA"/>
    <w:rsid w:val="00F46422"/>
    <w:rsid w:val="00F60A44"/>
    <w:rsid w:val="00F61264"/>
    <w:rsid w:val="00F615C4"/>
    <w:rsid w:val="00F77383"/>
    <w:rsid w:val="00F77C76"/>
    <w:rsid w:val="00F81128"/>
    <w:rsid w:val="00F81305"/>
    <w:rsid w:val="00F821D6"/>
    <w:rsid w:val="00F836B8"/>
    <w:rsid w:val="00F9057A"/>
    <w:rsid w:val="00F90974"/>
    <w:rsid w:val="00FA24E1"/>
    <w:rsid w:val="00FA62E7"/>
    <w:rsid w:val="00FA7BF6"/>
    <w:rsid w:val="00FD7FC4"/>
    <w:rsid w:val="00FE4480"/>
    <w:rsid w:val="00FF4161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6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6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markedcontent">
    <w:name w:val="markedcontent"/>
    <w:basedOn w:val="a0"/>
    <w:rsid w:val="008F4543"/>
  </w:style>
  <w:style w:type="character" w:customStyle="1" w:styleId="w">
    <w:name w:val="w"/>
    <w:basedOn w:val="a0"/>
    <w:rsid w:val="00A22996"/>
  </w:style>
  <w:style w:type="paragraph" w:styleId="a3">
    <w:name w:val="header"/>
    <w:basedOn w:val="a"/>
    <w:link w:val="a4"/>
    <w:uiPriority w:val="99"/>
    <w:rsid w:val="00394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94A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394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F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76A"/>
    <w:rPr>
      <w:rFonts w:ascii="Tahoma" w:eastAsia="Calibri" w:hAnsi="Tahoma" w:cs="Tahoma"/>
      <w:sz w:val="16"/>
      <w:szCs w:val="16"/>
    </w:rPr>
  </w:style>
  <w:style w:type="paragraph" w:customStyle="1" w:styleId="FR2">
    <w:name w:val="FR2"/>
    <w:rsid w:val="006E032F"/>
    <w:pPr>
      <w:widowControl w:val="0"/>
      <w:snapToGrid w:val="0"/>
      <w:spacing w:after="0" w:line="300" w:lineRule="auto"/>
      <w:ind w:left="1360" w:right="12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C138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64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642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642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4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642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6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6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markedcontent">
    <w:name w:val="markedcontent"/>
    <w:basedOn w:val="a0"/>
    <w:rsid w:val="008F4543"/>
  </w:style>
  <w:style w:type="character" w:customStyle="1" w:styleId="w">
    <w:name w:val="w"/>
    <w:basedOn w:val="a0"/>
    <w:rsid w:val="00A22996"/>
  </w:style>
  <w:style w:type="paragraph" w:styleId="a3">
    <w:name w:val="header"/>
    <w:basedOn w:val="a"/>
    <w:link w:val="a4"/>
    <w:uiPriority w:val="99"/>
    <w:rsid w:val="00394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94A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394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F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76A"/>
    <w:rPr>
      <w:rFonts w:ascii="Tahoma" w:eastAsia="Calibri" w:hAnsi="Tahoma" w:cs="Tahoma"/>
      <w:sz w:val="16"/>
      <w:szCs w:val="16"/>
    </w:rPr>
  </w:style>
  <w:style w:type="paragraph" w:customStyle="1" w:styleId="FR2">
    <w:name w:val="FR2"/>
    <w:rsid w:val="006E032F"/>
    <w:pPr>
      <w:widowControl w:val="0"/>
      <w:snapToGrid w:val="0"/>
      <w:spacing w:after="0" w:line="300" w:lineRule="auto"/>
      <w:ind w:left="1360" w:right="12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C138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64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642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642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4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64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B3D4E3D8D39A39A7451A51F886F3C5AEFF192F8A5E21971EFFED10B0A5C35828B667A417457F95DFD12AB1A9B4DRB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D12F4B3010C37C8FC8987092CBEA08536D0809A488B19A829824D853E70DB2E257EF678BDDF079C0001DA6831372203D3B3D05FPAL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DD12F4B3010C37C8FC8987092CBEA0873AD08A9B4E8B19A829824D853E70DB2E257EF470BBD453CA4F00862E66242100D3B0D143A286D2P5L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8838D53C14B2EB019E2201363E2865193AB396z20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F60D-A387-484E-89A0-B9670ED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slobodina_ai</cp:lastModifiedBy>
  <cp:revision>4</cp:revision>
  <cp:lastPrinted>2022-04-04T09:29:00Z</cp:lastPrinted>
  <dcterms:created xsi:type="dcterms:W3CDTF">2022-04-04T09:12:00Z</dcterms:created>
  <dcterms:modified xsi:type="dcterms:W3CDTF">2022-04-05T10:40:00Z</dcterms:modified>
</cp:coreProperties>
</file>